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6C04F0" w14:textId="5B11C44E" w:rsidR="00054FF4" w:rsidRDefault="00FB77FC" w:rsidP="00E9580B">
      <w:pPr>
        <w:rPr>
          <w:b/>
          <w:sz w:val="24"/>
          <w:szCs w:val="24"/>
          <w:lang w:bidi="en-US"/>
        </w:rPr>
      </w:pPr>
      <w:r>
        <w:rPr>
          <w:noProof/>
        </w:rPr>
        <mc:AlternateContent>
          <mc:Choice Requires="wps">
            <w:drawing>
              <wp:anchor distT="0" distB="0" distL="114300" distR="114300" simplePos="0" relativeHeight="251658240" behindDoc="0" locked="0" layoutInCell="1" allowOverlap="1" wp14:anchorId="02CBE332" wp14:editId="2F69B3A3">
                <wp:simplePos x="0" y="0"/>
                <wp:positionH relativeFrom="margin">
                  <wp:posOffset>1853852</wp:posOffset>
                </wp:positionH>
                <wp:positionV relativeFrom="paragraph">
                  <wp:posOffset>6681</wp:posOffset>
                </wp:positionV>
                <wp:extent cx="2962275" cy="1229699"/>
                <wp:effectExtent l="0" t="0"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29699"/>
                        </a:xfrm>
                        <a:prstGeom prst="rect">
                          <a:avLst/>
                        </a:prstGeom>
                        <a:solidFill>
                          <a:srgbClr val="FFFFFF"/>
                        </a:solidFill>
                        <a:ln w="9525">
                          <a:noFill/>
                          <a:miter lim="800000"/>
                          <a:headEnd/>
                          <a:tailEnd/>
                        </a:ln>
                        <a:extLst/>
                      </wps:spPr>
                      <wps:txbx>
                        <w:txbxContent>
                          <w:p w14:paraId="5FFEA6BE" w14:textId="77777777" w:rsidR="00054FF4" w:rsidRDefault="00054FF4" w:rsidP="00054FF4">
                            <w:pPr>
                              <w:pStyle w:val="Title"/>
                              <w:rPr>
                                <w:szCs w:val="28"/>
                              </w:rPr>
                            </w:pPr>
                          </w:p>
                          <w:p w14:paraId="474FAAAE" w14:textId="77777777" w:rsidR="00054FF4" w:rsidRPr="00054FF4" w:rsidRDefault="00C76E8D" w:rsidP="00054FF4">
                            <w:pPr>
                              <w:pStyle w:val="Title"/>
                              <w:rPr>
                                <w:szCs w:val="28"/>
                              </w:rPr>
                            </w:pPr>
                            <w:r w:rsidRPr="00513BB1">
                              <w:rPr>
                                <w:szCs w:val="28"/>
                              </w:rPr>
                              <w:t>TOWN COUNCIL MEETING</w:t>
                            </w:r>
                          </w:p>
                          <w:p w14:paraId="56539F04" w14:textId="13CA0980" w:rsidR="00C76E8D" w:rsidRPr="00D07527" w:rsidRDefault="00C76E8D" w:rsidP="00D07527">
                            <w:pPr>
                              <w:jc w:val="center"/>
                              <w:rPr>
                                <w:b/>
                                <w:bCs/>
                                <w:sz w:val="28"/>
                                <w:szCs w:val="28"/>
                              </w:rPr>
                            </w:pPr>
                            <w:r>
                              <w:rPr>
                                <w:b/>
                                <w:bCs/>
                                <w:sz w:val="28"/>
                                <w:szCs w:val="28"/>
                              </w:rPr>
                              <w:t>Monday,</w:t>
                            </w:r>
                            <w:r w:rsidR="00864EFC">
                              <w:rPr>
                                <w:b/>
                                <w:bCs/>
                                <w:sz w:val="28"/>
                                <w:szCs w:val="28"/>
                              </w:rPr>
                              <w:t xml:space="preserve"> </w:t>
                            </w:r>
                            <w:r w:rsidR="006F0159">
                              <w:rPr>
                                <w:b/>
                                <w:bCs/>
                                <w:sz w:val="28"/>
                                <w:szCs w:val="28"/>
                              </w:rPr>
                              <w:t>April 5, 2021</w:t>
                            </w:r>
                          </w:p>
                          <w:p w14:paraId="61083312" w14:textId="77777777" w:rsidR="00C76E8D" w:rsidRDefault="001267AA" w:rsidP="00D07527">
                            <w:pPr>
                              <w:jc w:val="center"/>
                              <w:rPr>
                                <w:b/>
                                <w:bCs/>
                                <w:sz w:val="28"/>
                                <w:szCs w:val="28"/>
                              </w:rPr>
                            </w:pPr>
                            <w:r>
                              <w:rPr>
                                <w:b/>
                                <w:bCs/>
                                <w:sz w:val="28"/>
                                <w:szCs w:val="28"/>
                              </w:rPr>
                              <w:t>6:</w:t>
                            </w:r>
                            <w:r w:rsidR="005A5A66">
                              <w:rPr>
                                <w:b/>
                                <w:bCs/>
                                <w:sz w:val="28"/>
                                <w:szCs w:val="28"/>
                              </w:rPr>
                              <w:t xml:space="preserve">30 </w:t>
                            </w:r>
                            <w:r w:rsidR="00C76E8D" w:rsidRPr="00D07527">
                              <w:rPr>
                                <w:b/>
                                <w:bCs/>
                                <w:sz w:val="28"/>
                                <w:szCs w:val="28"/>
                              </w:rPr>
                              <w:t>P</w:t>
                            </w:r>
                            <w:r w:rsidR="005A5A66">
                              <w:rPr>
                                <w:b/>
                                <w:bCs/>
                                <w:sz w:val="28"/>
                                <w:szCs w:val="28"/>
                              </w:rPr>
                              <w:t>.</w:t>
                            </w:r>
                            <w:r w:rsidR="00C76E8D" w:rsidRPr="00D07527">
                              <w:rPr>
                                <w:b/>
                                <w:bCs/>
                                <w:sz w:val="28"/>
                                <w:szCs w:val="28"/>
                              </w:rPr>
                              <w:t>M</w:t>
                            </w:r>
                            <w:r w:rsidR="005A5A66">
                              <w:rPr>
                                <w:b/>
                                <w:bCs/>
                                <w:sz w:val="28"/>
                                <w:szCs w:val="28"/>
                              </w:rPr>
                              <w:t>.</w:t>
                            </w:r>
                          </w:p>
                          <w:p w14:paraId="129C127B" w14:textId="77777777" w:rsidR="00C76E8D" w:rsidRPr="00D07527" w:rsidRDefault="00C76E8D" w:rsidP="00D07527">
                            <w:pPr>
                              <w:jc w:val="center"/>
                              <w:rPr>
                                <w:b/>
                                <w:bCs/>
                                <w:sz w:val="28"/>
                                <w:szCs w:val="28"/>
                              </w:rPr>
                            </w:pPr>
                          </w:p>
                          <w:p w14:paraId="087DC377" w14:textId="77777777" w:rsidR="00C76E8D" w:rsidRPr="00EF4D40" w:rsidRDefault="00C76E8D" w:rsidP="00EF4D40">
                            <w:pPr>
                              <w:pStyle w:val="Textbody"/>
                            </w:pPr>
                          </w:p>
                          <w:p w14:paraId="5BC06A58" w14:textId="77777777" w:rsidR="00C76E8D" w:rsidRPr="00EA3717" w:rsidRDefault="00C76E8D" w:rsidP="000F6A4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CBE332" id="_x0000_t202" coordsize="21600,21600" o:spt="202" path="m,l,21600r21600,l21600,xe">
                <v:stroke joinstyle="miter"/>
                <v:path gradientshapeok="t" o:connecttype="rect"/>
              </v:shapetype>
              <v:shape id="Text Box 1" o:spid="_x0000_s1026" type="#_x0000_t202" style="position:absolute;margin-left:145.95pt;margin-top:.55pt;width:233.25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" stroked="f">
                <v:textbox>
                  <w:txbxContent>
                    <w:p w14:paraId="5FFEA6BE" w14:textId="77777777" w:rsidR="00054FF4" w:rsidRDefault="00054FF4" w:rsidP="00054FF4">
                      <w:pPr>
                        <w:pStyle w:val="Title"/>
                        <w:rPr>
                          <w:szCs w:val="28"/>
                        </w:rPr>
                      </w:pPr>
                    </w:p>
                    <w:p w14:paraId="474FAAAE" w14:textId="77777777" w:rsidR="00054FF4" w:rsidRPr="00054FF4" w:rsidRDefault="00C76E8D" w:rsidP="00054FF4">
                      <w:pPr>
                        <w:pStyle w:val="Title"/>
                        <w:rPr>
                          <w:szCs w:val="28"/>
                        </w:rPr>
                      </w:pPr>
                      <w:r w:rsidRPr="00513BB1">
                        <w:rPr>
                          <w:szCs w:val="28"/>
                        </w:rPr>
                        <w:t>TOWN COUNCIL MEETING</w:t>
                      </w:r>
                    </w:p>
                    <w:p w14:paraId="56539F04" w14:textId="13CA0980" w:rsidR="00C76E8D" w:rsidRPr="00D07527" w:rsidRDefault="00C76E8D" w:rsidP="00D07527">
                      <w:pPr>
                        <w:jc w:val="center"/>
                        <w:rPr>
                          <w:b/>
                          <w:bCs/>
                          <w:sz w:val="28"/>
                          <w:szCs w:val="28"/>
                        </w:rPr>
                      </w:pPr>
                      <w:r>
                        <w:rPr>
                          <w:b/>
                          <w:bCs/>
                          <w:sz w:val="28"/>
                          <w:szCs w:val="28"/>
                        </w:rPr>
                        <w:t>Monday,</w:t>
                      </w:r>
                      <w:r w:rsidR="00864EFC">
                        <w:rPr>
                          <w:b/>
                          <w:bCs/>
                          <w:sz w:val="28"/>
                          <w:szCs w:val="28"/>
                        </w:rPr>
                        <w:t xml:space="preserve"> </w:t>
                      </w:r>
                      <w:r w:rsidR="006F0159">
                        <w:rPr>
                          <w:b/>
                          <w:bCs/>
                          <w:sz w:val="28"/>
                          <w:szCs w:val="28"/>
                        </w:rPr>
                        <w:t>April 5, 2021</w:t>
                      </w:r>
                    </w:p>
                    <w:p w14:paraId="61083312" w14:textId="77777777" w:rsidR="00C76E8D" w:rsidRDefault="001267AA" w:rsidP="00D07527">
                      <w:pPr>
                        <w:jc w:val="center"/>
                        <w:rPr>
                          <w:b/>
                          <w:bCs/>
                          <w:sz w:val="28"/>
                          <w:szCs w:val="28"/>
                        </w:rPr>
                      </w:pPr>
                      <w:r>
                        <w:rPr>
                          <w:b/>
                          <w:bCs/>
                          <w:sz w:val="28"/>
                          <w:szCs w:val="28"/>
                        </w:rPr>
                        <w:t>6:</w:t>
                      </w:r>
                      <w:r w:rsidR="005A5A66">
                        <w:rPr>
                          <w:b/>
                          <w:bCs/>
                          <w:sz w:val="28"/>
                          <w:szCs w:val="28"/>
                        </w:rPr>
                        <w:t xml:space="preserve">30 </w:t>
                      </w:r>
                      <w:r w:rsidR="00C76E8D" w:rsidRPr="00D07527">
                        <w:rPr>
                          <w:b/>
                          <w:bCs/>
                          <w:sz w:val="28"/>
                          <w:szCs w:val="28"/>
                        </w:rPr>
                        <w:t>P</w:t>
                      </w:r>
                      <w:r w:rsidR="005A5A66">
                        <w:rPr>
                          <w:b/>
                          <w:bCs/>
                          <w:sz w:val="28"/>
                          <w:szCs w:val="28"/>
                        </w:rPr>
                        <w:t>.</w:t>
                      </w:r>
                      <w:r w:rsidR="00C76E8D" w:rsidRPr="00D07527">
                        <w:rPr>
                          <w:b/>
                          <w:bCs/>
                          <w:sz w:val="28"/>
                          <w:szCs w:val="28"/>
                        </w:rPr>
                        <w:t>M</w:t>
                      </w:r>
                      <w:r w:rsidR="005A5A66">
                        <w:rPr>
                          <w:b/>
                          <w:bCs/>
                          <w:sz w:val="28"/>
                          <w:szCs w:val="28"/>
                        </w:rPr>
                        <w:t>.</w:t>
                      </w:r>
                    </w:p>
                    <w:p w14:paraId="129C127B" w14:textId="77777777" w:rsidR="00C76E8D" w:rsidRPr="00D07527" w:rsidRDefault="00C76E8D" w:rsidP="00D07527">
                      <w:pPr>
                        <w:jc w:val="center"/>
                        <w:rPr>
                          <w:b/>
                          <w:bCs/>
                          <w:sz w:val="28"/>
                          <w:szCs w:val="28"/>
                        </w:rPr>
                      </w:pPr>
                    </w:p>
                    <w:p w14:paraId="087DC377" w14:textId="77777777" w:rsidR="00C76E8D" w:rsidRPr="00EF4D40" w:rsidRDefault="00C76E8D" w:rsidP="00EF4D40">
                      <w:pPr>
                        <w:pStyle w:val="Textbody"/>
                      </w:pPr>
                    </w:p>
                    <w:p w14:paraId="5BC06A58" w14:textId="77777777" w:rsidR="00C76E8D" w:rsidRPr="00EA3717" w:rsidRDefault="00C76E8D" w:rsidP="000F6A4B">
                      <w:pPr>
                        <w:jc w:val="center"/>
                        <w:rPr>
                          <w:b/>
                        </w:rPr>
                      </w:pPr>
                    </w:p>
                  </w:txbxContent>
                </v:textbox>
                <w10:wrap anchorx="margin"/>
              </v:shape>
            </w:pict>
          </mc:Fallback>
        </mc:AlternateContent>
      </w:r>
      <w:r>
        <w:rPr>
          <w:b/>
          <w:noProof/>
          <w:sz w:val="24"/>
          <w:szCs w:val="24"/>
        </w:rPr>
        <w:drawing>
          <wp:inline distT="0" distB="0" distL="0" distR="0" wp14:anchorId="1688BE2F" wp14:editId="16F4D184">
            <wp:extent cx="1706880" cy="124304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04" cy="1252237"/>
                    </a:xfrm>
                    <a:prstGeom prst="rect">
                      <a:avLst/>
                    </a:prstGeom>
                    <a:noFill/>
                  </pic:spPr>
                </pic:pic>
              </a:graphicData>
            </a:graphic>
          </wp:inline>
        </w:drawing>
      </w:r>
    </w:p>
    <w:p w14:paraId="68609FDD" w14:textId="77777777" w:rsidR="00211F6C" w:rsidRDefault="00211F6C" w:rsidP="00E9580B">
      <w:pPr>
        <w:rPr>
          <w:b/>
          <w:sz w:val="24"/>
          <w:szCs w:val="24"/>
          <w:lang w:bidi="en-US"/>
        </w:rPr>
      </w:pPr>
    </w:p>
    <w:p w14:paraId="6E065E5A" w14:textId="29C398C3" w:rsidR="00F93015" w:rsidRPr="00F93015" w:rsidRDefault="00F93015" w:rsidP="00E9580B">
      <w:pPr>
        <w:rPr>
          <w:b/>
          <w:sz w:val="24"/>
          <w:szCs w:val="24"/>
          <w:lang w:bidi="en-US"/>
        </w:rPr>
      </w:pPr>
      <w:bookmarkStart w:id="1" w:name="_Hlk68079078"/>
      <w:r w:rsidRPr="00F93015">
        <w:rPr>
          <w:b/>
          <w:sz w:val="24"/>
          <w:szCs w:val="24"/>
          <w:lang w:bidi="en-US"/>
        </w:rPr>
        <w:t>PURSUANT TO EXECUTIVE ORDER NO. 20-05 EXECUTED BY</w:t>
      </w:r>
      <w:r w:rsidR="00D527B5">
        <w:rPr>
          <w:b/>
          <w:sz w:val="24"/>
          <w:szCs w:val="24"/>
          <w:lang w:bidi="en-US"/>
        </w:rPr>
        <w:t xml:space="preserve"> </w:t>
      </w:r>
      <w:r w:rsidRPr="00F93015">
        <w:rPr>
          <w:b/>
          <w:sz w:val="24"/>
          <w:szCs w:val="24"/>
          <w:lang w:bidi="en-US"/>
        </w:rPr>
        <w:t xml:space="preserve">GOVERNOR GINA RAIMONDO ON MARCH 16, 2020, THIS MEETING WILL BE TELECONFERENCED </w:t>
      </w:r>
      <w:bookmarkEnd w:id="1"/>
      <w:r w:rsidRPr="00F93015">
        <w:rPr>
          <w:b/>
          <w:sz w:val="24"/>
          <w:szCs w:val="24"/>
          <w:lang w:bidi="en-US"/>
        </w:rPr>
        <w:t>VIA ZOOM:</w:t>
      </w:r>
    </w:p>
    <w:p w14:paraId="055E8395" w14:textId="77777777" w:rsidR="0024735C" w:rsidRPr="00F4183F" w:rsidRDefault="0024735C" w:rsidP="00F93015">
      <w:pPr>
        <w:shd w:val="clear" w:color="auto" w:fill="FFFFFF"/>
        <w:rPr>
          <w:b/>
          <w:bCs/>
          <w:color w:val="000000"/>
          <w:lang w:bidi="en-US"/>
        </w:rPr>
      </w:pPr>
    </w:p>
    <w:p w14:paraId="15EA995D" w14:textId="77777777" w:rsidR="00F4183F" w:rsidRPr="00F4183F" w:rsidRDefault="002A6206" w:rsidP="00F4183F">
      <w:pPr>
        <w:pStyle w:val="PlainText"/>
        <w:rPr>
          <w:rFonts w:ascii="Times New Roman" w:hAnsi="Times New Roman" w:cs="Times New Roman"/>
          <w:color w:val="000000"/>
          <w:sz w:val="23"/>
          <w:szCs w:val="23"/>
        </w:rPr>
      </w:pPr>
      <w:r w:rsidRPr="002A0593">
        <w:rPr>
          <w:rFonts w:ascii="Times New Roman" w:hAnsi="Times New Roman" w:cs="Times New Roman"/>
          <w:sz w:val="23"/>
          <w:szCs w:val="23"/>
        </w:rPr>
        <w:t xml:space="preserve">The public is invited to observe and participate in the deliberations of this meeting by accessing the meeting link set forth herein. For those without access to video observation platforms, you may also call in to listen to the deliberations of this meeting by using the </w:t>
      </w:r>
      <w:r w:rsidR="005A5A66" w:rsidRPr="002A0593">
        <w:rPr>
          <w:rFonts w:ascii="Times New Roman" w:hAnsi="Times New Roman" w:cs="Times New Roman"/>
          <w:sz w:val="23"/>
          <w:szCs w:val="23"/>
        </w:rPr>
        <w:t>call</w:t>
      </w:r>
      <w:r w:rsidR="005A5A66">
        <w:rPr>
          <w:rFonts w:ascii="Times New Roman" w:hAnsi="Times New Roman" w:cs="Times New Roman"/>
          <w:sz w:val="23"/>
          <w:szCs w:val="23"/>
        </w:rPr>
        <w:t>-in</w:t>
      </w:r>
      <w:r w:rsidRPr="002A0593">
        <w:rPr>
          <w:rFonts w:ascii="Times New Roman" w:hAnsi="Times New Roman" w:cs="Times New Roman"/>
          <w:sz w:val="23"/>
          <w:szCs w:val="23"/>
        </w:rPr>
        <w:t xml:space="preserve"> phone number provided herein.</w:t>
      </w:r>
      <w:r w:rsidRPr="002A0593">
        <w:rPr>
          <w:rFonts w:ascii="Times New Roman" w:hAnsi="Times New Roman" w:cs="Times New Roman"/>
          <w:color w:val="000000"/>
          <w:sz w:val="23"/>
          <w:szCs w:val="23"/>
        </w:rPr>
        <w:t xml:space="preserve"> To participate during Public Hearing or Public Input you will press *9 to raise your hand.</w:t>
      </w:r>
    </w:p>
    <w:p w14:paraId="640A3B08" w14:textId="77777777" w:rsidR="00F4183F" w:rsidRPr="00E223A8" w:rsidRDefault="00F4183F" w:rsidP="002A6206">
      <w:pPr>
        <w:shd w:val="clear" w:color="auto" w:fill="FFFFFF"/>
        <w:rPr>
          <w:b/>
          <w:bCs/>
          <w:color w:val="000000"/>
          <w:lang w:bidi="en-US"/>
        </w:rPr>
      </w:pPr>
    </w:p>
    <w:p w14:paraId="77878F39" w14:textId="77777777" w:rsidR="002A6206" w:rsidRDefault="002A6206" w:rsidP="002A6206">
      <w:pPr>
        <w:shd w:val="clear" w:color="auto" w:fill="FFFFFF"/>
        <w:rPr>
          <w:b/>
          <w:sz w:val="23"/>
          <w:szCs w:val="23"/>
        </w:rPr>
      </w:pPr>
      <w:r w:rsidRPr="002A0593">
        <w:rPr>
          <w:b/>
          <w:bCs/>
          <w:color w:val="000000"/>
          <w:sz w:val="23"/>
          <w:szCs w:val="23"/>
          <w:lang w:bidi="en-US"/>
        </w:rPr>
        <w:t>JOIN VIA PHONE:</w:t>
      </w:r>
      <w:r w:rsidRPr="002A0593">
        <w:rPr>
          <w:b/>
          <w:bCs/>
          <w:color w:val="000000"/>
          <w:sz w:val="23"/>
          <w:szCs w:val="23"/>
          <w:lang w:bidi="en-US"/>
        </w:rPr>
        <w:tab/>
      </w:r>
      <w:r w:rsidRPr="002A0593">
        <w:rPr>
          <w:b/>
          <w:sz w:val="23"/>
          <w:szCs w:val="23"/>
        </w:rPr>
        <w:t>1-646-558-8656 or 1-301-715-8592</w:t>
      </w:r>
      <w:r w:rsidR="00F4183F">
        <w:rPr>
          <w:b/>
          <w:sz w:val="23"/>
          <w:szCs w:val="23"/>
        </w:rPr>
        <w:t xml:space="preserve"> </w:t>
      </w:r>
    </w:p>
    <w:p w14:paraId="268E7E70" w14:textId="77777777" w:rsidR="00F4183F" w:rsidRPr="00F4183F" w:rsidRDefault="00F4183F" w:rsidP="00F4183F">
      <w:pPr>
        <w:autoSpaceDE w:val="0"/>
        <w:adjustRightInd w:val="0"/>
        <w:rPr>
          <w:rFonts w:ascii="Calibri" w:hAnsi="Calibri" w:cs="Calibri"/>
          <w:b/>
          <w:sz w:val="24"/>
          <w:szCs w:val="24"/>
        </w:rPr>
      </w:pPr>
      <w:r w:rsidRPr="00F4183F">
        <w:rPr>
          <w:rFonts w:ascii="Calibri" w:hAnsi="Calibri" w:cs="Calibri"/>
          <w:b/>
          <w:sz w:val="24"/>
          <w:szCs w:val="24"/>
        </w:rPr>
        <w:t>or 833</w:t>
      </w:r>
      <w:r>
        <w:rPr>
          <w:rFonts w:ascii="Calibri" w:hAnsi="Calibri" w:cs="Calibri"/>
          <w:b/>
          <w:sz w:val="24"/>
          <w:szCs w:val="24"/>
        </w:rPr>
        <w:t>-</w:t>
      </w:r>
      <w:r w:rsidRPr="00F4183F">
        <w:rPr>
          <w:rFonts w:ascii="Calibri" w:hAnsi="Calibri" w:cs="Calibri"/>
          <w:b/>
          <w:sz w:val="24"/>
          <w:szCs w:val="24"/>
        </w:rPr>
        <w:t xml:space="preserve"> 548</w:t>
      </w:r>
      <w:r>
        <w:rPr>
          <w:rFonts w:ascii="Calibri" w:hAnsi="Calibri" w:cs="Calibri"/>
          <w:b/>
          <w:sz w:val="24"/>
          <w:szCs w:val="24"/>
        </w:rPr>
        <w:t>-</w:t>
      </w:r>
      <w:r w:rsidRPr="00F4183F">
        <w:rPr>
          <w:rFonts w:ascii="Calibri" w:hAnsi="Calibri" w:cs="Calibri"/>
          <w:b/>
          <w:sz w:val="24"/>
          <w:szCs w:val="24"/>
        </w:rPr>
        <w:t xml:space="preserve"> 0276 US Toll-free or 833</w:t>
      </w:r>
      <w:r>
        <w:rPr>
          <w:rFonts w:ascii="Calibri" w:hAnsi="Calibri" w:cs="Calibri"/>
          <w:b/>
          <w:sz w:val="24"/>
          <w:szCs w:val="24"/>
        </w:rPr>
        <w:t>-</w:t>
      </w:r>
      <w:r w:rsidRPr="00F4183F">
        <w:rPr>
          <w:rFonts w:ascii="Calibri" w:hAnsi="Calibri" w:cs="Calibri"/>
          <w:b/>
          <w:sz w:val="24"/>
          <w:szCs w:val="24"/>
        </w:rPr>
        <w:t xml:space="preserve"> 548</w:t>
      </w:r>
      <w:r>
        <w:rPr>
          <w:rFonts w:ascii="Calibri" w:hAnsi="Calibri" w:cs="Calibri"/>
          <w:b/>
          <w:sz w:val="24"/>
          <w:szCs w:val="24"/>
        </w:rPr>
        <w:t>-</w:t>
      </w:r>
      <w:r w:rsidRPr="00F4183F">
        <w:rPr>
          <w:rFonts w:ascii="Calibri" w:hAnsi="Calibri" w:cs="Calibri"/>
          <w:b/>
          <w:sz w:val="24"/>
          <w:szCs w:val="24"/>
        </w:rPr>
        <w:t xml:space="preserve"> 0282 US Toll-free</w:t>
      </w:r>
      <w:r>
        <w:rPr>
          <w:rFonts w:ascii="Calibri" w:hAnsi="Calibri" w:cs="Calibri"/>
          <w:b/>
          <w:sz w:val="24"/>
          <w:szCs w:val="24"/>
        </w:rPr>
        <w:t xml:space="preserve"> </w:t>
      </w:r>
    </w:p>
    <w:p w14:paraId="43954490" w14:textId="79E1D1DF" w:rsidR="005A5A66" w:rsidRPr="005A5A66" w:rsidRDefault="002A6206" w:rsidP="005A5A66">
      <w:pPr>
        <w:rPr>
          <w:rStyle w:val="Hyperlink"/>
          <w:b/>
        </w:rPr>
      </w:pPr>
      <w:r w:rsidRPr="002A0593">
        <w:rPr>
          <w:b/>
          <w:bCs/>
          <w:color w:val="000000"/>
          <w:sz w:val="23"/>
          <w:szCs w:val="23"/>
          <w:lang w:bidi="en-US"/>
        </w:rPr>
        <w:t>WHEN PROMPTED, ENTER MEETING ID:</w:t>
      </w:r>
      <w:r w:rsidRPr="002A0593">
        <w:rPr>
          <w:b/>
          <w:bCs/>
          <w:color w:val="000000"/>
          <w:sz w:val="23"/>
          <w:szCs w:val="23"/>
          <w:shd w:val="clear" w:color="auto" w:fill="FFFFFF"/>
          <w:lang w:bidi="en-US"/>
        </w:rPr>
        <w:t xml:space="preserve"> </w:t>
      </w:r>
      <w:r w:rsidR="006F0159">
        <w:rPr>
          <w:b/>
          <w:bCs/>
          <w:color w:val="000000"/>
          <w:sz w:val="24"/>
          <w:szCs w:val="24"/>
          <w:shd w:val="clear" w:color="auto" w:fill="FFFFFF"/>
          <w:lang w:bidi="en-US"/>
        </w:rPr>
        <w:t>951 3333 6158</w:t>
      </w:r>
    </w:p>
    <w:p w14:paraId="507412CA" w14:textId="77777777" w:rsidR="002A6206" w:rsidRPr="002A0593" w:rsidRDefault="002A6206" w:rsidP="002A6206">
      <w:pPr>
        <w:rPr>
          <w:b/>
          <w:color w:val="000000"/>
          <w:sz w:val="23"/>
          <w:szCs w:val="23"/>
        </w:rPr>
      </w:pPr>
    </w:p>
    <w:p w14:paraId="1001BE5B" w14:textId="77777777" w:rsidR="002A6206" w:rsidRPr="002A0593" w:rsidRDefault="002A6206" w:rsidP="002A6206">
      <w:pPr>
        <w:shd w:val="clear" w:color="auto" w:fill="FFFFFF"/>
        <w:rPr>
          <w:b/>
          <w:bCs/>
          <w:color w:val="000000"/>
          <w:sz w:val="23"/>
          <w:szCs w:val="23"/>
          <w:lang w:bidi="en-US"/>
        </w:rPr>
      </w:pPr>
      <w:r w:rsidRPr="002A0593">
        <w:rPr>
          <w:b/>
          <w:bCs/>
          <w:color w:val="000000"/>
          <w:sz w:val="23"/>
          <w:szCs w:val="23"/>
          <w:lang w:bidi="en-US"/>
        </w:rPr>
        <w:t>PRESS # AGAIN TO JOIN THE MEETING</w:t>
      </w:r>
    </w:p>
    <w:p w14:paraId="2DF05CE9" w14:textId="77777777" w:rsidR="009D43AD" w:rsidRPr="002A0593" w:rsidRDefault="009D43AD" w:rsidP="002A6206">
      <w:pPr>
        <w:shd w:val="clear" w:color="auto" w:fill="FFFFFF"/>
        <w:rPr>
          <w:b/>
          <w:bCs/>
          <w:color w:val="000000"/>
          <w:lang w:bidi="en-US"/>
        </w:rPr>
      </w:pPr>
    </w:p>
    <w:p w14:paraId="792924CB" w14:textId="2A0808D9" w:rsidR="005A5A66" w:rsidRDefault="002A6206" w:rsidP="002A6206">
      <w:pPr>
        <w:rPr>
          <w:rStyle w:val="Hyperlink"/>
          <w:b/>
        </w:rPr>
      </w:pPr>
      <w:r w:rsidRPr="002A0593">
        <w:rPr>
          <w:b/>
          <w:bCs/>
          <w:sz w:val="23"/>
          <w:szCs w:val="23"/>
          <w:shd w:val="clear" w:color="auto" w:fill="FFFFFF"/>
          <w:lang w:bidi="en-US"/>
        </w:rPr>
        <w:t>JOIN VIA COMPUTER OR MOBILE APP:</w:t>
      </w:r>
      <w:r w:rsidRPr="002A0593">
        <w:rPr>
          <w:b/>
          <w:bCs/>
          <w:sz w:val="23"/>
          <w:szCs w:val="23"/>
          <w:lang w:bidi="en-US"/>
        </w:rPr>
        <w:t xml:space="preserve"> </w:t>
      </w:r>
      <w:r w:rsidRPr="002A0593">
        <w:rPr>
          <w:b/>
          <w:sz w:val="23"/>
          <w:szCs w:val="23"/>
        </w:rPr>
        <w:t>Meeting ID:</w:t>
      </w:r>
      <w:r w:rsidRPr="001267AA">
        <w:rPr>
          <w:b/>
          <w:sz w:val="23"/>
          <w:szCs w:val="23"/>
        </w:rPr>
        <w:t xml:space="preserve"> </w:t>
      </w:r>
      <w:r w:rsidR="005A5A66" w:rsidRPr="005A5A66">
        <w:rPr>
          <w:rStyle w:val="Hyperlink"/>
          <w:b/>
          <w:sz w:val="24"/>
          <w:szCs w:val="24"/>
        </w:rPr>
        <w:t>https://zoom.us/j/</w:t>
      </w:r>
      <w:r w:rsidR="006F0159">
        <w:rPr>
          <w:rStyle w:val="Hyperlink"/>
          <w:b/>
          <w:sz w:val="24"/>
          <w:szCs w:val="24"/>
        </w:rPr>
        <w:t>95133336158</w:t>
      </w:r>
    </w:p>
    <w:p w14:paraId="4592A371" w14:textId="77777777" w:rsidR="005A5A66" w:rsidRPr="002A0593" w:rsidRDefault="005A5A66" w:rsidP="002A6206">
      <w:pPr>
        <w:rPr>
          <w:rStyle w:val="Hyperlink"/>
          <w:b/>
        </w:rPr>
      </w:pPr>
    </w:p>
    <w:p w14:paraId="2594EE22" w14:textId="77777777" w:rsidR="002A6206" w:rsidRPr="002A0593" w:rsidRDefault="002A6206" w:rsidP="002A6206">
      <w:pPr>
        <w:rPr>
          <w:b/>
          <w:sz w:val="23"/>
          <w:szCs w:val="23"/>
        </w:rPr>
      </w:pPr>
      <w:r w:rsidRPr="002A0593">
        <w:rPr>
          <w:rStyle w:val="Hyperlink"/>
          <w:b/>
          <w:color w:val="auto"/>
          <w:sz w:val="23"/>
          <w:szCs w:val="23"/>
          <w:u w:val="none"/>
        </w:rPr>
        <w:t xml:space="preserve">TO VIEW THE MEETING LIVE STREAM WITH NO INTERACTION, </w:t>
      </w:r>
      <w:bookmarkStart w:id="2" w:name="_MailEndCompose"/>
      <w:r w:rsidRPr="002A0593">
        <w:rPr>
          <w:rStyle w:val="Hyperlink"/>
          <w:b/>
          <w:color w:val="auto"/>
          <w:sz w:val="23"/>
          <w:szCs w:val="23"/>
          <w:u w:val="none"/>
        </w:rPr>
        <w:t>PLEASE VISIT THE FOLLOWING LINK:</w:t>
      </w:r>
      <w:r w:rsidRPr="002A0593">
        <w:rPr>
          <w:sz w:val="23"/>
          <w:szCs w:val="23"/>
        </w:rPr>
        <w:t xml:space="preserve"> </w:t>
      </w:r>
      <w:hyperlink r:id="rId9" w:history="1">
        <w:r w:rsidRPr="002A0593">
          <w:rPr>
            <w:rStyle w:val="Hyperlink"/>
            <w:b/>
            <w:sz w:val="23"/>
            <w:szCs w:val="23"/>
          </w:rPr>
          <w:t>http://158.123.195.41/OTRMedia/Town2020/Others2020/StreamPrimJtown.html</w:t>
        </w:r>
      </w:hyperlink>
      <w:bookmarkEnd w:id="2"/>
      <w:r w:rsidRPr="002A0593">
        <w:rPr>
          <w:rStyle w:val="Hyperlink"/>
          <w:b/>
          <w:sz w:val="23"/>
          <w:szCs w:val="23"/>
        </w:rPr>
        <w:t xml:space="preserve">  </w:t>
      </w:r>
    </w:p>
    <w:p w14:paraId="5D805E26" w14:textId="77777777" w:rsidR="002A6206" w:rsidRPr="002A0593" w:rsidRDefault="002A6206" w:rsidP="002A6206">
      <w:pPr>
        <w:pStyle w:val="Textbody"/>
        <w:spacing w:before="240" w:after="0"/>
        <w:jc w:val="both"/>
        <w:rPr>
          <w:color w:val="0070C0"/>
          <w:sz w:val="23"/>
          <w:szCs w:val="23"/>
        </w:rPr>
      </w:pPr>
      <w:r w:rsidRPr="002A0593">
        <w:rPr>
          <w:i/>
          <w:sz w:val="23"/>
          <w:szCs w:val="23"/>
        </w:rPr>
        <w:t xml:space="preserve">Attachments for items on this meeting agenda are available to the public on the Town website at </w:t>
      </w:r>
      <w:r w:rsidRPr="002A0593">
        <w:rPr>
          <w:rStyle w:val="Hyperlink"/>
          <w:b/>
          <w:i/>
          <w:sz w:val="23"/>
          <w:szCs w:val="23"/>
        </w:rPr>
        <w:t>http://www.jamestownri.gov/town-government/town-council/town-council-meetings-minutes/2020-meetings-minutes/2020-meetings/-fsiteid-1</w:t>
      </w:r>
    </w:p>
    <w:p w14:paraId="20A8C2CE" w14:textId="77777777" w:rsidR="003224DF" w:rsidRPr="00E9580B" w:rsidRDefault="003224DF" w:rsidP="003224DF">
      <w:pPr>
        <w:pStyle w:val="NoSpacing"/>
        <w:contextualSpacing/>
        <w:jc w:val="both"/>
        <w:rPr>
          <w:color w:val="0070C0"/>
          <w:sz w:val="20"/>
          <w:szCs w:val="20"/>
        </w:rPr>
      </w:pPr>
    </w:p>
    <w:p w14:paraId="05461B00" w14:textId="77777777" w:rsidR="00FF011A" w:rsidRPr="00FF011A" w:rsidRDefault="006544EF" w:rsidP="00B13EF4">
      <w:pPr>
        <w:pStyle w:val="Heading1"/>
        <w:ind w:hanging="720"/>
      </w:pPr>
      <w:r w:rsidRPr="006544EF">
        <w:t>ROLL CALL</w:t>
      </w:r>
    </w:p>
    <w:p w14:paraId="6D869162" w14:textId="77777777" w:rsidR="006544EF" w:rsidRPr="00E9580B" w:rsidRDefault="006544EF" w:rsidP="006544EF">
      <w:pPr>
        <w:widowControl/>
        <w:ind w:left="720" w:hanging="720"/>
      </w:pPr>
    </w:p>
    <w:p w14:paraId="5E845A41" w14:textId="50CD1401" w:rsidR="004F4582" w:rsidRDefault="006544EF" w:rsidP="004F4582">
      <w:pPr>
        <w:pStyle w:val="Heading1"/>
        <w:ind w:hanging="720"/>
      </w:pPr>
      <w:r w:rsidRPr="006544EF">
        <w:t>CALL TO ORDER, PLEDGE OF ALLEGIANCE</w:t>
      </w:r>
    </w:p>
    <w:p w14:paraId="66854ADE" w14:textId="77777777" w:rsidR="00B14946" w:rsidRPr="00B14946" w:rsidRDefault="00B14946" w:rsidP="00B14946">
      <w:pPr>
        <w:pStyle w:val="Textbody"/>
      </w:pPr>
    </w:p>
    <w:p w14:paraId="5B471F4A" w14:textId="77777777" w:rsidR="00B14946" w:rsidRPr="00B14946" w:rsidRDefault="00B14946" w:rsidP="00B14946">
      <w:pPr>
        <w:widowControl/>
        <w:numPr>
          <w:ilvl w:val="0"/>
          <w:numId w:val="52"/>
        </w:numPr>
        <w:ind w:left="720" w:hanging="720"/>
        <w:outlineLvl w:val="0"/>
        <w:rPr>
          <w:b/>
          <w:bCs/>
          <w:sz w:val="24"/>
          <w:szCs w:val="24"/>
        </w:rPr>
      </w:pPr>
      <w:r w:rsidRPr="00B14946">
        <w:rPr>
          <w:b/>
          <w:bCs/>
          <w:sz w:val="24"/>
          <w:szCs w:val="24"/>
        </w:rPr>
        <w:t>ACKNOWLEDGEMENTS, ANNOUNCEMENTS, PRESENTATIONS, RESOLUTIONS AND PROCLAMATIONS</w:t>
      </w:r>
    </w:p>
    <w:p w14:paraId="05812563" w14:textId="5EF41694" w:rsidR="00EB5797" w:rsidRDefault="00B14946" w:rsidP="00AB4ED2">
      <w:pPr>
        <w:pStyle w:val="Heading4"/>
        <w:ind w:left="1440" w:hanging="540"/>
      </w:pPr>
      <w:bookmarkStart w:id="3" w:name="_Hlk68010223"/>
      <w:r w:rsidRPr="00B14946">
        <w:t>Review, Discussion and/or Act regarding</w:t>
      </w:r>
      <w:r>
        <w:t xml:space="preserve"> a Proclamation declaring April 30, 2021 as Arbor Day in the Town of Jamestown</w:t>
      </w:r>
    </w:p>
    <w:bookmarkEnd w:id="3"/>
    <w:p w14:paraId="72ECACD6" w14:textId="77777777" w:rsidR="007B6CF1" w:rsidRDefault="007B6CF1" w:rsidP="00BC75FA">
      <w:pPr>
        <w:pStyle w:val="Textbody"/>
        <w:spacing w:after="0"/>
      </w:pPr>
    </w:p>
    <w:p w14:paraId="0F57D006" w14:textId="4EB99F3A" w:rsidR="00202990" w:rsidRPr="00202990" w:rsidRDefault="007F55AA" w:rsidP="007B6CF1">
      <w:pPr>
        <w:pStyle w:val="Heading4"/>
        <w:keepNext w:val="0"/>
        <w:ind w:left="1454" w:hanging="547"/>
      </w:pPr>
      <w:r w:rsidRPr="007F55AA">
        <w:t xml:space="preserve">Review, Discussion and/or Act regarding a </w:t>
      </w:r>
      <w:r w:rsidR="008660D6">
        <w:t xml:space="preserve">Resolution </w:t>
      </w:r>
      <w:r w:rsidRPr="007F55AA">
        <w:t>declaring Apri</w:t>
      </w:r>
      <w:r w:rsidR="008660D6">
        <w:t xml:space="preserve">l </w:t>
      </w:r>
      <w:r w:rsidRPr="007F55AA">
        <w:t xml:space="preserve">as </w:t>
      </w:r>
      <w:r w:rsidR="004F5E08">
        <w:t>F</w:t>
      </w:r>
      <w:r w:rsidR="008660D6">
        <w:t xml:space="preserve">air Housing Month </w:t>
      </w:r>
      <w:r w:rsidRPr="007F55AA">
        <w:t>in the Town of Jamestown</w:t>
      </w:r>
    </w:p>
    <w:p w14:paraId="6B3D5E12" w14:textId="77777777" w:rsidR="00EB5797" w:rsidRDefault="00EB5797" w:rsidP="00EB5797">
      <w:pPr>
        <w:keepNext/>
        <w:widowControl/>
        <w:outlineLvl w:val="1"/>
        <w:rPr>
          <w:sz w:val="24"/>
          <w:szCs w:val="24"/>
        </w:rPr>
      </w:pPr>
    </w:p>
    <w:p w14:paraId="32658BCF" w14:textId="77777777" w:rsidR="00EB5797" w:rsidRPr="00EB5797" w:rsidRDefault="00EB5797" w:rsidP="00EB5797">
      <w:pPr>
        <w:keepNext/>
        <w:widowControl/>
        <w:numPr>
          <w:ilvl w:val="0"/>
          <w:numId w:val="52"/>
        </w:numPr>
        <w:tabs>
          <w:tab w:val="num" w:pos="360"/>
        </w:tabs>
        <w:ind w:left="720" w:hanging="720"/>
        <w:outlineLvl w:val="0"/>
        <w:rPr>
          <w:b/>
          <w:bCs/>
          <w:sz w:val="24"/>
          <w:szCs w:val="24"/>
        </w:rPr>
      </w:pPr>
      <w:r w:rsidRPr="00EB5797">
        <w:rPr>
          <w:b/>
          <w:bCs/>
          <w:sz w:val="24"/>
          <w:szCs w:val="24"/>
        </w:rPr>
        <w:t xml:space="preserve">      PUBLIC HEARINGS, LICENSES AND PERMITS</w:t>
      </w:r>
    </w:p>
    <w:p w14:paraId="7CB15724" w14:textId="265115B9" w:rsidR="00EB5797" w:rsidRPr="00202990" w:rsidRDefault="00EB5797" w:rsidP="0020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2"/>
        <w:rPr>
          <w:kern w:val="0"/>
          <w:sz w:val="24"/>
          <w:szCs w:val="24"/>
          <w14:scene3d>
            <w14:camera w14:prst="orthographicFront"/>
            <w14:lightRig w14:rig="threePt" w14:dir="t">
              <w14:rot w14:lat="0" w14:lon="0" w14:rev="0"/>
            </w14:lightRig>
          </w14:scene3d>
        </w:rPr>
      </w:pPr>
      <w:r w:rsidRPr="00EB5797">
        <w:rPr>
          <w:b/>
          <w:i/>
        </w:rPr>
        <w:t xml:space="preserve">The Town Council will review each license application and vote on it individually. </w:t>
      </w:r>
      <w:r w:rsidRPr="00EB5797">
        <w:rPr>
          <w:b/>
          <w:i/>
          <w:iCs/>
        </w:rPr>
        <w:t>All approvals for licenses and permits are subject to the resolution of debts, taxes and appropriate signatures as well as, when applicable, proof of insurance.</w:t>
      </w:r>
      <w:r w:rsidRPr="00EB5797">
        <w:rPr>
          <w:b/>
          <w:i/>
          <w:sz w:val="24"/>
          <w:szCs w:val="24"/>
        </w:rPr>
        <w:t xml:space="preserve"> </w:t>
      </w:r>
      <w:r w:rsidRPr="00EB5797">
        <w:rPr>
          <w:b/>
          <w:i/>
        </w:rPr>
        <w:t>Please Note in Accordance with Section 42-46-6 (b) the Council May Review, Discuss and/or take Action and/or Vote on the following items:</w:t>
      </w:r>
      <w:r w:rsidRPr="00EB5797">
        <w:rPr>
          <w:kern w:val="0"/>
          <w:sz w:val="24"/>
          <w:szCs w:val="24"/>
          <w14:scene3d>
            <w14:camera w14:prst="orthographicFront"/>
            <w14:lightRig w14:rig="threePt" w14:dir="t">
              <w14:rot w14:lat="0" w14:lon="0" w14:rev="0"/>
            </w14:lightRig>
          </w14:scene3d>
        </w:rPr>
        <w:t xml:space="preserve">                                                                                                                                                                                         </w:t>
      </w:r>
    </w:p>
    <w:p w14:paraId="3A690334" w14:textId="1B9DD493" w:rsidR="00EB5797" w:rsidRPr="00EB5797" w:rsidRDefault="00EB5797" w:rsidP="00BC75FA">
      <w:pPr>
        <w:pStyle w:val="Heading2"/>
        <w:ind w:left="1440" w:hanging="720"/>
      </w:pPr>
      <w:r w:rsidRPr="00EB5797">
        <w:lastRenderedPageBreak/>
        <w:t>Event License Application</w:t>
      </w:r>
    </w:p>
    <w:p w14:paraId="69ACB6EF" w14:textId="77777777" w:rsidR="00EB5797" w:rsidRPr="00EB5797" w:rsidRDefault="00EB5797" w:rsidP="00EB5797">
      <w:pPr>
        <w:keepNext/>
        <w:numPr>
          <w:ilvl w:val="0"/>
          <w:numId w:val="70"/>
        </w:numPr>
        <w:ind w:left="2160" w:hanging="720"/>
        <w:outlineLvl w:val="3"/>
        <w:rPr>
          <w:sz w:val="24"/>
          <w:szCs w:val="24"/>
        </w:rPr>
      </w:pPr>
      <w:bookmarkStart w:id="4" w:name="_Hlk67996216"/>
      <w:r w:rsidRPr="00EB5797">
        <w:rPr>
          <w:sz w:val="24"/>
          <w:szCs w:val="24"/>
        </w:rPr>
        <w:t>Applicant:  Jamestown Chamber of Commerce</w:t>
      </w:r>
    </w:p>
    <w:p w14:paraId="21F2CEE2" w14:textId="77777777" w:rsidR="00EB5797" w:rsidRPr="00EB5797" w:rsidRDefault="00EB5797" w:rsidP="00EB5797">
      <w:pPr>
        <w:widowControl/>
        <w:tabs>
          <w:tab w:val="left" w:pos="1530"/>
          <w:tab w:val="left" w:pos="2610"/>
        </w:tabs>
        <w:ind w:left="2160" w:hanging="2160"/>
        <w:jc w:val="both"/>
        <w:rPr>
          <w:sz w:val="24"/>
          <w:szCs w:val="24"/>
        </w:rPr>
      </w:pPr>
      <w:r w:rsidRPr="00EB5797">
        <w:rPr>
          <w:sz w:val="24"/>
          <w:szCs w:val="24"/>
        </w:rPr>
        <w:t xml:space="preserve">    </w:t>
      </w:r>
      <w:r w:rsidRPr="00EB5797">
        <w:rPr>
          <w:sz w:val="24"/>
          <w:szCs w:val="24"/>
        </w:rPr>
        <w:tab/>
      </w:r>
      <w:r w:rsidRPr="00EB5797">
        <w:rPr>
          <w:sz w:val="24"/>
          <w:szCs w:val="24"/>
        </w:rPr>
        <w:tab/>
        <w:t>Event:</w:t>
      </w:r>
      <w:r w:rsidRPr="00EB5797">
        <w:rPr>
          <w:sz w:val="24"/>
          <w:szCs w:val="24"/>
        </w:rPr>
        <w:tab/>
        <w:t xml:space="preserve">       Restaurant Outdoor Dining</w:t>
      </w:r>
    </w:p>
    <w:p w14:paraId="7AF788B1" w14:textId="0A481B1A" w:rsidR="00EB5797" w:rsidRPr="00EB5797" w:rsidRDefault="00EB5797" w:rsidP="00EB5797">
      <w:pPr>
        <w:widowControl/>
        <w:tabs>
          <w:tab w:val="left" w:pos="1530"/>
          <w:tab w:val="left" w:pos="2610"/>
        </w:tabs>
        <w:ind w:left="2160" w:hanging="2160"/>
        <w:jc w:val="both"/>
        <w:rPr>
          <w:sz w:val="24"/>
          <w:szCs w:val="24"/>
        </w:rPr>
      </w:pPr>
      <w:r w:rsidRPr="00EB5797">
        <w:rPr>
          <w:sz w:val="24"/>
          <w:szCs w:val="24"/>
        </w:rPr>
        <w:tab/>
      </w:r>
      <w:r w:rsidRPr="00EB5797">
        <w:rPr>
          <w:sz w:val="24"/>
          <w:szCs w:val="24"/>
        </w:rPr>
        <w:tab/>
        <w:t>Dates:</w:t>
      </w:r>
      <w:r w:rsidRPr="00EB5797">
        <w:rPr>
          <w:sz w:val="24"/>
          <w:szCs w:val="24"/>
        </w:rPr>
        <w:tab/>
        <w:t xml:space="preserve">       </w:t>
      </w:r>
      <w:r>
        <w:rPr>
          <w:sz w:val="24"/>
          <w:szCs w:val="24"/>
        </w:rPr>
        <w:t>Updated Application April 17, 2021 to November 6, 2021</w:t>
      </w:r>
    </w:p>
    <w:p w14:paraId="0543F148" w14:textId="4674C468" w:rsidR="00EB5797" w:rsidRPr="00EB5797" w:rsidRDefault="00EB5797" w:rsidP="00EB5797">
      <w:pPr>
        <w:widowControl/>
        <w:ind w:left="3240" w:hanging="1080"/>
        <w:rPr>
          <w:sz w:val="24"/>
          <w:szCs w:val="24"/>
        </w:rPr>
      </w:pPr>
      <w:r w:rsidRPr="00EB5797">
        <w:rPr>
          <w:sz w:val="24"/>
          <w:szCs w:val="24"/>
        </w:rPr>
        <w:t xml:space="preserve">Location:   Narragansett Avenue Municipal Parking </w:t>
      </w:r>
    </w:p>
    <w:bookmarkEnd w:id="4"/>
    <w:p w14:paraId="6082DE13" w14:textId="178E749E" w:rsidR="00EB5797" w:rsidRDefault="00EB5797" w:rsidP="00EB5797">
      <w:pPr>
        <w:keepNext/>
        <w:widowControl/>
        <w:outlineLvl w:val="1"/>
        <w:rPr>
          <w:sz w:val="24"/>
          <w:szCs w:val="24"/>
        </w:rPr>
      </w:pPr>
    </w:p>
    <w:p w14:paraId="3FCFCEBB" w14:textId="77777777" w:rsidR="00EB5797" w:rsidRPr="00EB5797" w:rsidRDefault="00EB5797" w:rsidP="00BC75FA">
      <w:pPr>
        <w:pStyle w:val="Heading4"/>
        <w:numPr>
          <w:ilvl w:val="0"/>
          <w:numId w:val="75"/>
        </w:numPr>
        <w:ind w:left="2160" w:hanging="540"/>
      </w:pPr>
      <w:r w:rsidRPr="00EB5797">
        <w:t>Applicant:  Jamestown Chamber of Commerce</w:t>
      </w:r>
    </w:p>
    <w:p w14:paraId="223AA6B7" w14:textId="51135579" w:rsidR="00EB5797" w:rsidRPr="00EB5797" w:rsidRDefault="00EB5797" w:rsidP="00EB5797">
      <w:pPr>
        <w:widowControl/>
        <w:tabs>
          <w:tab w:val="left" w:pos="1530"/>
          <w:tab w:val="left" w:pos="2610"/>
        </w:tabs>
        <w:ind w:left="2160" w:hanging="2160"/>
        <w:jc w:val="both"/>
        <w:rPr>
          <w:sz w:val="24"/>
          <w:szCs w:val="24"/>
        </w:rPr>
      </w:pPr>
      <w:r w:rsidRPr="00EB5797">
        <w:rPr>
          <w:sz w:val="24"/>
          <w:szCs w:val="24"/>
        </w:rPr>
        <w:t xml:space="preserve">    </w:t>
      </w:r>
      <w:r w:rsidRPr="00EB5797">
        <w:rPr>
          <w:sz w:val="24"/>
          <w:szCs w:val="24"/>
        </w:rPr>
        <w:tab/>
      </w:r>
      <w:r w:rsidRPr="00EB5797">
        <w:rPr>
          <w:sz w:val="24"/>
          <w:szCs w:val="24"/>
        </w:rPr>
        <w:tab/>
        <w:t>Event:</w:t>
      </w:r>
      <w:r w:rsidRPr="00EB5797">
        <w:rPr>
          <w:sz w:val="24"/>
          <w:szCs w:val="24"/>
        </w:rPr>
        <w:tab/>
        <w:t xml:space="preserve">       </w:t>
      </w:r>
      <w:r>
        <w:rPr>
          <w:sz w:val="24"/>
          <w:szCs w:val="24"/>
        </w:rPr>
        <w:t>Pop Up Event</w:t>
      </w:r>
    </w:p>
    <w:p w14:paraId="3F1A840F" w14:textId="2ED321A1" w:rsidR="00EB5797" w:rsidRPr="00EB5797" w:rsidRDefault="00EB5797" w:rsidP="00EB5797">
      <w:pPr>
        <w:widowControl/>
        <w:tabs>
          <w:tab w:val="left" w:pos="1530"/>
          <w:tab w:val="left" w:pos="2610"/>
        </w:tabs>
        <w:ind w:left="2160" w:hanging="2160"/>
        <w:jc w:val="both"/>
        <w:rPr>
          <w:sz w:val="24"/>
          <w:szCs w:val="24"/>
        </w:rPr>
      </w:pPr>
      <w:r w:rsidRPr="00EB5797">
        <w:rPr>
          <w:sz w:val="24"/>
          <w:szCs w:val="24"/>
        </w:rPr>
        <w:tab/>
      </w:r>
      <w:r w:rsidRPr="00EB5797">
        <w:rPr>
          <w:sz w:val="24"/>
          <w:szCs w:val="24"/>
        </w:rPr>
        <w:tab/>
        <w:t>Dates:</w:t>
      </w:r>
      <w:r w:rsidRPr="00EB5797">
        <w:rPr>
          <w:sz w:val="24"/>
          <w:szCs w:val="24"/>
        </w:rPr>
        <w:tab/>
      </w:r>
      <w:r>
        <w:rPr>
          <w:sz w:val="24"/>
          <w:szCs w:val="24"/>
        </w:rPr>
        <w:t>Saturday Morning starting May 2021</w:t>
      </w:r>
    </w:p>
    <w:p w14:paraId="77491B86" w14:textId="77777777" w:rsidR="00EB5797" w:rsidRPr="00EB5797" w:rsidRDefault="00EB5797" w:rsidP="00EB5797">
      <w:pPr>
        <w:widowControl/>
        <w:ind w:left="3240" w:hanging="1080"/>
        <w:rPr>
          <w:sz w:val="24"/>
          <w:szCs w:val="24"/>
        </w:rPr>
      </w:pPr>
      <w:r w:rsidRPr="00EB5797">
        <w:rPr>
          <w:sz w:val="24"/>
          <w:szCs w:val="24"/>
        </w:rPr>
        <w:t xml:space="preserve">Location:   Narragansett Avenue Municipal Parking </w:t>
      </w:r>
    </w:p>
    <w:p w14:paraId="578F91E0" w14:textId="77777777" w:rsidR="000F07CE" w:rsidRPr="000F07CE" w:rsidRDefault="000F07CE" w:rsidP="000F07CE">
      <w:pPr>
        <w:pStyle w:val="Textbody"/>
      </w:pPr>
    </w:p>
    <w:p w14:paraId="39DC1A03" w14:textId="77777777" w:rsidR="000F07CE" w:rsidRPr="009047F4" w:rsidRDefault="000F07CE" w:rsidP="000F07CE">
      <w:pPr>
        <w:pStyle w:val="Heading1"/>
        <w:ind w:hanging="720"/>
      </w:pPr>
      <w:r w:rsidRPr="009047F4">
        <w:t>COUNCIL</w:t>
      </w:r>
      <w:r>
        <w:t xml:space="preserve">, ADMINISTRATOR, TOWN DEPARTMENTS, SOLICITOR, </w:t>
      </w:r>
      <w:r w:rsidRPr="009047F4">
        <w:t>COMMISSION/COMMITTEE COMMENTS &amp; REPORTS</w:t>
      </w:r>
    </w:p>
    <w:p w14:paraId="4BDEC48C" w14:textId="776DA789" w:rsidR="000F07CE" w:rsidRDefault="000F07CE" w:rsidP="006F0159">
      <w:pPr>
        <w:pStyle w:val="Heading1"/>
        <w:keepNext/>
        <w:numPr>
          <w:ilvl w:val="0"/>
          <w:numId w:val="0"/>
        </w:numPr>
        <w:ind w:left="720" w:hanging="720"/>
        <w:rPr>
          <w:i/>
        </w:rPr>
      </w:pPr>
      <w:r w:rsidRPr="008C2E7A">
        <w:rPr>
          <w:b w:val="0"/>
          <w:i/>
          <w:sz w:val="20"/>
          <w:szCs w:val="20"/>
        </w:rPr>
        <w:tab/>
      </w:r>
      <w:r w:rsidRPr="00821C8D">
        <w:rPr>
          <w:i/>
        </w:rPr>
        <w:t>Please Note the</w:t>
      </w:r>
      <w:r>
        <w:rPr>
          <w:i/>
        </w:rPr>
        <w:t xml:space="preserve"> Following Items are Status Reports and Matters of Interest to the Council and are for Informational Purposes unless Indicated Otherwise and will be Acted upon in Accordance with</w:t>
      </w:r>
      <w:r w:rsidRPr="00821C8D">
        <w:rPr>
          <w:i/>
        </w:rPr>
        <w:t xml:space="preserve"> </w:t>
      </w:r>
      <w:r>
        <w:rPr>
          <w:i/>
        </w:rPr>
        <w:t xml:space="preserve">Section 42-46-6 (b) </w:t>
      </w:r>
    </w:p>
    <w:p w14:paraId="3C27186F" w14:textId="438C5F43" w:rsidR="000F07CE" w:rsidRDefault="000F07CE" w:rsidP="00127BFD">
      <w:pPr>
        <w:pStyle w:val="Heading2"/>
        <w:numPr>
          <w:ilvl w:val="0"/>
          <w:numId w:val="55"/>
        </w:numPr>
        <w:ind w:left="1440" w:hanging="720"/>
      </w:pPr>
      <w:r w:rsidRPr="006F0159">
        <w:t>Town Administrator’s Report: Jamie A. Hainsworth</w:t>
      </w:r>
    </w:p>
    <w:p w14:paraId="7B2F54F8" w14:textId="3E23B365" w:rsidR="006F0159" w:rsidRDefault="00EE6970" w:rsidP="00D054A7">
      <w:pPr>
        <w:pStyle w:val="Heading4"/>
        <w:numPr>
          <w:ilvl w:val="0"/>
          <w:numId w:val="62"/>
        </w:numPr>
        <w:ind w:left="2160" w:hanging="450"/>
      </w:pPr>
      <w:r>
        <w:t>Covid-19 Status</w:t>
      </w:r>
    </w:p>
    <w:p w14:paraId="25B669D1" w14:textId="6850307C" w:rsidR="00EE6970" w:rsidRDefault="00EE6970" w:rsidP="00EE6970">
      <w:pPr>
        <w:pStyle w:val="Heading4"/>
        <w:ind w:left="2160" w:hanging="450"/>
      </w:pPr>
      <w:r>
        <w:t>Fireworks and Public Observances/ Parades</w:t>
      </w:r>
    </w:p>
    <w:p w14:paraId="22EB93B4" w14:textId="13B85D6B" w:rsidR="00EE6970" w:rsidRDefault="00EE6970" w:rsidP="00EE6970">
      <w:pPr>
        <w:pStyle w:val="Heading4"/>
        <w:ind w:left="2160" w:hanging="450"/>
      </w:pPr>
      <w:r>
        <w:t>Municipal Parking Lot Narragansett Ave.</w:t>
      </w:r>
    </w:p>
    <w:p w14:paraId="22E47B3C" w14:textId="62542182" w:rsidR="00EE6970" w:rsidRDefault="00EE6970" w:rsidP="00EE6970">
      <w:pPr>
        <w:pStyle w:val="Heading4"/>
        <w:ind w:left="2160" w:hanging="450"/>
      </w:pPr>
      <w:r>
        <w:t>Jamestown Golf Course New Clubhouse</w:t>
      </w:r>
    </w:p>
    <w:p w14:paraId="5096646C" w14:textId="0DB2D473" w:rsidR="00EE6970" w:rsidRDefault="00EE6970" w:rsidP="00EE6970">
      <w:pPr>
        <w:pStyle w:val="Heading4"/>
        <w:ind w:left="2160" w:hanging="450"/>
      </w:pPr>
      <w:r>
        <w:t>RI DOT Letter Status Regarding North Road</w:t>
      </w:r>
    </w:p>
    <w:p w14:paraId="208CE82A" w14:textId="35DCE582" w:rsidR="00EE6970" w:rsidRDefault="00EE6970" w:rsidP="00EE6970">
      <w:pPr>
        <w:pStyle w:val="Heading4"/>
        <w:ind w:left="2160" w:hanging="450"/>
      </w:pPr>
      <w:r>
        <w:t>Town Clerk Vacancy</w:t>
      </w:r>
    </w:p>
    <w:p w14:paraId="5B326ACA" w14:textId="6D8A9456" w:rsidR="00EE6970" w:rsidRDefault="00EE6970" w:rsidP="00EE6970">
      <w:pPr>
        <w:pStyle w:val="Heading4"/>
        <w:ind w:left="2160" w:hanging="450"/>
      </w:pPr>
      <w:r>
        <w:t>Recreation Director Vacancy</w:t>
      </w:r>
    </w:p>
    <w:p w14:paraId="34E5087A" w14:textId="4A3C6104" w:rsidR="006F0159" w:rsidRPr="006F0159" w:rsidRDefault="00EE6970" w:rsidP="006F0159">
      <w:pPr>
        <w:pStyle w:val="Heading4"/>
        <w:ind w:left="2160" w:hanging="450"/>
      </w:pPr>
      <w:r>
        <w:t>Lease Agreement Addendum with New England Golf Couse Management, Inc. listed in Consent Agenda for Authorization</w:t>
      </w:r>
    </w:p>
    <w:p w14:paraId="60A0D87D" w14:textId="77777777" w:rsidR="00DD0F8E" w:rsidRPr="006F0159" w:rsidRDefault="00DD0F8E" w:rsidP="006F0159">
      <w:pPr>
        <w:pStyle w:val="Heading4"/>
        <w:numPr>
          <w:ilvl w:val="0"/>
          <w:numId w:val="0"/>
        </w:numPr>
        <w:ind w:left="2250"/>
      </w:pPr>
    </w:p>
    <w:p w14:paraId="159E0E00" w14:textId="39C33C79" w:rsidR="000F07CE" w:rsidRPr="006F0159" w:rsidRDefault="000F07CE" w:rsidP="000F07CE">
      <w:pPr>
        <w:pStyle w:val="Heading2"/>
        <w:ind w:left="1440" w:hanging="720"/>
      </w:pPr>
      <w:r w:rsidRPr="006F0159">
        <w:t>EMA Report: Chief</w:t>
      </w:r>
      <w:r w:rsidR="00BC75FA">
        <w:t xml:space="preserve"> </w:t>
      </w:r>
      <w:r w:rsidRPr="006F0159">
        <w:t>Edward</w:t>
      </w:r>
      <w:r w:rsidR="00BC75FA">
        <w:t xml:space="preserve"> A.</w:t>
      </w:r>
      <w:r w:rsidRPr="006F0159">
        <w:t xml:space="preserve"> Mello: Regarding COVID-19 </w:t>
      </w:r>
    </w:p>
    <w:p w14:paraId="70355707" w14:textId="42AB1426" w:rsidR="005D1EF9" w:rsidRDefault="005D1EF9" w:rsidP="006F0159">
      <w:pPr>
        <w:pStyle w:val="Heading2"/>
        <w:numPr>
          <w:ilvl w:val="0"/>
          <w:numId w:val="0"/>
        </w:numPr>
      </w:pPr>
    </w:p>
    <w:p w14:paraId="55A88F22" w14:textId="77777777" w:rsidR="00D04BCD" w:rsidRPr="00D04BCD" w:rsidRDefault="00D04BCD" w:rsidP="00D04BCD">
      <w:pPr>
        <w:widowControl/>
        <w:numPr>
          <w:ilvl w:val="0"/>
          <w:numId w:val="52"/>
        </w:numPr>
        <w:ind w:left="720" w:hanging="720"/>
        <w:outlineLvl w:val="0"/>
        <w:rPr>
          <w:b/>
          <w:bCs/>
          <w:sz w:val="24"/>
          <w:szCs w:val="24"/>
        </w:rPr>
      </w:pPr>
      <w:r w:rsidRPr="00D04BCD">
        <w:rPr>
          <w:b/>
          <w:bCs/>
          <w:sz w:val="24"/>
          <w:szCs w:val="24"/>
        </w:rPr>
        <w:t>UNFINISHED BUSINESS</w:t>
      </w:r>
    </w:p>
    <w:p w14:paraId="3E87EC89" w14:textId="77777777" w:rsidR="00D04BCD" w:rsidRPr="00D04BCD" w:rsidRDefault="00D04BCD" w:rsidP="00D04BCD">
      <w:pPr>
        <w:widowControl/>
        <w:ind w:left="720"/>
        <w:rPr>
          <w:b/>
          <w:i/>
          <w:sz w:val="24"/>
          <w:szCs w:val="24"/>
        </w:rPr>
      </w:pPr>
      <w:r w:rsidRPr="00D04BCD">
        <w:rPr>
          <w:b/>
          <w:i/>
          <w:sz w:val="24"/>
          <w:szCs w:val="24"/>
        </w:rPr>
        <w:t xml:space="preserve">Please Note in Accordance with Section 42-46-6 (b) the Council May Review, Discuss and/or </w:t>
      </w:r>
      <w:r w:rsidR="00C17AFF">
        <w:rPr>
          <w:b/>
          <w:i/>
          <w:sz w:val="24"/>
          <w:szCs w:val="24"/>
        </w:rPr>
        <w:t>A</w:t>
      </w:r>
      <w:r w:rsidR="00C17AFF" w:rsidRPr="00D04BCD">
        <w:rPr>
          <w:b/>
          <w:i/>
          <w:sz w:val="24"/>
          <w:szCs w:val="24"/>
        </w:rPr>
        <w:t>ct</w:t>
      </w:r>
      <w:r w:rsidRPr="00D04BCD">
        <w:rPr>
          <w:b/>
          <w:i/>
          <w:sz w:val="24"/>
          <w:szCs w:val="24"/>
        </w:rPr>
        <w:t xml:space="preserve"> and/or Vote on the following items:</w:t>
      </w:r>
    </w:p>
    <w:p w14:paraId="7F8A0DCC" w14:textId="34170762" w:rsidR="00D04BCD" w:rsidRDefault="00D04BCD" w:rsidP="00BC75FA">
      <w:pPr>
        <w:pStyle w:val="Heading2"/>
        <w:numPr>
          <w:ilvl w:val="0"/>
          <w:numId w:val="79"/>
        </w:numPr>
        <w:tabs>
          <w:tab w:val="left" w:pos="1440"/>
        </w:tabs>
        <w:ind w:hanging="1080"/>
      </w:pPr>
      <w:r w:rsidRPr="00D04BCD">
        <w:t>Upcoming Meetings and Sessions – dates and times</w:t>
      </w:r>
      <w:r w:rsidRPr="00D04BCD">
        <w:tab/>
      </w:r>
    </w:p>
    <w:p w14:paraId="728300F5" w14:textId="5D674393" w:rsidR="00127BFD" w:rsidRPr="00127BFD" w:rsidRDefault="00127BFD" w:rsidP="00D054A7">
      <w:pPr>
        <w:pStyle w:val="Heading4"/>
        <w:numPr>
          <w:ilvl w:val="0"/>
          <w:numId w:val="57"/>
        </w:numPr>
        <w:ind w:hanging="540"/>
      </w:pPr>
      <w:r>
        <w:t>Budget Work Session April 8, 2021 @ 6:30 P.M.</w:t>
      </w:r>
    </w:p>
    <w:p w14:paraId="6E4036A1" w14:textId="79E41F76" w:rsidR="00A11026" w:rsidRPr="00A11026" w:rsidRDefault="00A11026" w:rsidP="00127BFD">
      <w:pPr>
        <w:pStyle w:val="Heading4"/>
        <w:ind w:hanging="540"/>
      </w:pPr>
      <w:r>
        <w:t xml:space="preserve">Town Council Joint Meeting with School Committee </w:t>
      </w:r>
      <w:r w:rsidR="00127BFD">
        <w:t xml:space="preserve">April </w:t>
      </w:r>
      <w:r w:rsidR="00DD02C7">
        <w:t>12</w:t>
      </w:r>
      <w:r w:rsidR="00127BFD">
        <w:t>, 2021</w:t>
      </w:r>
      <w:r>
        <w:t xml:space="preserve"> @</w:t>
      </w:r>
      <w:r w:rsidR="00127BFD">
        <w:t xml:space="preserve"> </w:t>
      </w:r>
      <w:r>
        <w:t>6:</w:t>
      </w:r>
      <w:r w:rsidR="00DD02C7">
        <w:t xml:space="preserve">30 </w:t>
      </w:r>
      <w:r>
        <w:t>P.M.</w:t>
      </w:r>
    </w:p>
    <w:p w14:paraId="307CB181" w14:textId="52904756" w:rsidR="00D04BCD" w:rsidRDefault="00D04BCD" w:rsidP="00127BFD">
      <w:pPr>
        <w:pStyle w:val="Heading4"/>
        <w:ind w:hanging="540"/>
      </w:pPr>
      <w:r w:rsidRPr="00D04BCD">
        <w:t>Town Council</w:t>
      </w:r>
      <w:r w:rsidR="00A11026">
        <w:t>/ Water &amp; Sewer</w:t>
      </w:r>
      <w:r w:rsidRPr="00D04BCD">
        <w:t xml:space="preserve"> Meeting Schedule:</w:t>
      </w:r>
      <w:r w:rsidR="0087718F">
        <w:t xml:space="preserve"> Regular </w:t>
      </w:r>
      <w:r w:rsidR="00C17AFF">
        <w:t xml:space="preserve">Meeting </w:t>
      </w:r>
      <w:r w:rsidR="00682FF5">
        <w:t xml:space="preserve">  </w:t>
      </w:r>
      <w:r w:rsidR="00127BFD">
        <w:t>April 19</w:t>
      </w:r>
      <w:r w:rsidR="00AB35C1">
        <w:t>, 2021</w:t>
      </w:r>
      <w:r w:rsidR="00A11026">
        <w:t>@ 6:30 P.M.</w:t>
      </w:r>
    </w:p>
    <w:p w14:paraId="040DA169" w14:textId="77777777" w:rsidR="00BC75FA" w:rsidRPr="00BC75FA" w:rsidRDefault="00BC75FA" w:rsidP="00BC75FA">
      <w:pPr>
        <w:pStyle w:val="Textbody"/>
        <w:spacing w:after="0"/>
      </w:pPr>
    </w:p>
    <w:p w14:paraId="0C198B46" w14:textId="6AF9C740" w:rsidR="00BC75FA" w:rsidRPr="00931301" w:rsidRDefault="00BC75FA" w:rsidP="00BC75FA">
      <w:pPr>
        <w:pStyle w:val="Heading2"/>
        <w:ind w:left="1440" w:hanging="720"/>
      </w:pPr>
      <w:r w:rsidRPr="00931301">
        <w:t>Review, Discussion and/or Act regarding Revisions to the Dog Ordinance and Leashing</w:t>
      </w:r>
      <w:r>
        <w:t xml:space="preserve"> Status Update by Councilman Randall White</w:t>
      </w:r>
    </w:p>
    <w:p w14:paraId="4B00AD0F" w14:textId="77777777" w:rsidR="00BC75FA" w:rsidRPr="00931301" w:rsidRDefault="00BC75FA" w:rsidP="00BC75FA">
      <w:pPr>
        <w:rPr>
          <w:sz w:val="24"/>
          <w:szCs w:val="24"/>
        </w:rPr>
      </w:pPr>
    </w:p>
    <w:p w14:paraId="73FC04DC" w14:textId="2B9B3ECE" w:rsidR="00BC75FA" w:rsidRDefault="00BC75FA" w:rsidP="00BC75FA">
      <w:pPr>
        <w:pStyle w:val="Heading2"/>
        <w:keepNext w:val="0"/>
        <w:widowControl w:val="0"/>
        <w:ind w:left="1440" w:hanging="720"/>
      </w:pPr>
      <w:r w:rsidRPr="00931301">
        <w:t>Review, Discussion and/or Act regarding Resident Sticker Parking</w:t>
      </w:r>
      <w:r>
        <w:t xml:space="preserve"> Update by Chief Edward A. Mello</w:t>
      </w:r>
    </w:p>
    <w:p w14:paraId="26535679" w14:textId="77777777" w:rsidR="00BC75FA" w:rsidRPr="00F654FD" w:rsidRDefault="00BC75FA" w:rsidP="006509E0">
      <w:pPr>
        <w:pStyle w:val="Textbody"/>
        <w:spacing w:after="0"/>
      </w:pPr>
    </w:p>
    <w:p w14:paraId="3AB274CF" w14:textId="73EE36DF" w:rsidR="00CC01E4" w:rsidRPr="00EF63FC" w:rsidRDefault="00BC75FA" w:rsidP="00EF63FC">
      <w:pPr>
        <w:pStyle w:val="Heading2"/>
        <w:keepNext w:val="0"/>
        <w:widowControl w:val="0"/>
        <w:ind w:left="1440" w:hanging="720"/>
      </w:pPr>
      <w:r w:rsidRPr="00931301">
        <w:t>Review, Discussion and/or Act regarding Amendments to the Parking Ordinance</w:t>
      </w:r>
      <w:r>
        <w:t xml:space="preserve"> Update by Chief Edward A. Mello</w:t>
      </w:r>
    </w:p>
    <w:p w14:paraId="223D738A" w14:textId="77777777" w:rsidR="00E24C02" w:rsidRDefault="00E24C02" w:rsidP="00E24C02">
      <w:pPr>
        <w:pStyle w:val="Heading1"/>
        <w:ind w:hanging="720"/>
      </w:pPr>
      <w:r>
        <w:lastRenderedPageBreak/>
        <w:t>N</w:t>
      </w:r>
      <w:r w:rsidRPr="005161B2">
        <w:t>EW BUSINESS</w:t>
      </w:r>
    </w:p>
    <w:p w14:paraId="0545C8EC" w14:textId="5FD49F1B" w:rsidR="00682FF5" w:rsidRPr="00A91781" w:rsidRDefault="00E24C02" w:rsidP="00A91781">
      <w:pPr>
        <w:pStyle w:val="Textbody"/>
        <w:spacing w:after="0"/>
        <w:ind w:left="720"/>
        <w:rPr>
          <w:b/>
          <w:i/>
        </w:rPr>
      </w:pPr>
      <w:r w:rsidRPr="00966575">
        <w:rPr>
          <w:b/>
          <w:i/>
        </w:rPr>
        <w:t xml:space="preserve">Please Note </w:t>
      </w:r>
      <w:r>
        <w:rPr>
          <w:b/>
          <w:i/>
        </w:rPr>
        <w:t>in Accordance with Section 42-46-6 (b) the Council May</w:t>
      </w:r>
      <w:r w:rsidRPr="00966575">
        <w:rPr>
          <w:b/>
          <w:i/>
        </w:rPr>
        <w:t xml:space="preserve"> Review, Discuss and/or</w:t>
      </w:r>
      <w:r>
        <w:rPr>
          <w:b/>
          <w:i/>
        </w:rPr>
        <w:t xml:space="preserve"> </w:t>
      </w:r>
      <w:r w:rsidR="00C17AFF">
        <w:rPr>
          <w:b/>
          <w:i/>
        </w:rPr>
        <w:t>Act</w:t>
      </w:r>
      <w:r w:rsidRPr="00966575">
        <w:rPr>
          <w:b/>
          <w:i/>
        </w:rPr>
        <w:t xml:space="preserve"> and/or Vote </w:t>
      </w:r>
      <w:r>
        <w:rPr>
          <w:b/>
          <w:i/>
        </w:rPr>
        <w:t xml:space="preserve">on </w:t>
      </w:r>
      <w:r w:rsidRPr="00966575">
        <w:rPr>
          <w:b/>
          <w:i/>
        </w:rPr>
        <w:t>the following items</w:t>
      </w:r>
      <w:r>
        <w:rPr>
          <w:b/>
          <w:i/>
        </w:rPr>
        <w:t>:</w:t>
      </w:r>
    </w:p>
    <w:p w14:paraId="15495A43" w14:textId="6F4E5AD4" w:rsidR="00127BFD" w:rsidRPr="00BC75FA" w:rsidRDefault="00682FF5" w:rsidP="00BC75FA">
      <w:pPr>
        <w:pStyle w:val="Heading2"/>
        <w:numPr>
          <w:ilvl w:val="0"/>
          <w:numId w:val="74"/>
        </w:numPr>
        <w:tabs>
          <w:tab w:val="left" w:pos="1440"/>
        </w:tabs>
        <w:ind w:left="1440" w:hanging="720"/>
      </w:pPr>
      <w:r w:rsidRPr="00A91781">
        <w:t>Review</w:t>
      </w:r>
      <w:r w:rsidRPr="00931301">
        <w:t>, Discussion and/or Act regarding</w:t>
      </w:r>
      <w:r>
        <w:t xml:space="preserve"> the Request of Walrus and Carpenter Oysters for placement of an “Oyster Upweller” at the Harbormaster Dock at West Ferry in Dutch Harbor  </w:t>
      </w:r>
    </w:p>
    <w:p w14:paraId="1FEFA959" w14:textId="77777777" w:rsidR="00E207B5" w:rsidRDefault="00E207B5" w:rsidP="00F61967">
      <w:pPr>
        <w:pStyle w:val="Textbody"/>
        <w:spacing w:after="0"/>
      </w:pPr>
    </w:p>
    <w:p w14:paraId="48406F1B" w14:textId="77777777" w:rsidR="00E2799A" w:rsidRDefault="00E2799A" w:rsidP="00B13EF4">
      <w:pPr>
        <w:pStyle w:val="Heading1"/>
        <w:ind w:hanging="720"/>
      </w:pPr>
      <w:r>
        <w:t>CONSENT AGENDA</w:t>
      </w:r>
    </w:p>
    <w:p w14:paraId="35CD789F" w14:textId="3F2C8DE9" w:rsidR="00DD0F8E" w:rsidRPr="00127BFD" w:rsidRDefault="00867304" w:rsidP="00127BFD">
      <w:pPr>
        <w:pStyle w:val="Textbody"/>
        <w:widowControl w:val="0"/>
        <w:spacing w:after="0"/>
        <w:ind w:left="720"/>
        <w:jc w:val="both"/>
        <w:rPr>
          <w:i/>
          <w:sz w:val="20"/>
          <w:szCs w:val="20"/>
        </w:rPr>
      </w:pPr>
      <w:r>
        <w:rPr>
          <w:i/>
          <w:sz w:val="20"/>
          <w:szCs w:val="20"/>
        </w:rPr>
        <w:t>An item on the Consent Agenda need not be removed for simple clarification or correction of typographical errors. Approval of the Consent Agenda shall be equivalent to approval of each item as if it had been acted upon separately for review, discussion and/or potential action and/or vote. A Consent Agenda item or items may be removed by the Town Council for review, discussion and/or potential action and or vote.</w:t>
      </w:r>
    </w:p>
    <w:p w14:paraId="5FE0C415" w14:textId="77777777" w:rsidR="00127BFD" w:rsidRPr="00127BFD" w:rsidRDefault="00127BFD" w:rsidP="00D054A7">
      <w:pPr>
        <w:pStyle w:val="Heading2"/>
        <w:numPr>
          <w:ilvl w:val="0"/>
          <w:numId w:val="60"/>
        </w:numPr>
        <w:ind w:left="1440" w:hanging="720"/>
      </w:pPr>
      <w:r w:rsidRPr="00127BFD">
        <w:t>Adoption of Town Council Minutes</w:t>
      </w:r>
    </w:p>
    <w:p w14:paraId="4CCF3A96" w14:textId="2E0AD7CA" w:rsidR="00127BFD" w:rsidRPr="00CD6A1B" w:rsidRDefault="00D87568" w:rsidP="00D054A7">
      <w:pPr>
        <w:pStyle w:val="Heading4"/>
        <w:numPr>
          <w:ilvl w:val="0"/>
          <w:numId w:val="64"/>
        </w:numPr>
        <w:ind w:left="2160" w:hanging="540"/>
      </w:pPr>
      <w:r>
        <w:t>February 16, 2021</w:t>
      </w:r>
      <w:r w:rsidR="00127BFD" w:rsidRPr="00CD6A1B">
        <w:t xml:space="preserve"> (Regular Meeting)</w:t>
      </w:r>
    </w:p>
    <w:p w14:paraId="3A7B93C6" w14:textId="31E0F83C" w:rsidR="00D87568" w:rsidRDefault="00D87568" w:rsidP="00D87568">
      <w:pPr>
        <w:pStyle w:val="Heading4"/>
        <w:ind w:left="2160" w:hanging="540"/>
      </w:pPr>
      <w:r>
        <w:t>March 1, 2021 (Regular Meeting)</w:t>
      </w:r>
    </w:p>
    <w:p w14:paraId="53A63E9B" w14:textId="77777777" w:rsidR="005F62E6" w:rsidRDefault="00D87568" w:rsidP="00D87568">
      <w:pPr>
        <w:pStyle w:val="Heading4"/>
        <w:ind w:left="2160" w:hanging="540"/>
      </w:pPr>
      <w:r>
        <w:t>March 15, 2021 (Regular Meeting)</w:t>
      </w:r>
    </w:p>
    <w:p w14:paraId="450767FB" w14:textId="3D5461D8" w:rsidR="00127BFD" w:rsidRPr="00127BFD" w:rsidRDefault="005F62E6" w:rsidP="00D87568">
      <w:pPr>
        <w:pStyle w:val="Heading4"/>
        <w:ind w:left="2160" w:hanging="540"/>
      </w:pPr>
      <w:r>
        <w:t>March 29, 2021 (Budget Workshop)</w:t>
      </w:r>
      <w:r w:rsidR="00127BFD" w:rsidRPr="00127BFD">
        <w:tab/>
      </w:r>
    </w:p>
    <w:p w14:paraId="08D1F619" w14:textId="79DAD127" w:rsidR="00127BFD" w:rsidRDefault="00127BFD" w:rsidP="00127BFD">
      <w:pPr>
        <w:keepNext/>
        <w:ind w:left="2160"/>
        <w:outlineLvl w:val="3"/>
        <w:rPr>
          <w:sz w:val="24"/>
          <w:szCs w:val="24"/>
        </w:rPr>
      </w:pPr>
    </w:p>
    <w:p w14:paraId="66802F6D" w14:textId="77777777" w:rsidR="00127BFD" w:rsidRPr="00E75362" w:rsidRDefault="00127BFD" w:rsidP="00127BFD">
      <w:pPr>
        <w:pStyle w:val="Heading2"/>
        <w:ind w:left="1440" w:hanging="720"/>
      </w:pPr>
      <w:r w:rsidRPr="00E75362">
        <w:t xml:space="preserve">Minutes of Boards/Commissions/Committees </w:t>
      </w:r>
    </w:p>
    <w:p w14:paraId="5A96CE96" w14:textId="2C7B0855" w:rsidR="00127BFD" w:rsidRDefault="00D87568" w:rsidP="00D054A7">
      <w:pPr>
        <w:pStyle w:val="Heading4"/>
        <w:numPr>
          <w:ilvl w:val="0"/>
          <w:numId w:val="65"/>
        </w:numPr>
        <w:ind w:left="2160" w:hanging="540"/>
      </w:pPr>
      <w:bookmarkStart w:id="5" w:name="_Hlk67658917"/>
      <w:r>
        <w:t>December 9, 2021 Harbor Commission</w:t>
      </w:r>
    </w:p>
    <w:bookmarkEnd w:id="5"/>
    <w:p w14:paraId="0BD13BF9" w14:textId="2A58B9BC" w:rsidR="00D87568" w:rsidRPr="00D87568" w:rsidRDefault="00D87568" w:rsidP="00D87568">
      <w:pPr>
        <w:pStyle w:val="Heading4"/>
        <w:ind w:left="2160" w:hanging="540"/>
      </w:pPr>
      <w:r>
        <w:t>Feb</w:t>
      </w:r>
      <w:r w:rsidR="00D43B23">
        <w:t>ruary 3</w:t>
      </w:r>
      <w:r w:rsidRPr="00D87568">
        <w:t>, 2021 Harbor Commission</w:t>
      </w:r>
    </w:p>
    <w:p w14:paraId="06FB7428" w14:textId="5873B430" w:rsidR="00D87568" w:rsidRDefault="00D43B23" w:rsidP="00D87568">
      <w:pPr>
        <w:pStyle w:val="Heading4"/>
        <w:ind w:left="2160" w:hanging="540"/>
      </w:pPr>
      <w:r>
        <w:t>February 9,2021 Philomenian Library</w:t>
      </w:r>
    </w:p>
    <w:p w14:paraId="13E287B9" w14:textId="77777777" w:rsidR="00127BFD" w:rsidRPr="00127BFD" w:rsidRDefault="00127BFD" w:rsidP="00127BFD">
      <w:pPr>
        <w:widowControl/>
        <w:rPr>
          <w:sz w:val="24"/>
          <w:szCs w:val="24"/>
        </w:rPr>
      </w:pPr>
    </w:p>
    <w:p w14:paraId="747D8F5B" w14:textId="77777777" w:rsidR="00127BFD" w:rsidRPr="00127BFD" w:rsidRDefault="00127BFD" w:rsidP="00127BFD">
      <w:pPr>
        <w:pStyle w:val="Heading2"/>
        <w:ind w:left="1440" w:hanging="720"/>
      </w:pPr>
      <w:r w:rsidRPr="00127BFD">
        <w:t>Request of Tax Assessor for Specific Abatements &amp; Addenda of Taxes</w:t>
      </w:r>
    </w:p>
    <w:p w14:paraId="0FF19D62" w14:textId="77777777" w:rsidR="00127BFD" w:rsidRPr="00127BFD" w:rsidRDefault="00127BFD" w:rsidP="00127BFD">
      <w:pPr>
        <w:widowControl/>
        <w:tabs>
          <w:tab w:val="left" w:pos="2880"/>
          <w:tab w:val="left" w:pos="3240"/>
          <w:tab w:val="left" w:pos="7560"/>
          <w:tab w:val="decimal" w:pos="8280"/>
          <w:tab w:val="decimal" w:pos="9360"/>
        </w:tabs>
        <w:suppressAutoHyphens w:val="0"/>
        <w:autoSpaceDN/>
        <w:ind w:right="-800"/>
        <w:textAlignment w:val="auto"/>
        <w:rPr>
          <w:b/>
          <w:kern w:val="0"/>
          <w:szCs w:val="24"/>
        </w:rPr>
      </w:pPr>
      <w:r w:rsidRPr="00127BFD">
        <w:rPr>
          <w:b/>
          <w:noProof/>
          <w:kern w:val="0"/>
          <w:szCs w:val="24"/>
        </w:rPr>
        <mc:AlternateContent>
          <mc:Choice Requires="wps">
            <w:drawing>
              <wp:anchor distT="0" distB="0" distL="114300" distR="114300" simplePos="0" relativeHeight="251661312" behindDoc="0" locked="0" layoutInCell="1" allowOverlap="1" wp14:anchorId="604CA132" wp14:editId="0968C65E">
                <wp:simplePos x="0" y="0"/>
                <wp:positionH relativeFrom="column">
                  <wp:posOffset>576197</wp:posOffset>
                </wp:positionH>
                <wp:positionV relativeFrom="paragraph">
                  <wp:posOffset>74982</wp:posOffset>
                </wp:positionV>
                <wp:extent cx="5824603" cy="1152395"/>
                <wp:effectExtent l="0" t="0" r="24130" b="10160"/>
                <wp:wrapNone/>
                <wp:docPr id="5" name="Text Box 5"/>
                <wp:cNvGraphicFramePr/>
                <a:graphic xmlns:a="http://schemas.openxmlformats.org/drawingml/2006/main">
                  <a:graphicData uri="http://schemas.microsoft.com/office/word/2010/wordprocessingShape">
                    <wps:wsp>
                      <wps:cNvSpPr txBox="1"/>
                      <wps:spPr>
                        <a:xfrm>
                          <a:off x="0" y="0"/>
                          <a:ext cx="5824603" cy="1152395"/>
                        </a:xfrm>
                        <a:prstGeom prst="rect">
                          <a:avLst/>
                        </a:prstGeom>
                        <a:solidFill>
                          <a:sysClr val="window" lastClr="FFFFFF"/>
                        </a:solidFill>
                        <a:ln w="6350">
                          <a:solidFill>
                            <a:prstClr val="black"/>
                          </a:solidFill>
                        </a:ln>
                      </wps:spPr>
                      <wps:txbx>
                        <w:txbxContent>
                          <w:p w14:paraId="191B5A86" w14:textId="77777777" w:rsidR="00C973CA" w:rsidRPr="00C973CA" w:rsidRDefault="00C973CA" w:rsidP="00C973CA">
                            <w:pPr>
                              <w:widowControl/>
                              <w:tabs>
                                <w:tab w:val="left" w:pos="2880"/>
                                <w:tab w:val="left" w:pos="3240"/>
                                <w:tab w:val="left" w:pos="7560"/>
                                <w:tab w:val="decimal" w:pos="8280"/>
                                <w:tab w:val="decimal" w:pos="9360"/>
                              </w:tabs>
                              <w:suppressAutoHyphens w:val="0"/>
                              <w:autoSpaceDN/>
                              <w:ind w:right="-800"/>
                              <w:textAlignment w:val="auto"/>
                              <w:rPr>
                                <w:b/>
                                <w:kern w:val="0"/>
                                <w:szCs w:val="24"/>
                              </w:rPr>
                            </w:pPr>
                            <w:r w:rsidRPr="00C973CA">
                              <w:rPr>
                                <w:b/>
                                <w:kern w:val="0"/>
                                <w:szCs w:val="24"/>
                              </w:rPr>
                              <w:t xml:space="preserve">MOTOR VEHICLE ABATEMENTS TO 2020 TAX </w:t>
                            </w:r>
                            <w:smartTag w:uri="urn:schemas-microsoft-com:office:smarttags" w:element="stockticker">
                              <w:r w:rsidRPr="00C973CA">
                                <w:rPr>
                                  <w:b/>
                                  <w:kern w:val="0"/>
                                  <w:szCs w:val="24"/>
                                </w:rPr>
                                <w:t>ROLL</w:t>
                              </w:r>
                            </w:smartTag>
                          </w:p>
                          <w:tbl>
                            <w:tblPr>
                              <w:tblW w:w="9000" w:type="dxa"/>
                              <w:tblInd w:w="-100" w:type="dxa"/>
                              <w:tblLayout w:type="fixed"/>
                              <w:tblCellMar>
                                <w:left w:w="80" w:type="dxa"/>
                                <w:right w:w="80" w:type="dxa"/>
                              </w:tblCellMar>
                              <w:tblLook w:val="0000" w:firstRow="0" w:lastRow="0" w:firstColumn="0" w:lastColumn="0" w:noHBand="0" w:noVBand="0"/>
                            </w:tblPr>
                            <w:tblGrid>
                              <w:gridCol w:w="3510"/>
                              <w:gridCol w:w="4230"/>
                              <w:gridCol w:w="1260"/>
                            </w:tblGrid>
                            <w:tr w:rsidR="00C973CA" w:rsidRPr="00C973CA" w14:paraId="7863EDFD" w14:textId="77777777" w:rsidTr="00716BAD">
                              <w:trPr>
                                <w:cantSplit/>
                                <w:trHeight w:val="309"/>
                              </w:trPr>
                              <w:tc>
                                <w:tcPr>
                                  <w:tcW w:w="3510" w:type="dxa"/>
                                  <w:tcBorders>
                                    <w:top w:val="single" w:sz="6" w:space="0" w:color="auto"/>
                                    <w:left w:val="single" w:sz="6" w:space="0" w:color="auto"/>
                                    <w:bottom w:val="single" w:sz="6" w:space="0" w:color="auto"/>
                                    <w:right w:val="single" w:sz="6" w:space="0" w:color="auto"/>
                                  </w:tcBorders>
                                </w:tcPr>
                                <w:p w14:paraId="496C961A" w14:textId="77777777" w:rsidR="00C973CA" w:rsidRPr="00C973CA" w:rsidRDefault="00C973CA" w:rsidP="00C973CA">
                                  <w:pPr>
                                    <w:widowControl/>
                                    <w:suppressAutoHyphens w:val="0"/>
                                    <w:autoSpaceDN/>
                                    <w:textAlignment w:val="auto"/>
                                    <w:rPr>
                                      <w:kern w:val="0"/>
                                      <w:szCs w:val="24"/>
                                    </w:rPr>
                                  </w:pPr>
                                  <w:r w:rsidRPr="00C973CA">
                                    <w:rPr>
                                      <w:kern w:val="0"/>
                                      <w:szCs w:val="24"/>
                                    </w:rPr>
                                    <w:t>07-0641-00M</w:t>
                                  </w:r>
                                </w:p>
                                <w:p w14:paraId="65C751F6" w14:textId="138EB7DA" w:rsidR="00C973CA" w:rsidRPr="00C973CA" w:rsidRDefault="00C973CA" w:rsidP="00C973CA">
                                  <w:pPr>
                                    <w:widowControl/>
                                    <w:suppressAutoHyphens w:val="0"/>
                                    <w:autoSpaceDN/>
                                    <w:textAlignment w:val="auto"/>
                                    <w:rPr>
                                      <w:kern w:val="0"/>
                                      <w:szCs w:val="24"/>
                                    </w:rPr>
                                  </w:pPr>
                                </w:p>
                              </w:tc>
                              <w:tc>
                                <w:tcPr>
                                  <w:tcW w:w="4230" w:type="dxa"/>
                                  <w:tcBorders>
                                    <w:top w:val="single" w:sz="6" w:space="0" w:color="auto"/>
                                    <w:left w:val="single" w:sz="6" w:space="0" w:color="auto"/>
                                    <w:bottom w:val="single" w:sz="6" w:space="0" w:color="auto"/>
                                    <w:right w:val="single" w:sz="6" w:space="0" w:color="auto"/>
                                  </w:tcBorders>
                                </w:tcPr>
                                <w:p w14:paraId="2AA04780" w14:textId="1A30C256" w:rsidR="00C973CA" w:rsidRPr="00C973CA" w:rsidRDefault="00C973CA" w:rsidP="00C973CA">
                                  <w:pPr>
                                    <w:widowControl/>
                                    <w:suppressAutoHyphens w:val="0"/>
                                    <w:autoSpaceDN/>
                                    <w:textAlignment w:val="auto"/>
                                    <w:rPr>
                                      <w:kern w:val="0"/>
                                      <w:szCs w:val="24"/>
                                    </w:rPr>
                                  </w:pPr>
                                  <w:r w:rsidRPr="00C973CA">
                                    <w:rPr>
                                      <w:kern w:val="0"/>
                                      <w:szCs w:val="24"/>
                                    </w:rPr>
                                    <w:t xml:space="preserve">Motor Vehicle </w:t>
                                  </w:r>
                                </w:p>
                              </w:tc>
                              <w:tc>
                                <w:tcPr>
                                  <w:tcW w:w="1260" w:type="dxa"/>
                                  <w:tcBorders>
                                    <w:top w:val="single" w:sz="6" w:space="0" w:color="auto"/>
                                    <w:left w:val="single" w:sz="6" w:space="0" w:color="auto"/>
                                    <w:bottom w:val="single" w:sz="6" w:space="0" w:color="auto"/>
                                    <w:right w:val="single" w:sz="6" w:space="0" w:color="auto"/>
                                  </w:tcBorders>
                                </w:tcPr>
                                <w:p w14:paraId="61E3BA03" w14:textId="77777777" w:rsidR="00C973CA" w:rsidRPr="00C973CA" w:rsidRDefault="00C973CA" w:rsidP="00C973CA">
                                  <w:pPr>
                                    <w:widowControl/>
                                    <w:tabs>
                                      <w:tab w:val="left" w:pos="3240"/>
                                      <w:tab w:val="decimal" w:pos="8280"/>
                                      <w:tab w:val="decimal" w:pos="9360"/>
                                    </w:tabs>
                                    <w:suppressAutoHyphens w:val="0"/>
                                    <w:autoSpaceDN/>
                                    <w:ind w:right="-800"/>
                                    <w:textAlignment w:val="auto"/>
                                    <w:rPr>
                                      <w:kern w:val="0"/>
                                      <w:szCs w:val="24"/>
                                    </w:rPr>
                                  </w:pPr>
                                  <w:r w:rsidRPr="00C973CA">
                                    <w:rPr>
                                      <w:kern w:val="0"/>
                                      <w:szCs w:val="24"/>
                                    </w:rPr>
                                    <w:t>$ 23.79.</w:t>
                                  </w:r>
                                </w:p>
                              </w:tc>
                            </w:tr>
                          </w:tbl>
                          <w:p w14:paraId="2CADE824" w14:textId="77777777" w:rsidR="00C973CA" w:rsidRPr="00C973CA" w:rsidRDefault="00C973CA" w:rsidP="00C973CA">
                            <w:pPr>
                              <w:widowControl/>
                              <w:tabs>
                                <w:tab w:val="left" w:pos="720"/>
                                <w:tab w:val="left" w:pos="1440"/>
                                <w:tab w:val="left" w:pos="2160"/>
                                <w:tab w:val="left" w:pos="3600"/>
                                <w:tab w:val="left" w:pos="4320"/>
                                <w:tab w:val="left" w:pos="5040"/>
                                <w:tab w:val="left" w:pos="5760"/>
                                <w:tab w:val="left" w:pos="6480"/>
                                <w:tab w:val="left" w:pos="7200"/>
                              </w:tabs>
                              <w:suppressAutoHyphens w:val="0"/>
                              <w:autoSpaceDN/>
                              <w:ind w:right="-800"/>
                              <w:textAlignment w:val="auto"/>
                              <w:rPr>
                                <w:b/>
                                <w:kern w:val="0"/>
                                <w:szCs w:val="24"/>
                                <w:lang w:val="es-ES"/>
                              </w:rPr>
                            </w:pPr>
                          </w:p>
                          <w:p w14:paraId="26AF6FD7" w14:textId="77777777" w:rsidR="00C973CA" w:rsidRPr="00C973CA" w:rsidRDefault="00C973CA" w:rsidP="00C973CA">
                            <w:pPr>
                              <w:widowControl/>
                              <w:tabs>
                                <w:tab w:val="left" w:pos="2880"/>
                                <w:tab w:val="left" w:pos="3240"/>
                                <w:tab w:val="left" w:pos="7560"/>
                                <w:tab w:val="decimal" w:pos="8280"/>
                                <w:tab w:val="decimal" w:pos="9360"/>
                              </w:tabs>
                              <w:suppressAutoHyphens w:val="0"/>
                              <w:autoSpaceDN/>
                              <w:ind w:right="-800"/>
                              <w:textAlignment w:val="auto"/>
                              <w:rPr>
                                <w:b/>
                                <w:kern w:val="0"/>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440"/>
                            </w:tblGrid>
                            <w:tr w:rsidR="00C973CA" w:rsidRPr="00C973CA" w14:paraId="78E2F7BC" w14:textId="77777777" w:rsidTr="00716BAD">
                              <w:tc>
                                <w:tcPr>
                                  <w:tcW w:w="7488" w:type="dxa"/>
                                </w:tcPr>
                                <w:p w14:paraId="33625EE0" w14:textId="77777777" w:rsidR="00C973CA" w:rsidRPr="00C973CA" w:rsidRDefault="00C973CA" w:rsidP="00C973CA">
                                  <w:pPr>
                                    <w:widowControl/>
                                    <w:tabs>
                                      <w:tab w:val="center" w:pos="4216"/>
                                    </w:tabs>
                                    <w:suppressAutoHyphens w:val="0"/>
                                    <w:autoSpaceDN/>
                                    <w:ind w:right="-800"/>
                                    <w:textAlignment w:val="auto"/>
                                    <w:rPr>
                                      <w:b/>
                                      <w:kern w:val="0"/>
                                      <w:szCs w:val="24"/>
                                    </w:rPr>
                                  </w:pPr>
                                  <w:r w:rsidRPr="00C973CA">
                                    <w:rPr>
                                      <w:b/>
                                      <w:kern w:val="0"/>
                                      <w:szCs w:val="24"/>
                                    </w:rPr>
                                    <w:t>TOTAL ABATEMENTS</w:t>
                                  </w:r>
                                  <w:r w:rsidRPr="00C973CA">
                                    <w:rPr>
                                      <w:b/>
                                      <w:kern w:val="0"/>
                                      <w:szCs w:val="24"/>
                                    </w:rPr>
                                    <w:tab/>
                                  </w:r>
                                </w:p>
                              </w:tc>
                              <w:tc>
                                <w:tcPr>
                                  <w:tcW w:w="1440" w:type="dxa"/>
                                </w:tcPr>
                                <w:p w14:paraId="5FDE940F" w14:textId="77777777" w:rsidR="00C973CA" w:rsidRPr="00C973CA" w:rsidRDefault="00C973CA" w:rsidP="00C973CA">
                                  <w:pPr>
                                    <w:widowControl/>
                                    <w:tabs>
                                      <w:tab w:val="left" w:pos="2880"/>
                                      <w:tab w:val="left" w:pos="3240"/>
                                      <w:tab w:val="left" w:pos="7560"/>
                                      <w:tab w:val="decimal" w:pos="8280"/>
                                      <w:tab w:val="decimal" w:pos="9360"/>
                                    </w:tabs>
                                    <w:suppressAutoHyphens w:val="0"/>
                                    <w:autoSpaceDN/>
                                    <w:ind w:right="-800"/>
                                    <w:textAlignment w:val="auto"/>
                                    <w:rPr>
                                      <w:b/>
                                      <w:kern w:val="0"/>
                                      <w:szCs w:val="24"/>
                                    </w:rPr>
                                  </w:pPr>
                                  <w:r w:rsidRPr="00C973CA">
                                    <w:rPr>
                                      <w:b/>
                                      <w:kern w:val="0"/>
                                      <w:szCs w:val="24"/>
                                    </w:rPr>
                                    <w:t>$ 23.79</w:t>
                                  </w:r>
                                </w:p>
                              </w:tc>
                            </w:tr>
                          </w:tbl>
                          <w:p w14:paraId="4FF0B1C5" w14:textId="77777777" w:rsidR="00127BFD" w:rsidRDefault="00127BFD" w:rsidP="00127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A132" id="_x0000_t202" coordsize="21600,21600" o:spt="202" path="m,l,21600r21600,l21600,xe">
                <v:stroke joinstyle="miter"/>
                <v:path gradientshapeok="t" o:connecttype="rect"/>
              </v:shapetype>
              <v:shape id="Text Box 5" o:spid="_x0000_s1027" type="#_x0000_t202" style="position:absolute;margin-left:45.35pt;margin-top:5.9pt;width:458.6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" fillcolor="window" strokeweight=".5pt">
                <v:textbox>
                  <w:txbxContent>
                    <w:p w14:paraId="191B5A86" w14:textId="77777777" w:rsidR="00C973CA" w:rsidRPr="00C973CA" w:rsidRDefault="00C973CA" w:rsidP="00C973CA">
                      <w:pPr>
                        <w:widowControl/>
                        <w:tabs>
                          <w:tab w:val="left" w:pos="2880"/>
                          <w:tab w:val="left" w:pos="3240"/>
                          <w:tab w:val="left" w:pos="7560"/>
                          <w:tab w:val="decimal" w:pos="8280"/>
                          <w:tab w:val="decimal" w:pos="9360"/>
                        </w:tabs>
                        <w:suppressAutoHyphens w:val="0"/>
                        <w:autoSpaceDN/>
                        <w:ind w:right="-800"/>
                        <w:textAlignment w:val="auto"/>
                        <w:rPr>
                          <w:b/>
                          <w:kern w:val="0"/>
                          <w:szCs w:val="24"/>
                        </w:rPr>
                      </w:pPr>
                      <w:r w:rsidRPr="00C973CA">
                        <w:rPr>
                          <w:b/>
                          <w:kern w:val="0"/>
                          <w:szCs w:val="24"/>
                        </w:rPr>
                        <w:t xml:space="preserve">MOTOR VEHICLE ABATEMENTS TO 2020 TAX </w:t>
                      </w:r>
                      <w:smartTag w:uri="urn:schemas-microsoft-com:office:smarttags" w:element="stockticker">
                        <w:r w:rsidRPr="00C973CA">
                          <w:rPr>
                            <w:b/>
                            <w:kern w:val="0"/>
                            <w:szCs w:val="24"/>
                          </w:rPr>
                          <w:t>ROLL</w:t>
                        </w:r>
                      </w:smartTag>
                    </w:p>
                    <w:tbl>
                      <w:tblPr>
                        <w:tblW w:w="9000" w:type="dxa"/>
                        <w:tblInd w:w="-100" w:type="dxa"/>
                        <w:tblLayout w:type="fixed"/>
                        <w:tblCellMar>
                          <w:left w:w="80" w:type="dxa"/>
                          <w:right w:w="80" w:type="dxa"/>
                        </w:tblCellMar>
                        <w:tblLook w:val="0000" w:firstRow="0" w:lastRow="0" w:firstColumn="0" w:lastColumn="0" w:noHBand="0" w:noVBand="0"/>
                      </w:tblPr>
                      <w:tblGrid>
                        <w:gridCol w:w="3510"/>
                        <w:gridCol w:w="4230"/>
                        <w:gridCol w:w="1260"/>
                      </w:tblGrid>
                      <w:tr w:rsidR="00C973CA" w:rsidRPr="00C973CA" w14:paraId="7863EDFD" w14:textId="77777777" w:rsidTr="00716BAD">
                        <w:trPr>
                          <w:cantSplit/>
                          <w:trHeight w:val="309"/>
                        </w:trPr>
                        <w:tc>
                          <w:tcPr>
                            <w:tcW w:w="3510" w:type="dxa"/>
                            <w:tcBorders>
                              <w:top w:val="single" w:sz="6" w:space="0" w:color="auto"/>
                              <w:left w:val="single" w:sz="6" w:space="0" w:color="auto"/>
                              <w:bottom w:val="single" w:sz="6" w:space="0" w:color="auto"/>
                              <w:right w:val="single" w:sz="6" w:space="0" w:color="auto"/>
                            </w:tcBorders>
                          </w:tcPr>
                          <w:p w14:paraId="496C961A" w14:textId="77777777" w:rsidR="00C973CA" w:rsidRPr="00C973CA" w:rsidRDefault="00C973CA" w:rsidP="00C973CA">
                            <w:pPr>
                              <w:widowControl/>
                              <w:suppressAutoHyphens w:val="0"/>
                              <w:autoSpaceDN/>
                              <w:textAlignment w:val="auto"/>
                              <w:rPr>
                                <w:kern w:val="0"/>
                                <w:szCs w:val="24"/>
                              </w:rPr>
                            </w:pPr>
                            <w:r w:rsidRPr="00C973CA">
                              <w:rPr>
                                <w:kern w:val="0"/>
                                <w:szCs w:val="24"/>
                              </w:rPr>
                              <w:t>07-0641-00M</w:t>
                            </w:r>
                          </w:p>
                          <w:p w14:paraId="65C751F6" w14:textId="138EB7DA" w:rsidR="00C973CA" w:rsidRPr="00C973CA" w:rsidRDefault="00C973CA" w:rsidP="00C973CA">
                            <w:pPr>
                              <w:widowControl/>
                              <w:suppressAutoHyphens w:val="0"/>
                              <w:autoSpaceDN/>
                              <w:textAlignment w:val="auto"/>
                              <w:rPr>
                                <w:kern w:val="0"/>
                                <w:szCs w:val="24"/>
                              </w:rPr>
                            </w:pPr>
                          </w:p>
                        </w:tc>
                        <w:tc>
                          <w:tcPr>
                            <w:tcW w:w="4230" w:type="dxa"/>
                            <w:tcBorders>
                              <w:top w:val="single" w:sz="6" w:space="0" w:color="auto"/>
                              <w:left w:val="single" w:sz="6" w:space="0" w:color="auto"/>
                              <w:bottom w:val="single" w:sz="6" w:space="0" w:color="auto"/>
                              <w:right w:val="single" w:sz="6" w:space="0" w:color="auto"/>
                            </w:tcBorders>
                          </w:tcPr>
                          <w:p w14:paraId="2AA04780" w14:textId="1A30C256" w:rsidR="00C973CA" w:rsidRPr="00C973CA" w:rsidRDefault="00C973CA" w:rsidP="00C973CA">
                            <w:pPr>
                              <w:widowControl/>
                              <w:suppressAutoHyphens w:val="0"/>
                              <w:autoSpaceDN/>
                              <w:textAlignment w:val="auto"/>
                              <w:rPr>
                                <w:kern w:val="0"/>
                                <w:szCs w:val="24"/>
                              </w:rPr>
                            </w:pPr>
                            <w:r w:rsidRPr="00C973CA">
                              <w:rPr>
                                <w:kern w:val="0"/>
                                <w:szCs w:val="24"/>
                              </w:rPr>
                              <w:t xml:space="preserve">Motor Vehicle </w:t>
                            </w:r>
                          </w:p>
                        </w:tc>
                        <w:tc>
                          <w:tcPr>
                            <w:tcW w:w="1260" w:type="dxa"/>
                            <w:tcBorders>
                              <w:top w:val="single" w:sz="6" w:space="0" w:color="auto"/>
                              <w:left w:val="single" w:sz="6" w:space="0" w:color="auto"/>
                              <w:bottom w:val="single" w:sz="6" w:space="0" w:color="auto"/>
                              <w:right w:val="single" w:sz="6" w:space="0" w:color="auto"/>
                            </w:tcBorders>
                          </w:tcPr>
                          <w:p w14:paraId="61E3BA03" w14:textId="77777777" w:rsidR="00C973CA" w:rsidRPr="00C973CA" w:rsidRDefault="00C973CA" w:rsidP="00C973CA">
                            <w:pPr>
                              <w:widowControl/>
                              <w:tabs>
                                <w:tab w:val="left" w:pos="3240"/>
                                <w:tab w:val="decimal" w:pos="8280"/>
                                <w:tab w:val="decimal" w:pos="9360"/>
                              </w:tabs>
                              <w:suppressAutoHyphens w:val="0"/>
                              <w:autoSpaceDN/>
                              <w:ind w:right="-800"/>
                              <w:textAlignment w:val="auto"/>
                              <w:rPr>
                                <w:kern w:val="0"/>
                                <w:szCs w:val="24"/>
                              </w:rPr>
                            </w:pPr>
                            <w:r w:rsidRPr="00C973CA">
                              <w:rPr>
                                <w:kern w:val="0"/>
                                <w:szCs w:val="24"/>
                              </w:rPr>
                              <w:t>$ 23.79.</w:t>
                            </w:r>
                          </w:p>
                        </w:tc>
                      </w:tr>
                    </w:tbl>
                    <w:p w14:paraId="2CADE824" w14:textId="77777777" w:rsidR="00C973CA" w:rsidRPr="00C973CA" w:rsidRDefault="00C973CA" w:rsidP="00C973CA">
                      <w:pPr>
                        <w:widowControl/>
                        <w:tabs>
                          <w:tab w:val="left" w:pos="720"/>
                          <w:tab w:val="left" w:pos="1440"/>
                          <w:tab w:val="left" w:pos="2160"/>
                          <w:tab w:val="left" w:pos="3600"/>
                          <w:tab w:val="left" w:pos="4320"/>
                          <w:tab w:val="left" w:pos="5040"/>
                          <w:tab w:val="left" w:pos="5760"/>
                          <w:tab w:val="left" w:pos="6480"/>
                          <w:tab w:val="left" w:pos="7200"/>
                        </w:tabs>
                        <w:suppressAutoHyphens w:val="0"/>
                        <w:autoSpaceDN/>
                        <w:ind w:right="-800"/>
                        <w:textAlignment w:val="auto"/>
                        <w:rPr>
                          <w:b/>
                          <w:kern w:val="0"/>
                          <w:szCs w:val="24"/>
                          <w:lang w:val="es-ES"/>
                        </w:rPr>
                      </w:pPr>
                    </w:p>
                    <w:p w14:paraId="26AF6FD7" w14:textId="77777777" w:rsidR="00C973CA" w:rsidRPr="00C973CA" w:rsidRDefault="00C973CA" w:rsidP="00C973CA">
                      <w:pPr>
                        <w:widowControl/>
                        <w:tabs>
                          <w:tab w:val="left" w:pos="2880"/>
                          <w:tab w:val="left" w:pos="3240"/>
                          <w:tab w:val="left" w:pos="7560"/>
                          <w:tab w:val="decimal" w:pos="8280"/>
                          <w:tab w:val="decimal" w:pos="9360"/>
                        </w:tabs>
                        <w:suppressAutoHyphens w:val="0"/>
                        <w:autoSpaceDN/>
                        <w:ind w:right="-800"/>
                        <w:textAlignment w:val="auto"/>
                        <w:rPr>
                          <w:b/>
                          <w:kern w:val="0"/>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440"/>
                      </w:tblGrid>
                      <w:tr w:rsidR="00C973CA" w:rsidRPr="00C973CA" w14:paraId="78E2F7BC" w14:textId="77777777" w:rsidTr="00716BAD">
                        <w:tc>
                          <w:tcPr>
                            <w:tcW w:w="7488" w:type="dxa"/>
                          </w:tcPr>
                          <w:p w14:paraId="33625EE0" w14:textId="77777777" w:rsidR="00C973CA" w:rsidRPr="00C973CA" w:rsidRDefault="00C973CA" w:rsidP="00C973CA">
                            <w:pPr>
                              <w:widowControl/>
                              <w:tabs>
                                <w:tab w:val="center" w:pos="4216"/>
                              </w:tabs>
                              <w:suppressAutoHyphens w:val="0"/>
                              <w:autoSpaceDN/>
                              <w:ind w:right="-800"/>
                              <w:textAlignment w:val="auto"/>
                              <w:rPr>
                                <w:b/>
                                <w:kern w:val="0"/>
                                <w:szCs w:val="24"/>
                              </w:rPr>
                            </w:pPr>
                            <w:r w:rsidRPr="00C973CA">
                              <w:rPr>
                                <w:b/>
                                <w:kern w:val="0"/>
                                <w:szCs w:val="24"/>
                              </w:rPr>
                              <w:t>TOTAL ABATEMENTS</w:t>
                            </w:r>
                            <w:r w:rsidRPr="00C973CA">
                              <w:rPr>
                                <w:b/>
                                <w:kern w:val="0"/>
                                <w:szCs w:val="24"/>
                              </w:rPr>
                              <w:tab/>
                            </w:r>
                          </w:p>
                        </w:tc>
                        <w:tc>
                          <w:tcPr>
                            <w:tcW w:w="1440" w:type="dxa"/>
                          </w:tcPr>
                          <w:p w14:paraId="5FDE940F" w14:textId="77777777" w:rsidR="00C973CA" w:rsidRPr="00C973CA" w:rsidRDefault="00C973CA" w:rsidP="00C973CA">
                            <w:pPr>
                              <w:widowControl/>
                              <w:tabs>
                                <w:tab w:val="left" w:pos="2880"/>
                                <w:tab w:val="left" w:pos="3240"/>
                                <w:tab w:val="left" w:pos="7560"/>
                                <w:tab w:val="decimal" w:pos="8280"/>
                                <w:tab w:val="decimal" w:pos="9360"/>
                              </w:tabs>
                              <w:suppressAutoHyphens w:val="0"/>
                              <w:autoSpaceDN/>
                              <w:ind w:right="-800"/>
                              <w:textAlignment w:val="auto"/>
                              <w:rPr>
                                <w:b/>
                                <w:kern w:val="0"/>
                                <w:szCs w:val="24"/>
                              </w:rPr>
                            </w:pPr>
                            <w:r w:rsidRPr="00C973CA">
                              <w:rPr>
                                <w:b/>
                                <w:kern w:val="0"/>
                                <w:szCs w:val="24"/>
                              </w:rPr>
                              <w:t>$ 23.79</w:t>
                            </w:r>
                          </w:p>
                        </w:tc>
                      </w:tr>
                    </w:tbl>
                    <w:p w14:paraId="4FF0B1C5" w14:textId="77777777" w:rsidR="00127BFD" w:rsidRDefault="00127BFD" w:rsidP="00127BFD"/>
                  </w:txbxContent>
                </v:textbox>
              </v:shape>
            </w:pict>
          </mc:Fallback>
        </mc:AlternateContent>
      </w:r>
      <w:r w:rsidRPr="00127BFD">
        <w:rPr>
          <w:b/>
          <w:kern w:val="0"/>
          <w:szCs w:val="24"/>
        </w:rPr>
        <w:tab/>
      </w:r>
    </w:p>
    <w:p w14:paraId="432F6DE0" w14:textId="77777777" w:rsidR="00127BFD" w:rsidRPr="00127BFD" w:rsidRDefault="00127BFD" w:rsidP="00127BFD">
      <w:pPr>
        <w:widowControl/>
        <w:tabs>
          <w:tab w:val="left" w:pos="2880"/>
          <w:tab w:val="left" w:pos="3240"/>
          <w:tab w:val="left" w:pos="7560"/>
          <w:tab w:val="decimal" w:pos="8280"/>
          <w:tab w:val="decimal" w:pos="9360"/>
        </w:tabs>
        <w:suppressAutoHyphens w:val="0"/>
        <w:autoSpaceDN/>
        <w:ind w:right="-800"/>
        <w:textAlignment w:val="auto"/>
        <w:rPr>
          <w:b/>
          <w:kern w:val="0"/>
          <w:szCs w:val="24"/>
        </w:rPr>
      </w:pPr>
      <w:r w:rsidRPr="00127BFD">
        <w:rPr>
          <w:b/>
          <w:kern w:val="0"/>
          <w:szCs w:val="24"/>
        </w:rPr>
        <w:tab/>
      </w:r>
    </w:p>
    <w:p w14:paraId="0D9709D6" w14:textId="77777777" w:rsidR="00127BFD" w:rsidRPr="00127BFD" w:rsidRDefault="00127BFD" w:rsidP="00127BFD">
      <w:pPr>
        <w:widowControl/>
        <w:tabs>
          <w:tab w:val="left" w:pos="720"/>
          <w:tab w:val="left" w:pos="1440"/>
          <w:tab w:val="left" w:pos="2160"/>
          <w:tab w:val="left" w:pos="3600"/>
          <w:tab w:val="left" w:pos="4320"/>
          <w:tab w:val="left" w:pos="5040"/>
          <w:tab w:val="left" w:pos="5760"/>
          <w:tab w:val="left" w:pos="6480"/>
          <w:tab w:val="left" w:pos="7200"/>
        </w:tabs>
        <w:suppressAutoHyphens w:val="0"/>
        <w:autoSpaceDN/>
        <w:ind w:right="-800"/>
        <w:textAlignment w:val="auto"/>
        <w:rPr>
          <w:b/>
          <w:kern w:val="0"/>
          <w:szCs w:val="24"/>
          <w:lang w:val="es-ES"/>
        </w:rPr>
      </w:pPr>
    </w:p>
    <w:p w14:paraId="766119F3" w14:textId="77777777" w:rsidR="00127BFD" w:rsidRPr="00127BFD" w:rsidRDefault="00127BFD" w:rsidP="00127BFD">
      <w:pPr>
        <w:widowControl/>
        <w:tabs>
          <w:tab w:val="left" w:pos="2880"/>
          <w:tab w:val="left" w:pos="3240"/>
          <w:tab w:val="left" w:pos="7560"/>
          <w:tab w:val="decimal" w:pos="8280"/>
          <w:tab w:val="decimal" w:pos="9360"/>
        </w:tabs>
        <w:suppressAutoHyphens w:val="0"/>
        <w:autoSpaceDN/>
        <w:ind w:right="-800"/>
        <w:textAlignment w:val="auto"/>
        <w:rPr>
          <w:b/>
          <w:kern w:val="0"/>
          <w:szCs w:val="24"/>
        </w:rPr>
      </w:pPr>
      <w:r w:rsidRPr="00127BFD">
        <w:rPr>
          <w:b/>
          <w:kern w:val="0"/>
          <w:szCs w:val="24"/>
        </w:rPr>
        <w:tab/>
      </w:r>
    </w:p>
    <w:p w14:paraId="062D7CDC" w14:textId="77777777" w:rsidR="00127BFD" w:rsidRPr="00127BFD" w:rsidRDefault="00127BFD" w:rsidP="00127BFD">
      <w:pPr>
        <w:widowControl/>
        <w:tabs>
          <w:tab w:val="left" w:pos="2880"/>
          <w:tab w:val="left" w:pos="3240"/>
          <w:tab w:val="left" w:pos="7560"/>
          <w:tab w:val="decimal" w:pos="8280"/>
          <w:tab w:val="decimal" w:pos="9360"/>
        </w:tabs>
        <w:suppressAutoHyphens w:val="0"/>
        <w:autoSpaceDN/>
        <w:ind w:right="-800"/>
        <w:textAlignment w:val="auto"/>
      </w:pPr>
    </w:p>
    <w:p w14:paraId="1A1BC7E2" w14:textId="77777777" w:rsidR="00127BFD" w:rsidRPr="00127BFD" w:rsidRDefault="00127BFD" w:rsidP="00127BFD">
      <w:pPr>
        <w:widowControl/>
        <w:tabs>
          <w:tab w:val="left" w:pos="2880"/>
          <w:tab w:val="left" w:pos="3240"/>
          <w:tab w:val="left" w:pos="7560"/>
          <w:tab w:val="decimal" w:pos="8280"/>
          <w:tab w:val="decimal" w:pos="9360"/>
        </w:tabs>
        <w:suppressAutoHyphens w:val="0"/>
        <w:autoSpaceDN/>
        <w:ind w:right="-800"/>
        <w:textAlignment w:val="auto"/>
      </w:pPr>
    </w:p>
    <w:p w14:paraId="36CFF947" w14:textId="77777777" w:rsidR="00127BFD" w:rsidRPr="00127BFD" w:rsidRDefault="00127BFD" w:rsidP="00127BFD">
      <w:pPr>
        <w:widowControl/>
        <w:tabs>
          <w:tab w:val="left" w:pos="2880"/>
          <w:tab w:val="left" w:pos="3240"/>
          <w:tab w:val="left" w:pos="7560"/>
          <w:tab w:val="decimal" w:pos="8280"/>
          <w:tab w:val="decimal" w:pos="9360"/>
        </w:tabs>
        <w:suppressAutoHyphens w:val="0"/>
        <w:autoSpaceDN/>
        <w:ind w:right="-800"/>
        <w:textAlignment w:val="auto"/>
      </w:pPr>
    </w:p>
    <w:p w14:paraId="639AD9E7" w14:textId="1D698FA3" w:rsidR="00127BFD" w:rsidRDefault="00127BFD" w:rsidP="00127BFD">
      <w:pPr>
        <w:widowControl/>
        <w:tabs>
          <w:tab w:val="left" w:pos="2880"/>
          <w:tab w:val="left" w:pos="3240"/>
          <w:tab w:val="left" w:pos="7560"/>
          <w:tab w:val="decimal" w:pos="8280"/>
          <w:tab w:val="decimal" w:pos="9360"/>
        </w:tabs>
        <w:suppressAutoHyphens w:val="0"/>
        <w:autoSpaceDN/>
        <w:ind w:right="-800"/>
        <w:textAlignment w:val="auto"/>
      </w:pPr>
    </w:p>
    <w:p w14:paraId="75B81689" w14:textId="32457A0F" w:rsidR="005D0B18" w:rsidRDefault="005D0B18" w:rsidP="00127BFD">
      <w:pPr>
        <w:widowControl/>
        <w:tabs>
          <w:tab w:val="left" w:pos="2880"/>
          <w:tab w:val="left" w:pos="3240"/>
          <w:tab w:val="left" w:pos="7560"/>
          <w:tab w:val="decimal" w:pos="8280"/>
          <w:tab w:val="decimal" w:pos="9360"/>
        </w:tabs>
        <w:suppressAutoHyphens w:val="0"/>
        <w:autoSpaceDN/>
        <w:ind w:right="-800"/>
        <w:textAlignment w:val="auto"/>
      </w:pPr>
    </w:p>
    <w:p w14:paraId="2E6867B1" w14:textId="77777777" w:rsidR="005D0B18" w:rsidRDefault="005D0B18" w:rsidP="00127BFD">
      <w:pPr>
        <w:widowControl/>
        <w:tabs>
          <w:tab w:val="left" w:pos="2880"/>
          <w:tab w:val="left" w:pos="3240"/>
          <w:tab w:val="left" w:pos="7560"/>
          <w:tab w:val="decimal" w:pos="8280"/>
          <w:tab w:val="decimal" w:pos="9360"/>
        </w:tabs>
        <w:suppressAutoHyphens w:val="0"/>
        <w:autoSpaceDN/>
        <w:ind w:right="-800"/>
        <w:textAlignment w:val="auto"/>
      </w:pPr>
    </w:p>
    <w:p w14:paraId="46A66D33" w14:textId="7AAFA8D2" w:rsidR="00127BFD" w:rsidRDefault="00D43B23" w:rsidP="00D43B23">
      <w:pPr>
        <w:pStyle w:val="Heading2"/>
        <w:ind w:left="1440" w:hanging="630"/>
      </w:pPr>
      <w:r>
        <w:t>Authorization of the Bid Award for Full Revaluation of Property Values to North East Revaluation Group LLC at a price of $136,400; as recommended by</w:t>
      </w:r>
    </w:p>
    <w:p w14:paraId="020E1D6C" w14:textId="716668C9" w:rsidR="00D43B23" w:rsidRDefault="00D43B23" w:rsidP="00D43B23">
      <w:pPr>
        <w:pStyle w:val="Textbody"/>
        <w:ind w:left="720" w:firstLine="720"/>
      </w:pPr>
      <w:r>
        <w:t>Christine Brochu, Tax Assessor</w:t>
      </w:r>
    </w:p>
    <w:p w14:paraId="74F96661" w14:textId="77777777" w:rsidR="00C43A20" w:rsidRDefault="00C43A20" w:rsidP="00C43A20">
      <w:pPr>
        <w:pStyle w:val="Textbody"/>
        <w:spacing w:after="0"/>
        <w:ind w:left="720" w:firstLine="720"/>
      </w:pPr>
    </w:p>
    <w:p w14:paraId="0B54ABBA" w14:textId="30CDFE0C" w:rsidR="007A4402" w:rsidRDefault="00EC19F6" w:rsidP="007A4402">
      <w:pPr>
        <w:pStyle w:val="Heading2"/>
        <w:tabs>
          <w:tab w:val="left" w:pos="1440"/>
        </w:tabs>
        <w:ind w:left="1440" w:hanging="630"/>
      </w:pPr>
      <w:r>
        <w:t>Authorization of Town Administrator to sign the Second Addendum Lease Agreement for the Town of Jamestown and New England Golf Course Management, Inc. regarding the Jamestown Golf Couse Clubhouse</w:t>
      </w:r>
    </w:p>
    <w:p w14:paraId="6202F3F5" w14:textId="77777777" w:rsidR="006509E0" w:rsidRDefault="006509E0" w:rsidP="007A4402">
      <w:pPr>
        <w:pStyle w:val="Textbody"/>
      </w:pPr>
    </w:p>
    <w:p w14:paraId="17A959B7" w14:textId="7046654B" w:rsidR="00127BFD" w:rsidRPr="00127BFD" w:rsidRDefault="00D43B23" w:rsidP="00127BFD">
      <w:pPr>
        <w:widowControl/>
        <w:numPr>
          <w:ilvl w:val="0"/>
          <w:numId w:val="52"/>
        </w:numPr>
        <w:ind w:left="720" w:hanging="720"/>
        <w:outlineLvl w:val="0"/>
        <w:rPr>
          <w:b/>
          <w:bCs/>
          <w:sz w:val="24"/>
          <w:szCs w:val="24"/>
        </w:rPr>
      </w:pPr>
      <w:r>
        <w:rPr>
          <w:b/>
          <w:bCs/>
          <w:sz w:val="24"/>
          <w:szCs w:val="24"/>
        </w:rPr>
        <w:t>C</w:t>
      </w:r>
      <w:r w:rsidR="00127BFD" w:rsidRPr="00127BFD">
        <w:rPr>
          <w:b/>
          <w:bCs/>
          <w:sz w:val="24"/>
          <w:szCs w:val="24"/>
        </w:rPr>
        <w:t xml:space="preserve">OMMUNICATIONS, PETITIONS, AND PROCLAMATIONS AND    </w:t>
      </w:r>
    </w:p>
    <w:p w14:paraId="56E391A7" w14:textId="77777777" w:rsidR="00127BFD" w:rsidRPr="00127BFD" w:rsidRDefault="00127BFD" w:rsidP="00127BFD">
      <w:pPr>
        <w:widowControl/>
        <w:ind w:left="720"/>
        <w:outlineLvl w:val="0"/>
        <w:rPr>
          <w:b/>
          <w:bCs/>
          <w:sz w:val="24"/>
          <w:szCs w:val="24"/>
        </w:rPr>
      </w:pPr>
      <w:r w:rsidRPr="00127BFD">
        <w:rPr>
          <w:b/>
          <w:bCs/>
          <w:sz w:val="24"/>
          <w:szCs w:val="24"/>
        </w:rPr>
        <w:t>RESOLUTIONS FROM OTHER RHODE ISLAND CITIES AND TOWNS</w:t>
      </w:r>
    </w:p>
    <w:p w14:paraId="73579B24" w14:textId="6997E53A" w:rsidR="00127BFD" w:rsidRDefault="00127BFD" w:rsidP="00127BFD">
      <w:pPr>
        <w:tabs>
          <w:tab w:val="left" w:pos="1440"/>
        </w:tabs>
        <w:ind w:left="720"/>
        <w:jc w:val="both"/>
        <w:rPr>
          <w:i/>
        </w:rPr>
      </w:pPr>
      <w:r w:rsidRPr="00127BFD">
        <w:rPr>
          <w:i/>
        </w:rPr>
        <w:t xml:space="preserve">The Council may acknowledge any of the listed Communications and Proclamations and Resolutions. Should any member wish to have a conversation on any of the matters, the item will be placed on a future agenda for review, discussion and/or potential action and/or vote. </w:t>
      </w:r>
    </w:p>
    <w:p w14:paraId="0341DE3B" w14:textId="77777777" w:rsidR="00EF63FC" w:rsidRPr="00127BFD" w:rsidRDefault="00EF63FC" w:rsidP="00127BFD">
      <w:pPr>
        <w:tabs>
          <w:tab w:val="left" w:pos="1440"/>
        </w:tabs>
        <w:ind w:left="720"/>
        <w:jc w:val="both"/>
        <w:rPr>
          <w:i/>
        </w:rPr>
      </w:pPr>
    </w:p>
    <w:p w14:paraId="02E7AE5D" w14:textId="77777777" w:rsidR="00127BFD" w:rsidRPr="00127BFD" w:rsidRDefault="00127BFD" w:rsidP="00D054A7">
      <w:pPr>
        <w:pStyle w:val="Heading2"/>
        <w:numPr>
          <w:ilvl w:val="0"/>
          <w:numId w:val="61"/>
        </w:numPr>
        <w:ind w:left="1440" w:hanging="720"/>
        <w:rPr>
          <w:i/>
        </w:rPr>
      </w:pPr>
      <w:r w:rsidRPr="00127BFD">
        <w:t>Communications Received:</w:t>
      </w:r>
    </w:p>
    <w:p w14:paraId="0D18EA0C" w14:textId="34F81E6D" w:rsidR="00127BFD" w:rsidRPr="00127BFD" w:rsidRDefault="00127BFD" w:rsidP="00D054A7">
      <w:pPr>
        <w:keepNext/>
        <w:numPr>
          <w:ilvl w:val="0"/>
          <w:numId w:val="59"/>
        </w:numPr>
        <w:ind w:left="2070" w:hanging="630"/>
        <w:outlineLvl w:val="3"/>
        <w:rPr>
          <w:sz w:val="24"/>
          <w:szCs w:val="24"/>
        </w:rPr>
      </w:pPr>
      <w:r w:rsidRPr="00127BFD">
        <w:rPr>
          <w:sz w:val="24"/>
          <w:szCs w:val="24"/>
        </w:rPr>
        <w:t xml:space="preserve"> </w:t>
      </w:r>
      <w:bookmarkStart w:id="6" w:name="_Hlk67914898"/>
      <w:r w:rsidRPr="00127BFD">
        <w:rPr>
          <w:sz w:val="24"/>
          <w:szCs w:val="24"/>
        </w:rPr>
        <w:t xml:space="preserve">Copy of Letter to: </w:t>
      </w:r>
      <w:r w:rsidR="00D43B23">
        <w:rPr>
          <w:sz w:val="24"/>
          <w:szCs w:val="24"/>
        </w:rPr>
        <w:t>Town Council</w:t>
      </w:r>
    </w:p>
    <w:p w14:paraId="0FD7940C" w14:textId="5490C94D" w:rsidR="00127BFD" w:rsidRPr="00127BFD" w:rsidRDefault="00127BFD" w:rsidP="00127BFD">
      <w:pPr>
        <w:widowControl/>
        <w:ind w:left="2160"/>
        <w:rPr>
          <w:sz w:val="24"/>
          <w:szCs w:val="24"/>
        </w:rPr>
      </w:pPr>
      <w:r w:rsidRPr="00127BFD">
        <w:rPr>
          <w:sz w:val="24"/>
          <w:szCs w:val="24"/>
        </w:rPr>
        <w:t xml:space="preserve">From: </w:t>
      </w:r>
      <w:r w:rsidR="00D43B23">
        <w:rPr>
          <w:sz w:val="24"/>
          <w:szCs w:val="24"/>
        </w:rPr>
        <w:t>Bob Sutton</w:t>
      </w:r>
    </w:p>
    <w:p w14:paraId="5C5757FB" w14:textId="155C6EDA" w:rsidR="00127BFD" w:rsidRPr="00127BFD" w:rsidRDefault="00127BFD" w:rsidP="00127BFD">
      <w:pPr>
        <w:widowControl/>
        <w:ind w:left="2160"/>
        <w:rPr>
          <w:sz w:val="24"/>
          <w:szCs w:val="24"/>
        </w:rPr>
      </w:pPr>
      <w:r w:rsidRPr="00127BFD">
        <w:rPr>
          <w:sz w:val="24"/>
          <w:szCs w:val="24"/>
        </w:rPr>
        <w:t xml:space="preserve">Dated: </w:t>
      </w:r>
      <w:r w:rsidR="00D43B23">
        <w:rPr>
          <w:sz w:val="24"/>
          <w:szCs w:val="24"/>
        </w:rPr>
        <w:t>March 11, 2021</w:t>
      </w:r>
    </w:p>
    <w:p w14:paraId="5825BB68" w14:textId="278F455C" w:rsidR="00127BFD" w:rsidRDefault="00127BFD" w:rsidP="00B60499">
      <w:pPr>
        <w:widowControl/>
        <w:ind w:left="2160"/>
        <w:rPr>
          <w:sz w:val="24"/>
          <w:szCs w:val="24"/>
        </w:rPr>
      </w:pPr>
      <w:r w:rsidRPr="00127BFD">
        <w:rPr>
          <w:sz w:val="24"/>
          <w:szCs w:val="24"/>
        </w:rPr>
        <w:t xml:space="preserve">Re:  </w:t>
      </w:r>
      <w:r w:rsidR="00D43B23">
        <w:rPr>
          <w:sz w:val="24"/>
          <w:szCs w:val="24"/>
        </w:rPr>
        <w:t>Thank you</w:t>
      </w:r>
    </w:p>
    <w:p w14:paraId="3E64AF51" w14:textId="517AE80B" w:rsidR="00861693" w:rsidRPr="00EF63FC" w:rsidRDefault="00861693" w:rsidP="00B60499">
      <w:pPr>
        <w:widowControl/>
        <w:ind w:left="2160"/>
      </w:pPr>
    </w:p>
    <w:p w14:paraId="5A0054C1" w14:textId="77777777" w:rsidR="00861693" w:rsidRPr="00127BFD" w:rsidRDefault="00861693" w:rsidP="00716A0F">
      <w:pPr>
        <w:pStyle w:val="Heading4"/>
        <w:numPr>
          <w:ilvl w:val="0"/>
          <w:numId w:val="78"/>
        </w:numPr>
        <w:ind w:left="2160" w:hanging="540"/>
      </w:pPr>
      <w:r w:rsidRPr="00127BFD">
        <w:t xml:space="preserve">Copy of </w:t>
      </w:r>
      <w:r>
        <w:t>Email</w:t>
      </w:r>
      <w:r w:rsidRPr="00127BFD">
        <w:t xml:space="preserve"> to: </w:t>
      </w:r>
      <w:r>
        <w:t>Town Council</w:t>
      </w:r>
    </w:p>
    <w:p w14:paraId="59C05138" w14:textId="54375DB1" w:rsidR="00861693" w:rsidRPr="00127BFD" w:rsidRDefault="00861693" w:rsidP="00861693">
      <w:pPr>
        <w:widowControl/>
        <w:ind w:left="2160"/>
        <w:rPr>
          <w:sz w:val="24"/>
          <w:szCs w:val="24"/>
        </w:rPr>
      </w:pPr>
      <w:r w:rsidRPr="00127BFD">
        <w:rPr>
          <w:sz w:val="24"/>
          <w:szCs w:val="24"/>
        </w:rPr>
        <w:t xml:space="preserve">From: </w:t>
      </w:r>
      <w:r>
        <w:rPr>
          <w:sz w:val="24"/>
          <w:szCs w:val="24"/>
        </w:rPr>
        <w:t>The Taxpayers’ Association of Jamestown</w:t>
      </w:r>
    </w:p>
    <w:p w14:paraId="41F8BAC5" w14:textId="6EDE7BFE" w:rsidR="00861693" w:rsidRPr="00127BFD" w:rsidRDefault="00861693" w:rsidP="00861693">
      <w:pPr>
        <w:widowControl/>
        <w:ind w:left="2160"/>
        <w:rPr>
          <w:sz w:val="24"/>
          <w:szCs w:val="24"/>
        </w:rPr>
      </w:pPr>
      <w:r w:rsidRPr="00127BFD">
        <w:rPr>
          <w:sz w:val="24"/>
          <w:szCs w:val="24"/>
        </w:rPr>
        <w:t xml:space="preserve">Dated: </w:t>
      </w:r>
      <w:r>
        <w:rPr>
          <w:sz w:val="24"/>
          <w:szCs w:val="24"/>
        </w:rPr>
        <w:t>March 15, 2021</w:t>
      </w:r>
    </w:p>
    <w:p w14:paraId="7324CB34" w14:textId="3D0CA7B6" w:rsidR="00861693" w:rsidRPr="00861693" w:rsidRDefault="00861693" w:rsidP="00861693">
      <w:pPr>
        <w:widowControl/>
        <w:ind w:left="2160"/>
        <w:rPr>
          <w:sz w:val="24"/>
          <w:szCs w:val="24"/>
        </w:rPr>
      </w:pPr>
      <w:r w:rsidRPr="00127BFD">
        <w:rPr>
          <w:sz w:val="24"/>
          <w:szCs w:val="24"/>
        </w:rPr>
        <w:t xml:space="preserve">Re:  </w:t>
      </w:r>
      <w:r>
        <w:rPr>
          <w:sz w:val="24"/>
          <w:szCs w:val="24"/>
        </w:rPr>
        <w:t>Financial Town Meeting</w:t>
      </w:r>
    </w:p>
    <w:bookmarkEnd w:id="6"/>
    <w:p w14:paraId="243A8C3D" w14:textId="1EB78DF6" w:rsidR="00127BFD" w:rsidRPr="00EF63FC" w:rsidRDefault="00127BFD" w:rsidP="00C54EC4">
      <w:pPr>
        <w:pStyle w:val="Textbody"/>
        <w:spacing w:after="0"/>
        <w:ind w:left="2160"/>
        <w:rPr>
          <w:sz w:val="20"/>
          <w:szCs w:val="20"/>
        </w:rPr>
      </w:pPr>
    </w:p>
    <w:p w14:paraId="14CB5981" w14:textId="76317780" w:rsidR="005D0B18" w:rsidRPr="00127BFD" w:rsidRDefault="005D0B18" w:rsidP="00861693">
      <w:pPr>
        <w:pStyle w:val="Heading4"/>
        <w:ind w:left="2160" w:hanging="540"/>
      </w:pPr>
      <w:bookmarkStart w:id="7" w:name="_Hlk68012277"/>
      <w:r w:rsidRPr="00127BFD">
        <w:t xml:space="preserve">Copy of </w:t>
      </w:r>
      <w:r>
        <w:t>Email</w:t>
      </w:r>
      <w:r w:rsidRPr="00127BFD">
        <w:t xml:space="preserve"> to: </w:t>
      </w:r>
      <w:r>
        <w:t>Town Council</w:t>
      </w:r>
    </w:p>
    <w:p w14:paraId="583577DD" w14:textId="5D50DAC0" w:rsidR="005D0B18" w:rsidRPr="00127BFD" w:rsidRDefault="005D0B18" w:rsidP="005D0B18">
      <w:pPr>
        <w:widowControl/>
        <w:ind w:left="2160"/>
        <w:rPr>
          <w:sz w:val="24"/>
          <w:szCs w:val="24"/>
        </w:rPr>
      </w:pPr>
      <w:r w:rsidRPr="00127BFD">
        <w:rPr>
          <w:sz w:val="24"/>
          <w:szCs w:val="24"/>
        </w:rPr>
        <w:t xml:space="preserve">From: </w:t>
      </w:r>
      <w:r>
        <w:rPr>
          <w:sz w:val="24"/>
          <w:szCs w:val="24"/>
        </w:rPr>
        <w:t>Elizabeth &amp; Larry Allen</w:t>
      </w:r>
    </w:p>
    <w:p w14:paraId="16443680" w14:textId="55E277C6" w:rsidR="005D0B18" w:rsidRPr="00127BFD" w:rsidRDefault="005D0B18" w:rsidP="005D0B18">
      <w:pPr>
        <w:widowControl/>
        <w:ind w:left="2160"/>
        <w:rPr>
          <w:sz w:val="24"/>
          <w:szCs w:val="24"/>
        </w:rPr>
      </w:pPr>
      <w:r w:rsidRPr="00127BFD">
        <w:rPr>
          <w:sz w:val="24"/>
          <w:szCs w:val="24"/>
        </w:rPr>
        <w:t xml:space="preserve">Dated: </w:t>
      </w:r>
      <w:r>
        <w:rPr>
          <w:sz w:val="24"/>
          <w:szCs w:val="24"/>
        </w:rPr>
        <w:t>March 27, 2021</w:t>
      </w:r>
    </w:p>
    <w:p w14:paraId="51EB7E7A" w14:textId="07B73F04" w:rsidR="005D0B18" w:rsidRPr="00B60499" w:rsidRDefault="005D0B18" w:rsidP="005D0B18">
      <w:pPr>
        <w:widowControl/>
        <w:ind w:left="2160"/>
        <w:rPr>
          <w:sz w:val="24"/>
          <w:szCs w:val="24"/>
        </w:rPr>
      </w:pPr>
      <w:r w:rsidRPr="00127BFD">
        <w:rPr>
          <w:sz w:val="24"/>
          <w:szCs w:val="24"/>
        </w:rPr>
        <w:t xml:space="preserve">Re:  </w:t>
      </w:r>
      <w:r>
        <w:rPr>
          <w:sz w:val="24"/>
          <w:szCs w:val="24"/>
        </w:rPr>
        <w:t>Dog Leashing Ordinance</w:t>
      </w:r>
    </w:p>
    <w:bookmarkEnd w:id="7"/>
    <w:p w14:paraId="671AC674" w14:textId="6C19DB71" w:rsidR="0008249C" w:rsidRPr="00EF63FC" w:rsidRDefault="0008249C" w:rsidP="00C54EC4">
      <w:pPr>
        <w:pStyle w:val="Textbody"/>
        <w:spacing w:after="0"/>
        <w:ind w:left="2160"/>
        <w:rPr>
          <w:sz w:val="20"/>
          <w:szCs w:val="20"/>
        </w:rPr>
      </w:pPr>
    </w:p>
    <w:p w14:paraId="37046933" w14:textId="605AFE9B" w:rsidR="005D0B18" w:rsidRDefault="005D0B18" w:rsidP="005D0B18">
      <w:pPr>
        <w:pStyle w:val="Heading2"/>
        <w:ind w:left="1440" w:hanging="720"/>
      </w:pPr>
      <w:r>
        <w:t>Public Notices Received:</w:t>
      </w:r>
    </w:p>
    <w:p w14:paraId="1DE67247" w14:textId="417FC98F" w:rsidR="005D0B18" w:rsidRDefault="005D0B18" w:rsidP="00D054A7">
      <w:pPr>
        <w:pStyle w:val="Heading4"/>
        <w:numPr>
          <w:ilvl w:val="0"/>
          <w:numId w:val="68"/>
        </w:numPr>
        <w:tabs>
          <w:tab w:val="left" w:pos="2160"/>
        </w:tabs>
        <w:ind w:left="2160" w:hanging="540"/>
      </w:pPr>
      <w:bookmarkStart w:id="8" w:name="_Hlk68082763"/>
      <w:r>
        <w:t xml:space="preserve">Cease &amp; Desist Order to </w:t>
      </w:r>
      <w:r w:rsidR="007B6CF1">
        <w:t>Mitchell &amp; Regina Sinberg</w:t>
      </w:r>
      <w:r>
        <w:t xml:space="preserve"> from Coastal Resources Management Council (CRMC); regarding Plat 5 Lot 505; for cutting of vegetation on a coastal feature without CRMC Assent</w:t>
      </w:r>
    </w:p>
    <w:bookmarkEnd w:id="8"/>
    <w:p w14:paraId="450825BC" w14:textId="649C8884" w:rsidR="005D0B18" w:rsidRPr="00EF63FC" w:rsidRDefault="005D0B18" w:rsidP="00EF63FC">
      <w:pPr>
        <w:pStyle w:val="Textbody"/>
        <w:spacing w:after="0"/>
        <w:rPr>
          <w:sz w:val="20"/>
          <w:szCs w:val="20"/>
        </w:rPr>
      </w:pPr>
    </w:p>
    <w:p w14:paraId="43ECAB33" w14:textId="48BA74DD" w:rsidR="0008249C" w:rsidRDefault="005D0B18" w:rsidP="003B038D">
      <w:pPr>
        <w:pStyle w:val="Heading4"/>
        <w:tabs>
          <w:tab w:val="left" w:pos="2160"/>
        </w:tabs>
        <w:ind w:left="2160" w:hanging="540"/>
      </w:pPr>
      <w:r>
        <w:t xml:space="preserve">Public Hearing Notice from Coastal Resources Management </w:t>
      </w:r>
      <w:r w:rsidR="00D054A7">
        <w:t>Regarding Maxine Clark- Clark Boatyard; 110 Racquet Road for reconstruction of a boathouse</w:t>
      </w:r>
    </w:p>
    <w:p w14:paraId="34222F02" w14:textId="77777777" w:rsidR="007B6CF1" w:rsidRPr="00EF63FC" w:rsidRDefault="007B6CF1" w:rsidP="007B6CF1">
      <w:pPr>
        <w:pStyle w:val="Textbody"/>
        <w:spacing w:after="0"/>
        <w:rPr>
          <w:sz w:val="20"/>
          <w:szCs w:val="20"/>
        </w:rPr>
      </w:pPr>
    </w:p>
    <w:p w14:paraId="32E0D4FA" w14:textId="643186EB" w:rsidR="007B6CF1" w:rsidRPr="007B6CF1" w:rsidRDefault="007B6CF1" w:rsidP="00EF63FC">
      <w:pPr>
        <w:pStyle w:val="Heading4"/>
        <w:ind w:left="2160" w:hanging="540"/>
      </w:pPr>
      <w:r>
        <w:t>Cease &amp; Desist Order to Alan Katz from Coastal Resources Management Council (CRMC); regarding Plat 8 Lot 667; for cutting of vegetation on a coastal feature without CRMC Assent</w:t>
      </w:r>
    </w:p>
    <w:p w14:paraId="3CE15AC5" w14:textId="77777777" w:rsidR="0008249C" w:rsidRPr="00EF63FC" w:rsidRDefault="0008249C" w:rsidP="003B038D">
      <w:pPr>
        <w:pStyle w:val="Heading4"/>
        <w:numPr>
          <w:ilvl w:val="0"/>
          <w:numId w:val="0"/>
        </w:numPr>
        <w:rPr>
          <w:sz w:val="20"/>
          <w:szCs w:val="20"/>
        </w:rPr>
      </w:pPr>
    </w:p>
    <w:p w14:paraId="6CF3483C" w14:textId="77777777" w:rsidR="00A97744" w:rsidRPr="00500D82" w:rsidRDefault="00A97744" w:rsidP="00500D82">
      <w:pPr>
        <w:pStyle w:val="Heading1"/>
        <w:tabs>
          <w:tab w:val="left" w:pos="720"/>
        </w:tabs>
        <w:ind w:hanging="720"/>
      </w:pPr>
      <w:r w:rsidRPr="00500D82">
        <w:t xml:space="preserve">OPEN FORUM- </w:t>
      </w:r>
      <w:r w:rsidR="004A68BF" w:rsidRPr="00500D82">
        <w:t xml:space="preserve">  To participate you will press *9 to raise your hand.</w:t>
      </w:r>
      <w:r w:rsidR="00AA59D4" w:rsidRPr="00500D82">
        <w:t xml:space="preserve"> </w:t>
      </w:r>
      <w:r w:rsidR="00500D82">
        <w:t xml:space="preserve">                      </w:t>
      </w:r>
      <w:r w:rsidR="00AA59D4" w:rsidRPr="00500D82">
        <w:t>The meeting moderator will coordinate your participation.</w:t>
      </w:r>
    </w:p>
    <w:p w14:paraId="4C27099A" w14:textId="77777777" w:rsidR="00467A97" w:rsidRPr="004A68BF" w:rsidRDefault="00A97744" w:rsidP="00D910E0">
      <w:pPr>
        <w:ind w:left="720"/>
        <w:jc w:val="both"/>
        <w:rPr>
          <w:i/>
          <w:u w:val="single"/>
        </w:rPr>
      </w:pPr>
      <w:r w:rsidRPr="004A68BF">
        <w:rPr>
          <w:i/>
          <w:u w:val="single"/>
        </w:rPr>
        <w:t>Comments are not limited to items on this agenda. However, items not on this agenda will only be heard and not acted upon by the Town Council. Note: Section 42-46-6 of the Open Meetings Act, and Department of the Attorney General Advisory Opinions relevant to this item on any public body meeting agenda specifically prohibits the Town Council from discussing, considering or acting on any topic, statement or question presented. The Town Council may, if warranted, refer such matters to an appropriate committee, to another body or official, or post the matter for consideration at a properly-noticed, future meeting.</w:t>
      </w:r>
    </w:p>
    <w:p w14:paraId="10A830B1" w14:textId="77777777" w:rsidR="00A97744" w:rsidRPr="004A68BF" w:rsidRDefault="00283F1B" w:rsidP="00F750CF">
      <w:pPr>
        <w:pStyle w:val="Heading2"/>
        <w:numPr>
          <w:ilvl w:val="0"/>
          <w:numId w:val="66"/>
        </w:numPr>
        <w:ind w:left="1440" w:hanging="720"/>
      </w:pPr>
      <w:r>
        <w:t>Scheduled req</w:t>
      </w:r>
      <w:r w:rsidR="00467A97">
        <w:t>uest to address</w:t>
      </w:r>
      <w:r w:rsidR="00A82607">
        <w:t xml:space="preserve">- </w:t>
      </w:r>
      <w:r w:rsidR="004B1BF2">
        <w:t>none</w:t>
      </w:r>
    </w:p>
    <w:p w14:paraId="1F609E51" w14:textId="77777777" w:rsidR="004B68B8" w:rsidRPr="00BA7CF4" w:rsidRDefault="00A97744" w:rsidP="00F559C1">
      <w:pPr>
        <w:pStyle w:val="Heading2"/>
        <w:ind w:left="1440" w:hanging="720"/>
      </w:pPr>
      <w:r w:rsidRPr="004A68BF">
        <w:t>Non-scheduled request to address</w:t>
      </w:r>
    </w:p>
    <w:p w14:paraId="1C35FE57" w14:textId="77777777" w:rsidR="00156A21" w:rsidRPr="00EF63FC" w:rsidRDefault="00156A21" w:rsidP="00F559C1">
      <w:pPr>
        <w:pStyle w:val="Textbody"/>
        <w:spacing w:after="0"/>
        <w:rPr>
          <w:sz w:val="20"/>
          <w:szCs w:val="20"/>
        </w:rPr>
      </w:pPr>
    </w:p>
    <w:p w14:paraId="421D1577" w14:textId="77777777" w:rsidR="005224FC" w:rsidRPr="00A310C8" w:rsidRDefault="000F6A4B" w:rsidP="00A310C8">
      <w:pPr>
        <w:pStyle w:val="Heading1"/>
        <w:ind w:hanging="720"/>
      </w:pPr>
      <w:r w:rsidRPr="001A19EC">
        <w:t>ADJOURNMENT</w:t>
      </w:r>
    </w:p>
    <w:p w14:paraId="70CD43C7" w14:textId="77777777" w:rsidR="002C71A5" w:rsidRPr="005D0254" w:rsidRDefault="000F6A4B" w:rsidP="00171C1F">
      <w:pPr>
        <w:pStyle w:val="Standard"/>
        <w:widowControl w:val="0"/>
        <w:jc w:val="both"/>
        <w:rPr>
          <w:b/>
          <w:i/>
        </w:rPr>
      </w:pPr>
      <w:r w:rsidRPr="005D0254">
        <w:rPr>
          <w:b/>
          <w:bCs/>
          <w:i/>
          <w:iCs/>
        </w:rPr>
        <w:t>Pursuant to RIGL § 42-46-6(c) Notice of this meeting shall be posted on the Secretary of State’s website and at the Town Hall and the Jamestown Philomenian Library</w:t>
      </w:r>
      <w:r w:rsidR="00E75D75" w:rsidRPr="005D0254">
        <w:rPr>
          <w:b/>
          <w:bCs/>
          <w:i/>
          <w:iCs/>
        </w:rPr>
        <w:t>.</w:t>
      </w:r>
      <w:r w:rsidR="00B751A9" w:rsidRPr="005D0254">
        <w:rPr>
          <w:b/>
          <w:bCs/>
          <w:i/>
          <w:iCs/>
        </w:rPr>
        <w:t xml:space="preserve"> </w:t>
      </w:r>
      <w:r w:rsidR="009D3356" w:rsidRPr="005D0254">
        <w:rPr>
          <w:b/>
          <w:bCs/>
          <w:i/>
          <w:iCs/>
        </w:rPr>
        <w:t>N</w:t>
      </w:r>
      <w:r w:rsidRPr="005D0254">
        <w:rPr>
          <w:b/>
          <w:bCs/>
          <w:i/>
          <w:iCs/>
        </w:rPr>
        <w:t xml:space="preserve">otice </w:t>
      </w:r>
      <w:r w:rsidR="009D3356" w:rsidRPr="005D0254">
        <w:rPr>
          <w:b/>
          <w:bCs/>
          <w:i/>
          <w:iCs/>
        </w:rPr>
        <w:t xml:space="preserve">is </w:t>
      </w:r>
      <w:r w:rsidRPr="005D0254">
        <w:rPr>
          <w:b/>
          <w:bCs/>
          <w:i/>
          <w:iCs/>
        </w:rPr>
        <w:t>also posted</w:t>
      </w:r>
      <w:r w:rsidR="00B751A9" w:rsidRPr="005D0254">
        <w:rPr>
          <w:b/>
          <w:bCs/>
          <w:i/>
          <w:iCs/>
        </w:rPr>
        <w:t xml:space="preserve"> at the </w:t>
      </w:r>
      <w:r w:rsidRPr="005D0254">
        <w:rPr>
          <w:b/>
          <w:bCs/>
          <w:i/>
          <w:iCs/>
        </w:rPr>
        <w:t>Jamestown Police Station and on the Internet at</w:t>
      </w:r>
      <w:r w:rsidR="00E37654" w:rsidRPr="005D0254">
        <w:t xml:space="preserve"> </w:t>
      </w:r>
      <w:r w:rsidR="00A762E8">
        <w:rPr>
          <w:rStyle w:val="Hyperlink"/>
          <w:b/>
          <w:i/>
        </w:rPr>
        <w:t>www.jamestownri.gov</w:t>
      </w:r>
      <w:r w:rsidR="00CF662D" w:rsidRPr="005D0254">
        <w:rPr>
          <w:b/>
          <w:i/>
        </w:rPr>
        <w:t>.</w:t>
      </w:r>
      <w:r w:rsidR="00CF662D" w:rsidRPr="005D0254">
        <w:rPr>
          <w:i/>
        </w:rPr>
        <w:t xml:space="preserve"> </w:t>
      </w:r>
    </w:p>
    <w:p w14:paraId="0DAE296C" w14:textId="77777777" w:rsidR="005224FC" w:rsidRPr="00CF662D" w:rsidRDefault="005224FC" w:rsidP="003224DF">
      <w:pPr>
        <w:pStyle w:val="Standard"/>
        <w:jc w:val="both"/>
        <w:rPr>
          <w:i/>
          <w:sz w:val="20"/>
          <w:szCs w:val="20"/>
        </w:rPr>
      </w:pPr>
    </w:p>
    <w:p w14:paraId="6D77DF16" w14:textId="77E40F9A" w:rsidR="005A352F" w:rsidRPr="00B774D0" w:rsidRDefault="000F6A4B" w:rsidP="003224DF">
      <w:pPr>
        <w:pStyle w:val="Standard"/>
        <w:jc w:val="both"/>
        <w:rPr>
          <w:sz w:val="20"/>
          <w:szCs w:val="20"/>
        </w:rPr>
      </w:pPr>
      <w:r>
        <w:rPr>
          <w:sz w:val="20"/>
          <w:szCs w:val="20"/>
        </w:rPr>
        <w:t xml:space="preserve">ALL NOTE: If communications assistance is needed or other accommodations to ensure equal participation, please call 1-800-745-5555, or contact the </w:t>
      </w:r>
      <w:r w:rsidR="00390648">
        <w:rPr>
          <w:sz w:val="20"/>
          <w:szCs w:val="20"/>
        </w:rPr>
        <w:t>T</w:t>
      </w:r>
      <w:r>
        <w:rPr>
          <w:sz w:val="20"/>
          <w:szCs w:val="20"/>
        </w:rPr>
        <w:t xml:space="preserve">own Clerk at 401-423-9800, via facsimile to 401-423-7230, or email to </w:t>
      </w:r>
      <w:r w:rsidR="00127BFD" w:rsidRPr="00127BFD">
        <w:rPr>
          <w:sz w:val="20"/>
          <w:szCs w:val="20"/>
        </w:rPr>
        <w:t>kmonto</w:t>
      </w:r>
      <w:r w:rsidR="00127BFD">
        <w:rPr>
          <w:sz w:val="20"/>
          <w:szCs w:val="20"/>
        </w:rPr>
        <w:t>ya@jamestownri.net</w:t>
      </w:r>
      <w:r w:rsidR="00030198">
        <w:rPr>
          <w:sz w:val="20"/>
          <w:szCs w:val="20"/>
        </w:rPr>
        <w:t xml:space="preserve"> </w:t>
      </w:r>
      <w:r>
        <w:rPr>
          <w:sz w:val="20"/>
          <w:szCs w:val="20"/>
        </w:rPr>
        <w:t>not less than three (3) business days prior to the meeting.</w:t>
      </w:r>
      <w:r>
        <w:rPr>
          <w:sz w:val="20"/>
          <w:szCs w:val="20"/>
        </w:rPr>
        <w:tab/>
      </w:r>
    </w:p>
    <w:p w14:paraId="2BECC6D0" w14:textId="77777777" w:rsidR="00A23FAC" w:rsidRDefault="00A23FAC" w:rsidP="003224DF">
      <w:pPr>
        <w:pStyle w:val="Standard"/>
        <w:jc w:val="both"/>
        <w:rPr>
          <w:i/>
        </w:rPr>
      </w:pPr>
    </w:p>
    <w:p w14:paraId="3593D129" w14:textId="29D2A768" w:rsidR="00EA464B" w:rsidRPr="00087C7C" w:rsidRDefault="00A907BF" w:rsidP="003224DF">
      <w:pPr>
        <w:pStyle w:val="Standard"/>
        <w:jc w:val="both"/>
        <w:rPr>
          <w:i/>
        </w:rPr>
      </w:pPr>
      <w:r w:rsidRPr="00087C7C">
        <w:rPr>
          <w:i/>
        </w:rPr>
        <w:t xml:space="preserve">Posted on the RI Secretary of State website </w:t>
      </w:r>
      <w:r w:rsidR="00B43F8F">
        <w:rPr>
          <w:i/>
        </w:rPr>
        <w:t>on</w:t>
      </w:r>
      <w:r w:rsidR="008071DB">
        <w:rPr>
          <w:i/>
        </w:rPr>
        <w:t xml:space="preserve"> </w:t>
      </w:r>
      <w:r w:rsidR="00EF63FC">
        <w:rPr>
          <w:i/>
        </w:rPr>
        <w:t>March 31, 2021</w:t>
      </w:r>
    </w:p>
    <w:sectPr w:rsidR="00EA464B" w:rsidRPr="00087C7C" w:rsidSect="00E9580B">
      <w:headerReference w:type="default" r:id="rId10"/>
      <w:footerReference w:type="default" r:id="rId11"/>
      <w:pgSz w:w="12240" w:h="15840" w:code="1"/>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1A04" w14:textId="77777777" w:rsidR="00C76E8D" w:rsidRDefault="00C76E8D">
      <w:r>
        <w:separator/>
      </w:r>
    </w:p>
  </w:endnote>
  <w:endnote w:type="continuationSeparator" w:id="0">
    <w:p w14:paraId="0340579B" w14:textId="77777777" w:rsidR="00C76E8D" w:rsidRDefault="00C7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7047" w14:textId="6B60FA8B" w:rsidR="00C76E8D" w:rsidRDefault="00C76E8D" w:rsidP="00826A50">
    <w:pPr>
      <w:pStyle w:val="Footer"/>
      <w:tabs>
        <w:tab w:val="clear" w:pos="8640"/>
      </w:tabs>
    </w:pPr>
    <w:r>
      <w:t>Town Council Meeting</w:t>
    </w:r>
    <w:r w:rsidR="005A5A66">
      <w:tab/>
    </w:r>
    <w:r>
      <w:t xml:space="preserve"> </w:t>
    </w:r>
    <w:r w:rsidR="006F0159">
      <w:t>04-05-2021</w:t>
    </w:r>
    <w:r>
      <w:t xml:space="preserve">   </w:t>
    </w:r>
    <w:r w:rsidR="005A5A66">
      <w:tab/>
    </w:r>
    <w:r>
      <w:t xml:space="preserve">   </w:t>
    </w:r>
    <w:sdt>
      <w:sdtPr>
        <w:id w:val="-2081668086"/>
        <w:docPartObj>
          <w:docPartGallery w:val="Page Numbers (Bottom of Page)"/>
          <w:docPartUnique/>
        </w:docPartObj>
      </w:sdtPr>
      <w:sdtEndPr/>
      <w:sdtContent>
        <w:sdt>
          <w:sdtPr>
            <w:id w:val="1993522411"/>
            <w:docPartObj>
              <w:docPartGallery w:val="Page Numbers (Top of Page)"/>
              <w:docPartUnique/>
            </w:docPartObj>
          </w:sdtPr>
          <w:sdtEndPr/>
          <w:sdtContent>
            <w:r>
              <w:t xml:space="preserve">    Page </w:t>
            </w:r>
            <w:r>
              <w:rPr>
                <w:b/>
                <w:bCs/>
              </w:rPr>
              <w:fldChar w:fldCharType="begin"/>
            </w:r>
            <w:r>
              <w:rPr>
                <w:b/>
                <w:bCs/>
              </w:rPr>
              <w:instrText xml:space="preserve"> PAGE </w:instrText>
            </w:r>
            <w:r>
              <w:rPr>
                <w:b/>
                <w:bCs/>
              </w:rPr>
              <w:fldChar w:fldCharType="separate"/>
            </w:r>
            <w:r w:rsidR="0073376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33760">
              <w:rPr>
                <w:b/>
                <w:bCs/>
                <w:noProof/>
              </w:rPr>
              <w:t>1</w:t>
            </w:r>
            <w:r>
              <w:rPr>
                <w:b/>
                <w:bCs/>
              </w:rPr>
              <w:fldChar w:fldCharType="end"/>
            </w:r>
          </w:sdtContent>
        </w:sdt>
      </w:sdtContent>
    </w:sdt>
  </w:p>
  <w:p w14:paraId="429955F2" w14:textId="77777777" w:rsidR="00C76E8D" w:rsidRDefault="00C76E8D" w:rsidP="00DC7DB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86A53" w14:textId="77777777" w:rsidR="00C76E8D" w:rsidRDefault="00C76E8D">
      <w:r>
        <w:rPr>
          <w:color w:val="000000"/>
        </w:rPr>
        <w:separator/>
      </w:r>
    </w:p>
  </w:footnote>
  <w:footnote w:type="continuationSeparator" w:id="0">
    <w:p w14:paraId="5F16F6DF" w14:textId="77777777" w:rsidR="00C76E8D" w:rsidRDefault="00C76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E498" w14:textId="77777777" w:rsidR="00C76E8D" w:rsidRDefault="00C76E8D">
    <w:pPr>
      <w:pStyle w:val="Header"/>
    </w:pPr>
  </w:p>
  <w:p w14:paraId="697A60C0" w14:textId="77777777" w:rsidR="00C76E8D" w:rsidRDefault="00C76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BA7D9C"/>
    <w:multiLevelType w:val="multilevel"/>
    <w:tmpl w:val="540849E8"/>
    <w:name w:val="TownCouncilRegMeet122223"/>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D1C183E"/>
    <w:multiLevelType w:val="hybridMultilevel"/>
    <w:tmpl w:val="4B125EE0"/>
    <w:lvl w:ilvl="0" w:tplc="4AA6156C">
      <w:start w:val="1"/>
      <w:numFmt w:val="decimal"/>
      <w:pStyle w:val="Heading4"/>
      <w:lvlText w:val="%1)"/>
      <w:lvlJc w:val="right"/>
      <w:pPr>
        <w:ind w:left="225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FFD1CEF"/>
    <w:multiLevelType w:val="multilevel"/>
    <w:tmpl w:val="711A6986"/>
    <w:name w:val="TownCouncilRegMeet12222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3E61970"/>
    <w:multiLevelType w:val="hybridMultilevel"/>
    <w:tmpl w:val="6CBCF7F2"/>
    <w:lvl w:ilvl="0" w:tplc="8D486F9E">
      <w:start w:val="1"/>
      <w:numFmt w:val="decimal"/>
      <w:lvlText w:val="%1)"/>
      <w:lvlJc w:val="left"/>
      <w:pPr>
        <w:ind w:left="33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name w:val="TownCouncilRegMeet1222"/>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141E0"/>
    <w:multiLevelType w:val="multilevel"/>
    <w:tmpl w:val="9C46965E"/>
    <w:lvl w:ilvl="0">
      <w:start w:val="1"/>
      <w:numFmt w:val="upperRoman"/>
      <w:pStyle w:val="Heading1"/>
      <w:lvlText w:val="%1."/>
      <w:lvlJc w:val="left"/>
      <w:pPr>
        <w:ind w:left="5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1440" w:firstLine="0"/>
      </w:pPr>
      <w:rPr>
        <w:rFonts w:hint="default"/>
        <w:b w:val="0"/>
        <w:sz w:val="24"/>
        <w:szCs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313D245C"/>
    <w:multiLevelType w:val="multilevel"/>
    <w:tmpl w:val="39828348"/>
    <w:name w:val="TownCouncilRegMeet122"/>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AB12177"/>
    <w:multiLevelType w:val="hybridMultilevel"/>
    <w:tmpl w:val="85EE8282"/>
    <w:lvl w:ilvl="0" w:tplc="6062F25E">
      <w:start w:val="1"/>
      <w:numFmt w:val="decimal"/>
      <w:lvlText w:val="%1)"/>
      <w:lvlJc w:val="left"/>
      <w:pPr>
        <w:ind w:left="36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1"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D590D54"/>
    <w:multiLevelType w:val="hybridMultilevel"/>
    <w:tmpl w:val="AB487884"/>
    <w:lvl w:ilvl="0" w:tplc="6062F25E">
      <w:start w:val="1"/>
      <w:numFmt w:val="decimal"/>
      <w:lvlText w:val="%1)"/>
      <w:lvlJc w:val="left"/>
      <w:pPr>
        <w:ind w:left="36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6"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9"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67491903"/>
    <w:multiLevelType w:val="multilevel"/>
    <w:tmpl w:val="0409001D"/>
    <w:name w:val="TownCouncilRegMeet1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9971747"/>
    <w:multiLevelType w:val="multilevel"/>
    <w:tmpl w:val="4814BF32"/>
    <w:name w:val="TownCouncilRegMeet1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780D5ACA"/>
    <w:multiLevelType w:val="hybridMultilevel"/>
    <w:tmpl w:val="E71CDE5C"/>
    <w:lvl w:ilvl="0" w:tplc="F94A4EB0">
      <w:start w:val="1"/>
      <w:numFmt w:val="upperLetter"/>
      <w:pStyle w:val="Heading2"/>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1AF6FC">
      <w:start w:val="1"/>
      <w:numFmt w:val="lowerLetter"/>
      <w:lvlText w:val="%2."/>
      <w:lvlJc w:val="left"/>
      <w:pPr>
        <w:ind w:left="3060" w:hanging="360"/>
      </w:pPr>
    </w:lvl>
    <w:lvl w:ilvl="2" w:tplc="2384D3AE">
      <w:start w:val="1"/>
      <w:numFmt w:val="decimal"/>
      <w:lvlText w:val="%3)"/>
      <w:lvlJc w:val="left"/>
      <w:pPr>
        <w:ind w:left="3960" w:hanging="360"/>
      </w:pPr>
      <w:rPr>
        <w:rFonts w:hint="default"/>
      </w:rPr>
    </w:lvl>
    <w:lvl w:ilvl="3" w:tplc="9F5ABB98">
      <w:start w:val="1"/>
      <w:numFmt w:val="decimal"/>
      <w:lvlText w:val="%4."/>
      <w:lvlJc w:val="left"/>
      <w:pPr>
        <w:ind w:left="4500" w:hanging="360"/>
      </w:pPr>
    </w:lvl>
    <w:lvl w:ilvl="4" w:tplc="6E961140" w:tentative="1">
      <w:start w:val="1"/>
      <w:numFmt w:val="lowerLetter"/>
      <w:lvlText w:val="%5."/>
      <w:lvlJc w:val="left"/>
      <w:pPr>
        <w:ind w:left="5220" w:hanging="360"/>
      </w:pPr>
    </w:lvl>
    <w:lvl w:ilvl="5" w:tplc="14A41F96" w:tentative="1">
      <w:start w:val="1"/>
      <w:numFmt w:val="lowerRoman"/>
      <w:lvlText w:val="%6."/>
      <w:lvlJc w:val="right"/>
      <w:pPr>
        <w:ind w:left="5940" w:hanging="180"/>
      </w:pPr>
    </w:lvl>
    <w:lvl w:ilvl="6" w:tplc="0F463A64" w:tentative="1">
      <w:start w:val="1"/>
      <w:numFmt w:val="decimal"/>
      <w:lvlText w:val="%7."/>
      <w:lvlJc w:val="left"/>
      <w:pPr>
        <w:ind w:left="6660" w:hanging="360"/>
      </w:pPr>
    </w:lvl>
    <w:lvl w:ilvl="7" w:tplc="84D8BD04" w:tentative="1">
      <w:start w:val="1"/>
      <w:numFmt w:val="lowerLetter"/>
      <w:lvlText w:val="%8."/>
      <w:lvlJc w:val="left"/>
      <w:pPr>
        <w:ind w:left="7380" w:hanging="360"/>
      </w:pPr>
    </w:lvl>
    <w:lvl w:ilvl="8" w:tplc="D6A6522E" w:tentative="1">
      <w:start w:val="1"/>
      <w:numFmt w:val="lowerRoman"/>
      <w:lvlText w:val="%9."/>
      <w:lvlJc w:val="right"/>
      <w:pPr>
        <w:ind w:left="8100" w:hanging="180"/>
      </w:pPr>
    </w:lvl>
  </w:abstractNum>
  <w:abstractNum w:abstractNumId="58" w15:restartNumberingAfterBreak="0">
    <w:nsid w:val="7FC61099"/>
    <w:multiLevelType w:val="hybridMultilevel"/>
    <w:tmpl w:val="85EE8282"/>
    <w:lvl w:ilvl="0" w:tplc="6062F25E">
      <w:start w:val="1"/>
      <w:numFmt w:val="decimal"/>
      <w:lvlText w:val="%1)"/>
      <w:lvlJc w:val="left"/>
      <w:pPr>
        <w:ind w:left="36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num w:numId="1">
    <w:abstractNumId w:val="35"/>
  </w:num>
  <w:num w:numId="2">
    <w:abstractNumId w:val="56"/>
  </w:num>
  <w:num w:numId="3">
    <w:abstractNumId w:val="14"/>
  </w:num>
  <w:num w:numId="4">
    <w:abstractNumId w:val="53"/>
  </w:num>
  <w:num w:numId="5">
    <w:abstractNumId w:val="16"/>
  </w:num>
  <w:num w:numId="6">
    <w:abstractNumId w:val="46"/>
  </w:num>
  <w:num w:numId="7">
    <w:abstractNumId w:val="7"/>
  </w:num>
  <w:num w:numId="8">
    <w:abstractNumId w:val="27"/>
  </w:num>
  <w:num w:numId="9">
    <w:abstractNumId w:val="39"/>
  </w:num>
  <w:num w:numId="10">
    <w:abstractNumId w:val="15"/>
  </w:num>
  <w:num w:numId="11">
    <w:abstractNumId w:val="48"/>
  </w:num>
  <w:num w:numId="12">
    <w:abstractNumId w:val="10"/>
  </w:num>
  <w:num w:numId="13">
    <w:abstractNumId w:val="36"/>
  </w:num>
  <w:num w:numId="14">
    <w:abstractNumId w:val="54"/>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5"/>
  </w:num>
  <w:num w:numId="26">
    <w:abstractNumId w:val="5"/>
  </w:num>
  <w:num w:numId="27">
    <w:abstractNumId w:val="51"/>
  </w:num>
  <w:num w:numId="28">
    <w:abstractNumId w:val="33"/>
  </w:num>
  <w:num w:numId="29">
    <w:abstractNumId w:val="1"/>
  </w:num>
  <w:num w:numId="30">
    <w:abstractNumId w:val="28"/>
  </w:num>
  <w:num w:numId="31">
    <w:abstractNumId w:val="52"/>
  </w:num>
  <w:num w:numId="32">
    <w:abstractNumId w:val="37"/>
  </w:num>
  <w:num w:numId="33">
    <w:abstractNumId w:val="3"/>
  </w:num>
  <w:num w:numId="34">
    <w:abstractNumId w:val="44"/>
  </w:num>
  <w:num w:numId="35">
    <w:abstractNumId w:val="42"/>
  </w:num>
  <w:num w:numId="36">
    <w:abstractNumId w:val="20"/>
  </w:num>
  <w:num w:numId="37">
    <w:abstractNumId w:val="47"/>
  </w:num>
  <w:num w:numId="38">
    <w:abstractNumId w:val="29"/>
  </w:num>
  <w:num w:numId="39">
    <w:abstractNumId w:val="41"/>
  </w:num>
  <w:num w:numId="40">
    <w:abstractNumId w:val="43"/>
  </w:num>
  <w:num w:numId="41">
    <w:abstractNumId w:val="21"/>
  </w:num>
  <w:num w:numId="42">
    <w:abstractNumId w:val="30"/>
  </w:num>
  <w:num w:numId="43">
    <w:abstractNumId w:val="32"/>
  </w:num>
  <w:num w:numId="44">
    <w:abstractNumId w:val="12"/>
  </w:num>
  <w:num w:numId="45">
    <w:abstractNumId w:val="9"/>
  </w:num>
  <w:num w:numId="46">
    <w:abstractNumId w:val="49"/>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57"/>
  </w:num>
  <w:num w:numId="54">
    <w:abstractNumId w:val="57"/>
    <w:lvlOverride w:ilvl="0">
      <w:startOverride w:val="1"/>
    </w:lvlOverride>
  </w:num>
  <w:num w:numId="55">
    <w:abstractNumId w:val="57"/>
    <w:lvlOverride w:ilvl="0">
      <w:startOverride w:val="1"/>
    </w:lvlOverride>
  </w:num>
  <w:num w:numId="56">
    <w:abstractNumId w:val="6"/>
  </w:num>
  <w:num w:numId="57">
    <w:abstractNumId w:val="6"/>
    <w:lvlOverride w:ilvl="0">
      <w:startOverride w:val="1"/>
    </w:lvlOverride>
  </w:num>
  <w:num w:numId="58">
    <w:abstractNumId w:val="57"/>
    <w:lvlOverride w:ilvl="0">
      <w:startOverride w:val="1"/>
    </w:lvlOverride>
  </w:num>
  <w:num w:numId="59">
    <w:abstractNumId w:val="45"/>
  </w:num>
  <w:num w:numId="60">
    <w:abstractNumId w:val="57"/>
    <w:lvlOverride w:ilvl="0">
      <w:startOverride w:val="1"/>
    </w:lvlOverride>
  </w:num>
  <w:num w:numId="61">
    <w:abstractNumId w:val="57"/>
    <w:lvlOverride w:ilvl="0">
      <w:startOverride w:val="1"/>
    </w:lvlOverride>
  </w:num>
  <w:num w:numId="62">
    <w:abstractNumId w:val="6"/>
    <w:lvlOverride w:ilvl="0">
      <w:startOverride w:val="1"/>
    </w:lvlOverride>
  </w:num>
  <w:num w:numId="63">
    <w:abstractNumId w:val="57"/>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57"/>
    <w:lvlOverride w:ilvl="0">
      <w:startOverride w:val="1"/>
    </w:lvlOverride>
  </w:num>
  <w:num w:numId="67">
    <w:abstractNumId w:val="6"/>
    <w:lvlOverride w:ilvl="0">
      <w:startOverride w:val="2"/>
    </w:lvlOverride>
  </w:num>
  <w:num w:numId="68">
    <w:abstractNumId w:val="6"/>
    <w:lvlOverride w:ilvl="0">
      <w:startOverride w:val="1"/>
    </w:lvlOverride>
  </w:num>
  <w:num w:numId="69">
    <w:abstractNumId w:val="11"/>
    <w:lvlOverride w:ilvl="0">
      <w:startOverride w:val="1"/>
    </w:lvlOverride>
  </w:num>
  <w:num w:numId="70">
    <w:abstractNumId w:val="58"/>
  </w:num>
  <w:num w:numId="71">
    <w:abstractNumId w:val="40"/>
  </w:num>
  <w:num w:numId="72">
    <w:abstractNumId w:val="6"/>
    <w:lvlOverride w:ilvl="0">
      <w:startOverride w:val="1"/>
    </w:lvlOverride>
  </w:num>
  <w:num w:numId="73">
    <w:abstractNumId w:val="57"/>
  </w:num>
  <w:num w:numId="74">
    <w:abstractNumId w:val="57"/>
    <w:lvlOverride w:ilvl="0">
      <w:startOverride w:val="1"/>
    </w:lvlOverride>
  </w:num>
  <w:num w:numId="75">
    <w:abstractNumId w:val="6"/>
    <w:lvlOverride w:ilvl="0">
      <w:startOverride w:val="2"/>
    </w:lvlOverride>
  </w:num>
  <w:num w:numId="76">
    <w:abstractNumId w:val="6"/>
  </w:num>
  <w:num w:numId="77">
    <w:abstractNumId w:val="6"/>
    <w:lvlOverride w:ilvl="0">
      <w:startOverride w:val="2"/>
    </w:lvlOverride>
  </w:num>
  <w:num w:numId="78">
    <w:abstractNumId w:val="6"/>
    <w:lvlOverride w:ilvl="0">
      <w:startOverride w:val="2"/>
    </w:lvlOverride>
  </w:num>
  <w:num w:numId="79">
    <w:abstractNumId w:val="57"/>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20"/>
  <w:autoHyphenation/>
  <w:drawingGridHorizontalSpacing w:val="100"/>
  <w:displayHorizontalDrawingGridEvery w:val="2"/>
  <w:characterSpacingControl w:val="doNotCompress"/>
  <w:hdrShapeDefaults>
    <o:shapedefaults v:ext="edit" spidmax="618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6B"/>
    <w:rsid w:val="00000251"/>
    <w:rsid w:val="00001FF3"/>
    <w:rsid w:val="0000204B"/>
    <w:rsid w:val="000020BF"/>
    <w:rsid w:val="00002D7D"/>
    <w:rsid w:val="00003879"/>
    <w:rsid w:val="00003A05"/>
    <w:rsid w:val="00004061"/>
    <w:rsid w:val="00004B27"/>
    <w:rsid w:val="00004FE5"/>
    <w:rsid w:val="00005177"/>
    <w:rsid w:val="000053EF"/>
    <w:rsid w:val="00005644"/>
    <w:rsid w:val="000057ED"/>
    <w:rsid w:val="00005CD4"/>
    <w:rsid w:val="0000698A"/>
    <w:rsid w:val="00007205"/>
    <w:rsid w:val="00007538"/>
    <w:rsid w:val="0001080A"/>
    <w:rsid w:val="00010A85"/>
    <w:rsid w:val="00010C34"/>
    <w:rsid w:val="00010CA5"/>
    <w:rsid w:val="00011739"/>
    <w:rsid w:val="00011D46"/>
    <w:rsid w:val="0001239D"/>
    <w:rsid w:val="00013169"/>
    <w:rsid w:val="0001418D"/>
    <w:rsid w:val="000149BC"/>
    <w:rsid w:val="000149CB"/>
    <w:rsid w:val="00015046"/>
    <w:rsid w:val="00015B90"/>
    <w:rsid w:val="00016DDD"/>
    <w:rsid w:val="000171F8"/>
    <w:rsid w:val="00017618"/>
    <w:rsid w:val="0001762E"/>
    <w:rsid w:val="00017A5C"/>
    <w:rsid w:val="00017F64"/>
    <w:rsid w:val="00020F3A"/>
    <w:rsid w:val="000225BE"/>
    <w:rsid w:val="00023309"/>
    <w:rsid w:val="00023393"/>
    <w:rsid w:val="00023C9C"/>
    <w:rsid w:val="000241A3"/>
    <w:rsid w:val="0002467A"/>
    <w:rsid w:val="00024715"/>
    <w:rsid w:val="00024E67"/>
    <w:rsid w:val="000251E2"/>
    <w:rsid w:val="00025EC9"/>
    <w:rsid w:val="00027A1F"/>
    <w:rsid w:val="00027AFC"/>
    <w:rsid w:val="00030198"/>
    <w:rsid w:val="00031231"/>
    <w:rsid w:val="000313CC"/>
    <w:rsid w:val="000322B1"/>
    <w:rsid w:val="00032947"/>
    <w:rsid w:val="00032A21"/>
    <w:rsid w:val="0003301D"/>
    <w:rsid w:val="000333FE"/>
    <w:rsid w:val="00034085"/>
    <w:rsid w:val="000347CD"/>
    <w:rsid w:val="000349E1"/>
    <w:rsid w:val="000352EA"/>
    <w:rsid w:val="000358DA"/>
    <w:rsid w:val="00035E9B"/>
    <w:rsid w:val="00036D46"/>
    <w:rsid w:val="0003708C"/>
    <w:rsid w:val="00037112"/>
    <w:rsid w:val="00037227"/>
    <w:rsid w:val="00037519"/>
    <w:rsid w:val="000409F6"/>
    <w:rsid w:val="00041378"/>
    <w:rsid w:val="00042439"/>
    <w:rsid w:val="00042550"/>
    <w:rsid w:val="00044BE0"/>
    <w:rsid w:val="00045022"/>
    <w:rsid w:val="00045C4A"/>
    <w:rsid w:val="0004640C"/>
    <w:rsid w:val="000477BC"/>
    <w:rsid w:val="00051947"/>
    <w:rsid w:val="00052CE4"/>
    <w:rsid w:val="00052DFE"/>
    <w:rsid w:val="00053A08"/>
    <w:rsid w:val="000543CA"/>
    <w:rsid w:val="00054FF4"/>
    <w:rsid w:val="00055541"/>
    <w:rsid w:val="00056F8A"/>
    <w:rsid w:val="000617A4"/>
    <w:rsid w:val="0006251B"/>
    <w:rsid w:val="00062928"/>
    <w:rsid w:val="00062BA2"/>
    <w:rsid w:val="00063E8A"/>
    <w:rsid w:val="0006462E"/>
    <w:rsid w:val="000647C4"/>
    <w:rsid w:val="0006493E"/>
    <w:rsid w:val="00066BB4"/>
    <w:rsid w:val="00067FE0"/>
    <w:rsid w:val="000709A4"/>
    <w:rsid w:val="0007169F"/>
    <w:rsid w:val="00071D4E"/>
    <w:rsid w:val="000720BF"/>
    <w:rsid w:val="00072FAD"/>
    <w:rsid w:val="000734E5"/>
    <w:rsid w:val="0007436B"/>
    <w:rsid w:val="000743CC"/>
    <w:rsid w:val="000752CE"/>
    <w:rsid w:val="00075532"/>
    <w:rsid w:val="00075795"/>
    <w:rsid w:val="0007626F"/>
    <w:rsid w:val="00077ABC"/>
    <w:rsid w:val="000806E5"/>
    <w:rsid w:val="00080AFD"/>
    <w:rsid w:val="00080E77"/>
    <w:rsid w:val="000822BB"/>
    <w:rsid w:val="0008249C"/>
    <w:rsid w:val="0008294F"/>
    <w:rsid w:val="00083154"/>
    <w:rsid w:val="00084AD9"/>
    <w:rsid w:val="00085015"/>
    <w:rsid w:val="00085729"/>
    <w:rsid w:val="0008618D"/>
    <w:rsid w:val="000864A8"/>
    <w:rsid w:val="00087930"/>
    <w:rsid w:val="00087C7C"/>
    <w:rsid w:val="00087E89"/>
    <w:rsid w:val="00087EFF"/>
    <w:rsid w:val="00090FC0"/>
    <w:rsid w:val="00091D5C"/>
    <w:rsid w:val="00091F4E"/>
    <w:rsid w:val="00091FD2"/>
    <w:rsid w:val="000924B7"/>
    <w:rsid w:val="00092831"/>
    <w:rsid w:val="00093347"/>
    <w:rsid w:val="00093F0B"/>
    <w:rsid w:val="00094170"/>
    <w:rsid w:val="000942D4"/>
    <w:rsid w:val="000948BE"/>
    <w:rsid w:val="00095A45"/>
    <w:rsid w:val="000961B0"/>
    <w:rsid w:val="00096547"/>
    <w:rsid w:val="00096C3B"/>
    <w:rsid w:val="000A0165"/>
    <w:rsid w:val="000A181A"/>
    <w:rsid w:val="000A2B43"/>
    <w:rsid w:val="000A3465"/>
    <w:rsid w:val="000A3C48"/>
    <w:rsid w:val="000A4150"/>
    <w:rsid w:val="000A43B1"/>
    <w:rsid w:val="000A568D"/>
    <w:rsid w:val="000A5B09"/>
    <w:rsid w:val="000A6BF8"/>
    <w:rsid w:val="000A724E"/>
    <w:rsid w:val="000B018C"/>
    <w:rsid w:val="000B0587"/>
    <w:rsid w:val="000B09AA"/>
    <w:rsid w:val="000B1737"/>
    <w:rsid w:val="000B20E5"/>
    <w:rsid w:val="000B2D40"/>
    <w:rsid w:val="000B3A90"/>
    <w:rsid w:val="000B3ED8"/>
    <w:rsid w:val="000B4333"/>
    <w:rsid w:val="000B46A6"/>
    <w:rsid w:val="000B5183"/>
    <w:rsid w:val="000B577D"/>
    <w:rsid w:val="000B5C5E"/>
    <w:rsid w:val="000B6453"/>
    <w:rsid w:val="000B64FD"/>
    <w:rsid w:val="000B6690"/>
    <w:rsid w:val="000B6892"/>
    <w:rsid w:val="000B7C2A"/>
    <w:rsid w:val="000C12C6"/>
    <w:rsid w:val="000C1BAF"/>
    <w:rsid w:val="000C23D9"/>
    <w:rsid w:val="000C2D3D"/>
    <w:rsid w:val="000C3091"/>
    <w:rsid w:val="000C3CF1"/>
    <w:rsid w:val="000C4A65"/>
    <w:rsid w:val="000C4E33"/>
    <w:rsid w:val="000C5901"/>
    <w:rsid w:val="000C6EA9"/>
    <w:rsid w:val="000C6FDD"/>
    <w:rsid w:val="000C74EC"/>
    <w:rsid w:val="000C7B04"/>
    <w:rsid w:val="000D031C"/>
    <w:rsid w:val="000D04A7"/>
    <w:rsid w:val="000D19D2"/>
    <w:rsid w:val="000D2820"/>
    <w:rsid w:val="000D3CE9"/>
    <w:rsid w:val="000D430C"/>
    <w:rsid w:val="000D4FE4"/>
    <w:rsid w:val="000D53D4"/>
    <w:rsid w:val="000D5804"/>
    <w:rsid w:val="000D596D"/>
    <w:rsid w:val="000D6F01"/>
    <w:rsid w:val="000D7EAC"/>
    <w:rsid w:val="000E13BD"/>
    <w:rsid w:val="000E17AD"/>
    <w:rsid w:val="000E192B"/>
    <w:rsid w:val="000E22B7"/>
    <w:rsid w:val="000E269A"/>
    <w:rsid w:val="000E2C54"/>
    <w:rsid w:val="000E2CF9"/>
    <w:rsid w:val="000E2EAE"/>
    <w:rsid w:val="000E307A"/>
    <w:rsid w:val="000E34D2"/>
    <w:rsid w:val="000E3980"/>
    <w:rsid w:val="000E3B9E"/>
    <w:rsid w:val="000E3C3B"/>
    <w:rsid w:val="000E43BB"/>
    <w:rsid w:val="000E4769"/>
    <w:rsid w:val="000E5CB6"/>
    <w:rsid w:val="000E5CFE"/>
    <w:rsid w:val="000E6196"/>
    <w:rsid w:val="000E634D"/>
    <w:rsid w:val="000E755B"/>
    <w:rsid w:val="000E7E9D"/>
    <w:rsid w:val="000E7F02"/>
    <w:rsid w:val="000F07CE"/>
    <w:rsid w:val="000F0BA7"/>
    <w:rsid w:val="000F185C"/>
    <w:rsid w:val="000F1D4C"/>
    <w:rsid w:val="000F3527"/>
    <w:rsid w:val="000F3C74"/>
    <w:rsid w:val="000F4ED6"/>
    <w:rsid w:val="000F5380"/>
    <w:rsid w:val="000F5EA0"/>
    <w:rsid w:val="000F6A26"/>
    <w:rsid w:val="000F6A4B"/>
    <w:rsid w:val="000F6DB0"/>
    <w:rsid w:val="001003F0"/>
    <w:rsid w:val="00100463"/>
    <w:rsid w:val="0010090E"/>
    <w:rsid w:val="00100D34"/>
    <w:rsid w:val="00100E30"/>
    <w:rsid w:val="00100E5C"/>
    <w:rsid w:val="001015CF"/>
    <w:rsid w:val="00101639"/>
    <w:rsid w:val="00102226"/>
    <w:rsid w:val="001026EA"/>
    <w:rsid w:val="001029DB"/>
    <w:rsid w:val="00103240"/>
    <w:rsid w:val="00104A7A"/>
    <w:rsid w:val="00105064"/>
    <w:rsid w:val="001055B1"/>
    <w:rsid w:val="00105C53"/>
    <w:rsid w:val="00105F44"/>
    <w:rsid w:val="001067E0"/>
    <w:rsid w:val="00106C50"/>
    <w:rsid w:val="00110384"/>
    <w:rsid w:val="001122A7"/>
    <w:rsid w:val="00113008"/>
    <w:rsid w:val="001137B7"/>
    <w:rsid w:val="00113A24"/>
    <w:rsid w:val="00114456"/>
    <w:rsid w:val="00114D8E"/>
    <w:rsid w:val="00114EC6"/>
    <w:rsid w:val="0011540E"/>
    <w:rsid w:val="00115853"/>
    <w:rsid w:val="00115C93"/>
    <w:rsid w:val="0011677C"/>
    <w:rsid w:val="00116CF7"/>
    <w:rsid w:val="00120724"/>
    <w:rsid w:val="00120F4D"/>
    <w:rsid w:val="0012218F"/>
    <w:rsid w:val="00122BF5"/>
    <w:rsid w:val="00123769"/>
    <w:rsid w:val="00124162"/>
    <w:rsid w:val="001242A7"/>
    <w:rsid w:val="0012489F"/>
    <w:rsid w:val="00124A46"/>
    <w:rsid w:val="00124BF6"/>
    <w:rsid w:val="00125036"/>
    <w:rsid w:val="0012567A"/>
    <w:rsid w:val="001256E0"/>
    <w:rsid w:val="00125881"/>
    <w:rsid w:val="001267AA"/>
    <w:rsid w:val="00127BFD"/>
    <w:rsid w:val="00127EAF"/>
    <w:rsid w:val="00130E45"/>
    <w:rsid w:val="001316DE"/>
    <w:rsid w:val="00131DB4"/>
    <w:rsid w:val="00132419"/>
    <w:rsid w:val="0013322C"/>
    <w:rsid w:val="0013477E"/>
    <w:rsid w:val="00134D31"/>
    <w:rsid w:val="00136F4B"/>
    <w:rsid w:val="001378EA"/>
    <w:rsid w:val="001423B9"/>
    <w:rsid w:val="0014248C"/>
    <w:rsid w:val="00142DD7"/>
    <w:rsid w:val="001431AB"/>
    <w:rsid w:val="001446D2"/>
    <w:rsid w:val="0014699E"/>
    <w:rsid w:val="00146AC0"/>
    <w:rsid w:val="001470A8"/>
    <w:rsid w:val="00147B37"/>
    <w:rsid w:val="00147C08"/>
    <w:rsid w:val="00147F6C"/>
    <w:rsid w:val="001507CA"/>
    <w:rsid w:val="00150AF1"/>
    <w:rsid w:val="00151158"/>
    <w:rsid w:val="00151FAD"/>
    <w:rsid w:val="001520B0"/>
    <w:rsid w:val="001524B8"/>
    <w:rsid w:val="001524D7"/>
    <w:rsid w:val="001529CA"/>
    <w:rsid w:val="00153621"/>
    <w:rsid w:val="00153868"/>
    <w:rsid w:val="001539A3"/>
    <w:rsid w:val="00154616"/>
    <w:rsid w:val="00154D86"/>
    <w:rsid w:val="00154FB8"/>
    <w:rsid w:val="001557B4"/>
    <w:rsid w:val="001558EA"/>
    <w:rsid w:val="00155C18"/>
    <w:rsid w:val="00156A21"/>
    <w:rsid w:val="00156E15"/>
    <w:rsid w:val="00157879"/>
    <w:rsid w:val="00161313"/>
    <w:rsid w:val="00161AD4"/>
    <w:rsid w:val="001626F0"/>
    <w:rsid w:val="00162B25"/>
    <w:rsid w:val="0016355A"/>
    <w:rsid w:val="001641BF"/>
    <w:rsid w:val="00164CD3"/>
    <w:rsid w:val="00165E95"/>
    <w:rsid w:val="00166845"/>
    <w:rsid w:val="00166E6E"/>
    <w:rsid w:val="00166F7A"/>
    <w:rsid w:val="001670C5"/>
    <w:rsid w:val="0016729C"/>
    <w:rsid w:val="00167E4C"/>
    <w:rsid w:val="001708CA"/>
    <w:rsid w:val="00170CA3"/>
    <w:rsid w:val="0017149C"/>
    <w:rsid w:val="0017170D"/>
    <w:rsid w:val="00171C1F"/>
    <w:rsid w:val="00172A64"/>
    <w:rsid w:val="00174E4A"/>
    <w:rsid w:val="001758A1"/>
    <w:rsid w:val="001760AC"/>
    <w:rsid w:val="00176953"/>
    <w:rsid w:val="00176BEA"/>
    <w:rsid w:val="00176C1B"/>
    <w:rsid w:val="001776DD"/>
    <w:rsid w:val="001777F3"/>
    <w:rsid w:val="00180F4E"/>
    <w:rsid w:val="0018230E"/>
    <w:rsid w:val="0018242C"/>
    <w:rsid w:val="001829C7"/>
    <w:rsid w:val="00182CC1"/>
    <w:rsid w:val="001833F4"/>
    <w:rsid w:val="00183F2C"/>
    <w:rsid w:val="00184391"/>
    <w:rsid w:val="00184882"/>
    <w:rsid w:val="00185192"/>
    <w:rsid w:val="001853EB"/>
    <w:rsid w:val="00186082"/>
    <w:rsid w:val="001866F8"/>
    <w:rsid w:val="00186D75"/>
    <w:rsid w:val="00187034"/>
    <w:rsid w:val="0018715E"/>
    <w:rsid w:val="0018758B"/>
    <w:rsid w:val="00187E19"/>
    <w:rsid w:val="00191B7A"/>
    <w:rsid w:val="00191DF7"/>
    <w:rsid w:val="00192A5D"/>
    <w:rsid w:val="00193C85"/>
    <w:rsid w:val="001950C5"/>
    <w:rsid w:val="00195382"/>
    <w:rsid w:val="00195B89"/>
    <w:rsid w:val="00196BE9"/>
    <w:rsid w:val="001A19C6"/>
    <w:rsid w:val="001A19EC"/>
    <w:rsid w:val="001A26F9"/>
    <w:rsid w:val="001A3C81"/>
    <w:rsid w:val="001A4031"/>
    <w:rsid w:val="001A433B"/>
    <w:rsid w:val="001A4F1B"/>
    <w:rsid w:val="001A53F9"/>
    <w:rsid w:val="001A5F4E"/>
    <w:rsid w:val="001A6396"/>
    <w:rsid w:val="001A7BB5"/>
    <w:rsid w:val="001B09BB"/>
    <w:rsid w:val="001B0D16"/>
    <w:rsid w:val="001B10AF"/>
    <w:rsid w:val="001B16BE"/>
    <w:rsid w:val="001B1DB4"/>
    <w:rsid w:val="001B1FED"/>
    <w:rsid w:val="001B201C"/>
    <w:rsid w:val="001B2D3A"/>
    <w:rsid w:val="001B3077"/>
    <w:rsid w:val="001B32FD"/>
    <w:rsid w:val="001B3D38"/>
    <w:rsid w:val="001B41DC"/>
    <w:rsid w:val="001B48DF"/>
    <w:rsid w:val="001B554A"/>
    <w:rsid w:val="001B5DCC"/>
    <w:rsid w:val="001B757A"/>
    <w:rsid w:val="001B7A3D"/>
    <w:rsid w:val="001B7E77"/>
    <w:rsid w:val="001C039E"/>
    <w:rsid w:val="001C047E"/>
    <w:rsid w:val="001C0CE7"/>
    <w:rsid w:val="001C1C9B"/>
    <w:rsid w:val="001C31D0"/>
    <w:rsid w:val="001C354F"/>
    <w:rsid w:val="001C3625"/>
    <w:rsid w:val="001C41CB"/>
    <w:rsid w:val="001C4E21"/>
    <w:rsid w:val="001C5355"/>
    <w:rsid w:val="001C53B5"/>
    <w:rsid w:val="001C54E4"/>
    <w:rsid w:val="001C5689"/>
    <w:rsid w:val="001C69DE"/>
    <w:rsid w:val="001C6ED2"/>
    <w:rsid w:val="001C6F96"/>
    <w:rsid w:val="001C7848"/>
    <w:rsid w:val="001D0FF4"/>
    <w:rsid w:val="001D1426"/>
    <w:rsid w:val="001D1D72"/>
    <w:rsid w:val="001D273D"/>
    <w:rsid w:val="001D2F25"/>
    <w:rsid w:val="001D5D29"/>
    <w:rsid w:val="001D6449"/>
    <w:rsid w:val="001E0453"/>
    <w:rsid w:val="001E15D8"/>
    <w:rsid w:val="001E1649"/>
    <w:rsid w:val="001E1BE0"/>
    <w:rsid w:val="001E215F"/>
    <w:rsid w:val="001E266E"/>
    <w:rsid w:val="001E35C9"/>
    <w:rsid w:val="001E482C"/>
    <w:rsid w:val="001E51FC"/>
    <w:rsid w:val="001E549C"/>
    <w:rsid w:val="001E5C5A"/>
    <w:rsid w:val="001E5FFD"/>
    <w:rsid w:val="001E650A"/>
    <w:rsid w:val="001E6A3A"/>
    <w:rsid w:val="001E77E0"/>
    <w:rsid w:val="001E7F49"/>
    <w:rsid w:val="001F0999"/>
    <w:rsid w:val="001F19B8"/>
    <w:rsid w:val="001F1F8A"/>
    <w:rsid w:val="001F220D"/>
    <w:rsid w:val="001F407C"/>
    <w:rsid w:val="001F7AE6"/>
    <w:rsid w:val="001F7EF6"/>
    <w:rsid w:val="002007FD"/>
    <w:rsid w:val="00200E5C"/>
    <w:rsid w:val="002015BD"/>
    <w:rsid w:val="00201A65"/>
    <w:rsid w:val="002024D3"/>
    <w:rsid w:val="00202990"/>
    <w:rsid w:val="00204D12"/>
    <w:rsid w:val="002056D6"/>
    <w:rsid w:val="00205E24"/>
    <w:rsid w:val="00206055"/>
    <w:rsid w:val="00211C19"/>
    <w:rsid w:val="00211F6C"/>
    <w:rsid w:val="002123C3"/>
    <w:rsid w:val="00212982"/>
    <w:rsid w:val="002138F3"/>
    <w:rsid w:val="00213D10"/>
    <w:rsid w:val="00215804"/>
    <w:rsid w:val="00215B39"/>
    <w:rsid w:val="00215D92"/>
    <w:rsid w:val="00216131"/>
    <w:rsid w:val="00217359"/>
    <w:rsid w:val="002206ED"/>
    <w:rsid w:val="00220951"/>
    <w:rsid w:val="00220A6B"/>
    <w:rsid w:val="00220BC4"/>
    <w:rsid w:val="00220E3F"/>
    <w:rsid w:val="002212A9"/>
    <w:rsid w:val="00221A28"/>
    <w:rsid w:val="00221E79"/>
    <w:rsid w:val="00221ED4"/>
    <w:rsid w:val="00221F2B"/>
    <w:rsid w:val="00222FDB"/>
    <w:rsid w:val="00223ECD"/>
    <w:rsid w:val="002241B8"/>
    <w:rsid w:val="0022446D"/>
    <w:rsid w:val="0022568B"/>
    <w:rsid w:val="00230949"/>
    <w:rsid w:val="00231349"/>
    <w:rsid w:val="00231DFD"/>
    <w:rsid w:val="002324A3"/>
    <w:rsid w:val="0023323A"/>
    <w:rsid w:val="00233452"/>
    <w:rsid w:val="002352F5"/>
    <w:rsid w:val="0023592F"/>
    <w:rsid w:val="00235F57"/>
    <w:rsid w:val="00236213"/>
    <w:rsid w:val="00236908"/>
    <w:rsid w:val="0023766D"/>
    <w:rsid w:val="0023780E"/>
    <w:rsid w:val="002379B4"/>
    <w:rsid w:val="00237CAB"/>
    <w:rsid w:val="00237D1C"/>
    <w:rsid w:val="00240590"/>
    <w:rsid w:val="00242EB8"/>
    <w:rsid w:val="0024381E"/>
    <w:rsid w:val="00243B9D"/>
    <w:rsid w:val="00244E5E"/>
    <w:rsid w:val="002450FF"/>
    <w:rsid w:val="00246075"/>
    <w:rsid w:val="002468F5"/>
    <w:rsid w:val="0024735C"/>
    <w:rsid w:val="0024762E"/>
    <w:rsid w:val="00247937"/>
    <w:rsid w:val="00247B8D"/>
    <w:rsid w:val="002502E9"/>
    <w:rsid w:val="002503D0"/>
    <w:rsid w:val="00250A60"/>
    <w:rsid w:val="00251338"/>
    <w:rsid w:val="002517EB"/>
    <w:rsid w:val="00251F9E"/>
    <w:rsid w:val="0025219D"/>
    <w:rsid w:val="002522F2"/>
    <w:rsid w:val="00253510"/>
    <w:rsid w:val="002540CD"/>
    <w:rsid w:val="00254601"/>
    <w:rsid w:val="002565CD"/>
    <w:rsid w:val="00256700"/>
    <w:rsid w:val="00256867"/>
    <w:rsid w:val="00256EB0"/>
    <w:rsid w:val="0025711A"/>
    <w:rsid w:val="00257974"/>
    <w:rsid w:val="0026039A"/>
    <w:rsid w:val="002604A3"/>
    <w:rsid w:val="00260876"/>
    <w:rsid w:val="0026088C"/>
    <w:rsid w:val="00260B8F"/>
    <w:rsid w:val="00261346"/>
    <w:rsid w:val="00261A20"/>
    <w:rsid w:val="00261CEB"/>
    <w:rsid w:val="002621E4"/>
    <w:rsid w:val="00262CE0"/>
    <w:rsid w:val="00263F00"/>
    <w:rsid w:val="00263FD8"/>
    <w:rsid w:val="00266773"/>
    <w:rsid w:val="002673A7"/>
    <w:rsid w:val="00267933"/>
    <w:rsid w:val="0027056B"/>
    <w:rsid w:val="00270889"/>
    <w:rsid w:val="0027094E"/>
    <w:rsid w:val="00271CD7"/>
    <w:rsid w:val="002722BD"/>
    <w:rsid w:val="00272A8E"/>
    <w:rsid w:val="00272DBA"/>
    <w:rsid w:val="00273D83"/>
    <w:rsid w:val="0027553B"/>
    <w:rsid w:val="00276627"/>
    <w:rsid w:val="00280352"/>
    <w:rsid w:val="00280C67"/>
    <w:rsid w:val="00281312"/>
    <w:rsid w:val="00281407"/>
    <w:rsid w:val="0028145B"/>
    <w:rsid w:val="00282686"/>
    <w:rsid w:val="002835F9"/>
    <w:rsid w:val="00283618"/>
    <w:rsid w:val="00283F1B"/>
    <w:rsid w:val="00284C95"/>
    <w:rsid w:val="00285C2E"/>
    <w:rsid w:val="0028604A"/>
    <w:rsid w:val="00286095"/>
    <w:rsid w:val="00286ABD"/>
    <w:rsid w:val="00287411"/>
    <w:rsid w:val="00287D31"/>
    <w:rsid w:val="00290282"/>
    <w:rsid w:val="00290BA9"/>
    <w:rsid w:val="00290F17"/>
    <w:rsid w:val="002910FF"/>
    <w:rsid w:val="00292717"/>
    <w:rsid w:val="00292754"/>
    <w:rsid w:val="002936C5"/>
    <w:rsid w:val="0029412F"/>
    <w:rsid w:val="00294279"/>
    <w:rsid w:val="00294416"/>
    <w:rsid w:val="0029496B"/>
    <w:rsid w:val="002960DB"/>
    <w:rsid w:val="00296574"/>
    <w:rsid w:val="00296FBF"/>
    <w:rsid w:val="00297577"/>
    <w:rsid w:val="00297A2A"/>
    <w:rsid w:val="002A0593"/>
    <w:rsid w:val="002A2215"/>
    <w:rsid w:val="002A23D6"/>
    <w:rsid w:val="002A256F"/>
    <w:rsid w:val="002A2BE7"/>
    <w:rsid w:val="002A2E6B"/>
    <w:rsid w:val="002A3641"/>
    <w:rsid w:val="002A38E5"/>
    <w:rsid w:val="002A5A12"/>
    <w:rsid w:val="002A5F7B"/>
    <w:rsid w:val="002A6206"/>
    <w:rsid w:val="002A6395"/>
    <w:rsid w:val="002A6BDF"/>
    <w:rsid w:val="002B07BC"/>
    <w:rsid w:val="002B2433"/>
    <w:rsid w:val="002B2434"/>
    <w:rsid w:val="002B2B1D"/>
    <w:rsid w:val="002B3957"/>
    <w:rsid w:val="002B3FAE"/>
    <w:rsid w:val="002B4835"/>
    <w:rsid w:val="002B56B2"/>
    <w:rsid w:val="002B6FFA"/>
    <w:rsid w:val="002B70D9"/>
    <w:rsid w:val="002B7691"/>
    <w:rsid w:val="002C0715"/>
    <w:rsid w:val="002C0772"/>
    <w:rsid w:val="002C07B5"/>
    <w:rsid w:val="002C0F2D"/>
    <w:rsid w:val="002C14BD"/>
    <w:rsid w:val="002C15D6"/>
    <w:rsid w:val="002C1B73"/>
    <w:rsid w:val="002C2BBB"/>
    <w:rsid w:val="002C341E"/>
    <w:rsid w:val="002C34CB"/>
    <w:rsid w:val="002C4398"/>
    <w:rsid w:val="002C4469"/>
    <w:rsid w:val="002C4A84"/>
    <w:rsid w:val="002C4A96"/>
    <w:rsid w:val="002C500D"/>
    <w:rsid w:val="002C5B48"/>
    <w:rsid w:val="002C71A5"/>
    <w:rsid w:val="002C74E2"/>
    <w:rsid w:val="002C778D"/>
    <w:rsid w:val="002D0B66"/>
    <w:rsid w:val="002D0C99"/>
    <w:rsid w:val="002D1127"/>
    <w:rsid w:val="002D13D8"/>
    <w:rsid w:val="002D252F"/>
    <w:rsid w:val="002D279D"/>
    <w:rsid w:val="002D2D39"/>
    <w:rsid w:val="002D3F6D"/>
    <w:rsid w:val="002D3FD1"/>
    <w:rsid w:val="002D4896"/>
    <w:rsid w:val="002D7073"/>
    <w:rsid w:val="002E01F1"/>
    <w:rsid w:val="002E0524"/>
    <w:rsid w:val="002E121B"/>
    <w:rsid w:val="002E1293"/>
    <w:rsid w:val="002E290C"/>
    <w:rsid w:val="002E4018"/>
    <w:rsid w:val="002E40E6"/>
    <w:rsid w:val="002E4772"/>
    <w:rsid w:val="002E583A"/>
    <w:rsid w:val="002E5FB0"/>
    <w:rsid w:val="002E6264"/>
    <w:rsid w:val="002E629D"/>
    <w:rsid w:val="002E72E5"/>
    <w:rsid w:val="002E7E96"/>
    <w:rsid w:val="002F1446"/>
    <w:rsid w:val="002F26B4"/>
    <w:rsid w:val="002F3A2A"/>
    <w:rsid w:val="002F41DC"/>
    <w:rsid w:val="002F4BA9"/>
    <w:rsid w:val="002F5778"/>
    <w:rsid w:val="002F5B14"/>
    <w:rsid w:val="002F5B2F"/>
    <w:rsid w:val="002F5BA8"/>
    <w:rsid w:val="003021A9"/>
    <w:rsid w:val="00302A69"/>
    <w:rsid w:val="003031AD"/>
    <w:rsid w:val="003036EC"/>
    <w:rsid w:val="00303D21"/>
    <w:rsid w:val="00307CE5"/>
    <w:rsid w:val="00307DE8"/>
    <w:rsid w:val="00310AA5"/>
    <w:rsid w:val="00310AD5"/>
    <w:rsid w:val="00311608"/>
    <w:rsid w:val="00311D4A"/>
    <w:rsid w:val="0031247C"/>
    <w:rsid w:val="003144C7"/>
    <w:rsid w:val="003147FE"/>
    <w:rsid w:val="00314B5A"/>
    <w:rsid w:val="003155F9"/>
    <w:rsid w:val="003160CC"/>
    <w:rsid w:val="00316CAD"/>
    <w:rsid w:val="00316D5D"/>
    <w:rsid w:val="00316E4C"/>
    <w:rsid w:val="00317428"/>
    <w:rsid w:val="003211B6"/>
    <w:rsid w:val="00321B5F"/>
    <w:rsid w:val="003224DF"/>
    <w:rsid w:val="00322AD4"/>
    <w:rsid w:val="003231FA"/>
    <w:rsid w:val="00323A3B"/>
    <w:rsid w:val="00323F9B"/>
    <w:rsid w:val="00324227"/>
    <w:rsid w:val="00324AE1"/>
    <w:rsid w:val="00325AB9"/>
    <w:rsid w:val="003262E8"/>
    <w:rsid w:val="00326BCF"/>
    <w:rsid w:val="00326EE9"/>
    <w:rsid w:val="00327AC3"/>
    <w:rsid w:val="00330B6E"/>
    <w:rsid w:val="003311D7"/>
    <w:rsid w:val="00332369"/>
    <w:rsid w:val="00332B04"/>
    <w:rsid w:val="00332C7F"/>
    <w:rsid w:val="00333F1B"/>
    <w:rsid w:val="00334925"/>
    <w:rsid w:val="00335C49"/>
    <w:rsid w:val="00335D00"/>
    <w:rsid w:val="0033627B"/>
    <w:rsid w:val="003370D4"/>
    <w:rsid w:val="003413BF"/>
    <w:rsid w:val="003422EF"/>
    <w:rsid w:val="003430D8"/>
    <w:rsid w:val="00343CCC"/>
    <w:rsid w:val="003440D6"/>
    <w:rsid w:val="00345767"/>
    <w:rsid w:val="00345CCB"/>
    <w:rsid w:val="00346CDC"/>
    <w:rsid w:val="003477C6"/>
    <w:rsid w:val="00350B09"/>
    <w:rsid w:val="00351B98"/>
    <w:rsid w:val="003520E9"/>
    <w:rsid w:val="00354BA8"/>
    <w:rsid w:val="00355E1E"/>
    <w:rsid w:val="003561CB"/>
    <w:rsid w:val="00357738"/>
    <w:rsid w:val="00357DA3"/>
    <w:rsid w:val="003605A7"/>
    <w:rsid w:val="00362254"/>
    <w:rsid w:val="00362B1B"/>
    <w:rsid w:val="0036378A"/>
    <w:rsid w:val="00363DC3"/>
    <w:rsid w:val="003640C8"/>
    <w:rsid w:val="00364150"/>
    <w:rsid w:val="00365044"/>
    <w:rsid w:val="00366E48"/>
    <w:rsid w:val="00370906"/>
    <w:rsid w:val="003718DF"/>
    <w:rsid w:val="0037225D"/>
    <w:rsid w:val="003731A6"/>
    <w:rsid w:val="00373420"/>
    <w:rsid w:val="003735A5"/>
    <w:rsid w:val="003741D2"/>
    <w:rsid w:val="00374577"/>
    <w:rsid w:val="00374E61"/>
    <w:rsid w:val="003752F3"/>
    <w:rsid w:val="00375625"/>
    <w:rsid w:val="00375AAD"/>
    <w:rsid w:val="0037725F"/>
    <w:rsid w:val="00377AB3"/>
    <w:rsid w:val="00380B2A"/>
    <w:rsid w:val="00380C30"/>
    <w:rsid w:val="00381591"/>
    <w:rsid w:val="00382273"/>
    <w:rsid w:val="00383FE8"/>
    <w:rsid w:val="003844BF"/>
    <w:rsid w:val="00386992"/>
    <w:rsid w:val="00387211"/>
    <w:rsid w:val="00390183"/>
    <w:rsid w:val="00390648"/>
    <w:rsid w:val="003925F7"/>
    <w:rsid w:val="00392D0C"/>
    <w:rsid w:val="003932C9"/>
    <w:rsid w:val="00394C84"/>
    <w:rsid w:val="00396B81"/>
    <w:rsid w:val="00397339"/>
    <w:rsid w:val="00397B36"/>
    <w:rsid w:val="00397F28"/>
    <w:rsid w:val="003A0441"/>
    <w:rsid w:val="003A0B72"/>
    <w:rsid w:val="003A11F5"/>
    <w:rsid w:val="003A3374"/>
    <w:rsid w:val="003A3AE1"/>
    <w:rsid w:val="003A40A0"/>
    <w:rsid w:val="003A6591"/>
    <w:rsid w:val="003A726F"/>
    <w:rsid w:val="003A7582"/>
    <w:rsid w:val="003B02B8"/>
    <w:rsid w:val="003B038D"/>
    <w:rsid w:val="003B07D7"/>
    <w:rsid w:val="003B19E2"/>
    <w:rsid w:val="003B2D45"/>
    <w:rsid w:val="003B2DC3"/>
    <w:rsid w:val="003B4100"/>
    <w:rsid w:val="003B4BD6"/>
    <w:rsid w:val="003B4E7D"/>
    <w:rsid w:val="003B5710"/>
    <w:rsid w:val="003B5DB5"/>
    <w:rsid w:val="003B64ED"/>
    <w:rsid w:val="003C046B"/>
    <w:rsid w:val="003C0CA6"/>
    <w:rsid w:val="003C1290"/>
    <w:rsid w:val="003C19DA"/>
    <w:rsid w:val="003C258E"/>
    <w:rsid w:val="003C266D"/>
    <w:rsid w:val="003C295A"/>
    <w:rsid w:val="003C2DA8"/>
    <w:rsid w:val="003C4B7D"/>
    <w:rsid w:val="003C5BA4"/>
    <w:rsid w:val="003C6110"/>
    <w:rsid w:val="003C6BE7"/>
    <w:rsid w:val="003C6C62"/>
    <w:rsid w:val="003D09B2"/>
    <w:rsid w:val="003D12DF"/>
    <w:rsid w:val="003D257F"/>
    <w:rsid w:val="003D35E8"/>
    <w:rsid w:val="003D3A9F"/>
    <w:rsid w:val="003D3FA0"/>
    <w:rsid w:val="003D6470"/>
    <w:rsid w:val="003D65F4"/>
    <w:rsid w:val="003D6EBF"/>
    <w:rsid w:val="003D6FCB"/>
    <w:rsid w:val="003D790B"/>
    <w:rsid w:val="003E0843"/>
    <w:rsid w:val="003E0D85"/>
    <w:rsid w:val="003E0D97"/>
    <w:rsid w:val="003E0DBA"/>
    <w:rsid w:val="003E241A"/>
    <w:rsid w:val="003E3379"/>
    <w:rsid w:val="003E36FB"/>
    <w:rsid w:val="003E3A04"/>
    <w:rsid w:val="003E3D29"/>
    <w:rsid w:val="003E5497"/>
    <w:rsid w:val="003E58CF"/>
    <w:rsid w:val="003E6177"/>
    <w:rsid w:val="003E62F3"/>
    <w:rsid w:val="003E6937"/>
    <w:rsid w:val="003E6ACB"/>
    <w:rsid w:val="003E7BDD"/>
    <w:rsid w:val="003F03C1"/>
    <w:rsid w:val="003F1245"/>
    <w:rsid w:val="003F1F79"/>
    <w:rsid w:val="003F3AF6"/>
    <w:rsid w:val="003F46E5"/>
    <w:rsid w:val="003F4721"/>
    <w:rsid w:val="003F4B91"/>
    <w:rsid w:val="003F54F9"/>
    <w:rsid w:val="003F5752"/>
    <w:rsid w:val="003F595F"/>
    <w:rsid w:val="003F5B6C"/>
    <w:rsid w:val="003F62FE"/>
    <w:rsid w:val="003F6BE8"/>
    <w:rsid w:val="003F6DAC"/>
    <w:rsid w:val="004015CC"/>
    <w:rsid w:val="00401B27"/>
    <w:rsid w:val="00401FDF"/>
    <w:rsid w:val="0040236D"/>
    <w:rsid w:val="00402410"/>
    <w:rsid w:val="00402FA7"/>
    <w:rsid w:val="00403765"/>
    <w:rsid w:val="004044D6"/>
    <w:rsid w:val="00406D4C"/>
    <w:rsid w:val="004075C5"/>
    <w:rsid w:val="004078B0"/>
    <w:rsid w:val="00407E43"/>
    <w:rsid w:val="00414E9F"/>
    <w:rsid w:val="00415111"/>
    <w:rsid w:val="00415DD4"/>
    <w:rsid w:val="00415E93"/>
    <w:rsid w:val="00416183"/>
    <w:rsid w:val="00416B7F"/>
    <w:rsid w:val="00416E18"/>
    <w:rsid w:val="00421B31"/>
    <w:rsid w:val="00421ECE"/>
    <w:rsid w:val="004228FE"/>
    <w:rsid w:val="0042370E"/>
    <w:rsid w:val="00425E0C"/>
    <w:rsid w:val="00426B31"/>
    <w:rsid w:val="00427107"/>
    <w:rsid w:val="00427259"/>
    <w:rsid w:val="00427576"/>
    <w:rsid w:val="004275C4"/>
    <w:rsid w:val="004300F2"/>
    <w:rsid w:val="00430160"/>
    <w:rsid w:val="004304BF"/>
    <w:rsid w:val="00431B20"/>
    <w:rsid w:val="00433D42"/>
    <w:rsid w:val="0043502A"/>
    <w:rsid w:val="004354E6"/>
    <w:rsid w:val="00437038"/>
    <w:rsid w:val="004371E1"/>
    <w:rsid w:val="004371FD"/>
    <w:rsid w:val="00437DA4"/>
    <w:rsid w:val="004403B0"/>
    <w:rsid w:val="00440442"/>
    <w:rsid w:val="0044148A"/>
    <w:rsid w:val="00441F37"/>
    <w:rsid w:val="00442E9E"/>
    <w:rsid w:val="00442F5D"/>
    <w:rsid w:val="00443729"/>
    <w:rsid w:val="00443AEF"/>
    <w:rsid w:val="00443D5F"/>
    <w:rsid w:val="00443E40"/>
    <w:rsid w:val="00443F12"/>
    <w:rsid w:val="00444045"/>
    <w:rsid w:val="00444584"/>
    <w:rsid w:val="0044541D"/>
    <w:rsid w:val="00445BA8"/>
    <w:rsid w:val="004460D7"/>
    <w:rsid w:val="004465BE"/>
    <w:rsid w:val="00446E55"/>
    <w:rsid w:val="00447345"/>
    <w:rsid w:val="004476F7"/>
    <w:rsid w:val="0045012F"/>
    <w:rsid w:val="00451AB4"/>
    <w:rsid w:val="00451D15"/>
    <w:rsid w:val="00452FA4"/>
    <w:rsid w:val="0045308D"/>
    <w:rsid w:val="00453BA7"/>
    <w:rsid w:val="004549F3"/>
    <w:rsid w:val="004550C4"/>
    <w:rsid w:val="00455EC4"/>
    <w:rsid w:val="00455FF1"/>
    <w:rsid w:val="004567E7"/>
    <w:rsid w:val="00456F9B"/>
    <w:rsid w:val="00456FB6"/>
    <w:rsid w:val="00457A1C"/>
    <w:rsid w:val="00460181"/>
    <w:rsid w:val="00461136"/>
    <w:rsid w:val="00461E8B"/>
    <w:rsid w:val="004632E2"/>
    <w:rsid w:val="00463685"/>
    <w:rsid w:val="0046442D"/>
    <w:rsid w:val="004659B6"/>
    <w:rsid w:val="00465B0B"/>
    <w:rsid w:val="00465D2E"/>
    <w:rsid w:val="00465D37"/>
    <w:rsid w:val="00466491"/>
    <w:rsid w:val="004664A5"/>
    <w:rsid w:val="00466748"/>
    <w:rsid w:val="00467051"/>
    <w:rsid w:val="00467A97"/>
    <w:rsid w:val="00467D9E"/>
    <w:rsid w:val="0047051E"/>
    <w:rsid w:val="00470C6E"/>
    <w:rsid w:val="004718B2"/>
    <w:rsid w:val="00471C5E"/>
    <w:rsid w:val="00473D61"/>
    <w:rsid w:val="00473FEA"/>
    <w:rsid w:val="0047487C"/>
    <w:rsid w:val="004748B4"/>
    <w:rsid w:val="00474B0E"/>
    <w:rsid w:val="004750B4"/>
    <w:rsid w:val="00476E72"/>
    <w:rsid w:val="0048035D"/>
    <w:rsid w:val="004811E5"/>
    <w:rsid w:val="004813ED"/>
    <w:rsid w:val="004823E4"/>
    <w:rsid w:val="00482FDE"/>
    <w:rsid w:val="00483F1D"/>
    <w:rsid w:val="00484F85"/>
    <w:rsid w:val="004853A5"/>
    <w:rsid w:val="00485556"/>
    <w:rsid w:val="00485A5E"/>
    <w:rsid w:val="00485A81"/>
    <w:rsid w:val="00486793"/>
    <w:rsid w:val="00487078"/>
    <w:rsid w:val="0048721A"/>
    <w:rsid w:val="00490449"/>
    <w:rsid w:val="004911D5"/>
    <w:rsid w:val="004919AE"/>
    <w:rsid w:val="00491BCD"/>
    <w:rsid w:val="00492966"/>
    <w:rsid w:val="00492D3D"/>
    <w:rsid w:val="00492DD5"/>
    <w:rsid w:val="0049386B"/>
    <w:rsid w:val="004942EA"/>
    <w:rsid w:val="00495597"/>
    <w:rsid w:val="00495ECB"/>
    <w:rsid w:val="00496217"/>
    <w:rsid w:val="004974C9"/>
    <w:rsid w:val="004A1537"/>
    <w:rsid w:val="004A1AB1"/>
    <w:rsid w:val="004A2CAD"/>
    <w:rsid w:val="004A3122"/>
    <w:rsid w:val="004A314A"/>
    <w:rsid w:val="004A3270"/>
    <w:rsid w:val="004A3A7C"/>
    <w:rsid w:val="004A4B0A"/>
    <w:rsid w:val="004A4F07"/>
    <w:rsid w:val="004A5D69"/>
    <w:rsid w:val="004A614C"/>
    <w:rsid w:val="004A63D9"/>
    <w:rsid w:val="004A68BF"/>
    <w:rsid w:val="004A7401"/>
    <w:rsid w:val="004A7A13"/>
    <w:rsid w:val="004A7E3A"/>
    <w:rsid w:val="004A7F00"/>
    <w:rsid w:val="004B0E8D"/>
    <w:rsid w:val="004B1BF2"/>
    <w:rsid w:val="004B2105"/>
    <w:rsid w:val="004B2987"/>
    <w:rsid w:val="004B2C0F"/>
    <w:rsid w:val="004B3763"/>
    <w:rsid w:val="004B4984"/>
    <w:rsid w:val="004B51A5"/>
    <w:rsid w:val="004B57E6"/>
    <w:rsid w:val="004B68B8"/>
    <w:rsid w:val="004B7C12"/>
    <w:rsid w:val="004C0889"/>
    <w:rsid w:val="004C0BC8"/>
    <w:rsid w:val="004C1129"/>
    <w:rsid w:val="004C188F"/>
    <w:rsid w:val="004C2C50"/>
    <w:rsid w:val="004C317E"/>
    <w:rsid w:val="004C39ED"/>
    <w:rsid w:val="004C4111"/>
    <w:rsid w:val="004C62AF"/>
    <w:rsid w:val="004C6710"/>
    <w:rsid w:val="004C6B21"/>
    <w:rsid w:val="004C6C98"/>
    <w:rsid w:val="004C6D8D"/>
    <w:rsid w:val="004C7122"/>
    <w:rsid w:val="004C75D0"/>
    <w:rsid w:val="004D03C1"/>
    <w:rsid w:val="004D04B2"/>
    <w:rsid w:val="004D0C6F"/>
    <w:rsid w:val="004D11DA"/>
    <w:rsid w:val="004D1727"/>
    <w:rsid w:val="004D2301"/>
    <w:rsid w:val="004D2DA7"/>
    <w:rsid w:val="004D2DC7"/>
    <w:rsid w:val="004D323C"/>
    <w:rsid w:val="004D3274"/>
    <w:rsid w:val="004D3B0C"/>
    <w:rsid w:val="004D4179"/>
    <w:rsid w:val="004D5CC3"/>
    <w:rsid w:val="004D7033"/>
    <w:rsid w:val="004D73C6"/>
    <w:rsid w:val="004E3061"/>
    <w:rsid w:val="004E38E8"/>
    <w:rsid w:val="004E4D92"/>
    <w:rsid w:val="004E5103"/>
    <w:rsid w:val="004E5201"/>
    <w:rsid w:val="004E5E0B"/>
    <w:rsid w:val="004E60D1"/>
    <w:rsid w:val="004E6184"/>
    <w:rsid w:val="004E67BD"/>
    <w:rsid w:val="004E6BDE"/>
    <w:rsid w:val="004E76FA"/>
    <w:rsid w:val="004E7AA0"/>
    <w:rsid w:val="004F0AD7"/>
    <w:rsid w:val="004F13F6"/>
    <w:rsid w:val="004F1983"/>
    <w:rsid w:val="004F4582"/>
    <w:rsid w:val="004F4A2E"/>
    <w:rsid w:val="004F5E08"/>
    <w:rsid w:val="004F5EBE"/>
    <w:rsid w:val="004F6F87"/>
    <w:rsid w:val="004F7B33"/>
    <w:rsid w:val="00500863"/>
    <w:rsid w:val="00500C49"/>
    <w:rsid w:val="00500D82"/>
    <w:rsid w:val="00502003"/>
    <w:rsid w:val="005022D6"/>
    <w:rsid w:val="0050331E"/>
    <w:rsid w:val="0050359B"/>
    <w:rsid w:val="00503CCF"/>
    <w:rsid w:val="00504412"/>
    <w:rsid w:val="005050D7"/>
    <w:rsid w:val="005051DD"/>
    <w:rsid w:val="005065A9"/>
    <w:rsid w:val="005068DA"/>
    <w:rsid w:val="00507D65"/>
    <w:rsid w:val="00507DDC"/>
    <w:rsid w:val="005108D9"/>
    <w:rsid w:val="00510DDD"/>
    <w:rsid w:val="00510EDF"/>
    <w:rsid w:val="00511062"/>
    <w:rsid w:val="005113A9"/>
    <w:rsid w:val="00511CE1"/>
    <w:rsid w:val="00512A6A"/>
    <w:rsid w:val="00512D01"/>
    <w:rsid w:val="00514D8D"/>
    <w:rsid w:val="00515FBC"/>
    <w:rsid w:val="0051608D"/>
    <w:rsid w:val="005161B2"/>
    <w:rsid w:val="005172D0"/>
    <w:rsid w:val="00517A50"/>
    <w:rsid w:val="00517A57"/>
    <w:rsid w:val="00517EB6"/>
    <w:rsid w:val="00520077"/>
    <w:rsid w:val="005200AF"/>
    <w:rsid w:val="0052092A"/>
    <w:rsid w:val="00521035"/>
    <w:rsid w:val="005212A4"/>
    <w:rsid w:val="005216F6"/>
    <w:rsid w:val="005220C8"/>
    <w:rsid w:val="005221AA"/>
    <w:rsid w:val="005224FC"/>
    <w:rsid w:val="00523A80"/>
    <w:rsid w:val="0052489B"/>
    <w:rsid w:val="00524C4C"/>
    <w:rsid w:val="00524CDA"/>
    <w:rsid w:val="00524D92"/>
    <w:rsid w:val="0052538E"/>
    <w:rsid w:val="00527CAC"/>
    <w:rsid w:val="00527D47"/>
    <w:rsid w:val="00530806"/>
    <w:rsid w:val="005318E8"/>
    <w:rsid w:val="00531D35"/>
    <w:rsid w:val="005320C9"/>
    <w:rsid w:val="00532FC6"/>
    <w:rsid w:val="005333DA"/>
    <w:rsid w:val="00533A0C"/>
    <w:rsid w:val="00533E15"/>
    <w:rsid w:val="0053467B"/>
    <w:rsid w:val="00534A83"/>
    <w:rsid w:val="005365C9"/>
    <w:rsid w:val="00536E5A"/>
    <w:rsid w:val="00537F35"/>
    <w:rsid w:val="00541161"/>
    <w:rsid w:val="005413AF"/>
    <w:rsid w:val="00541658"/>
    <w:rsid w:val="00542888"/>
    <w:rsid w:val="00543FC6"/>
    <w:rsid w:val="00544828"/>
    <w:rsid w:val="00545620"/>
    <w:rsid w:val="00547825"/>
    <w:rsid w:val="00547C75"/>
    <w:rsid w:val="00550E0B"/>
    <w:rsid w:val="005531FF"/>
    <w:rsid w:val="00553C30"/>
    <w:rsid w:val="0055440A"/>
    <w:rsid w:val="0055497C"/>
    <w:rsid w:val="00554E7D"/>
    <w:rsid w:val="00554F04"/>
    <w:rsid w:val="00554F2B"/>
    <w:rsid w:val="00555E36"/>
    <w:rsid w:val="00555F37"/>
    <w:rsid w:val="005573FD"/>
    <w:rsid w:val="00557F6A"/>
    <w:rsid w:val="00560115"/>
    <w:rsid w:val="005606A8"/>
    <w:rsid w:val="00560D96"/>
    <w:rsid w:val="0056141E"/>
    <w:rsid w:val="00561B79"/>
    <w:rsid w:val="00562E4F"/>
    <w:rsid w:val="0056341B"/>
    <w:rsid w:val="00564FAB"/>
    <w:rsid w:val="00565332"/>
    <w:rsid w:val="00565F15"/>
    <w:rsid w:val="00566695"/>
    <w:rsid w:val="005678C2"/>
    <w:rsid w:val="00571837"/>
    <w:rsid w:val="00571F23"/>
    <w:rsid w:val="005724BD"/>
    <w:rsid w:val="00573108"/>
    <w:rsid w:val="005743BF"/>
    <w:rsid w:val="00574605"/>
    <w:rsid w:val="00574642"/>
    <w:rsid w:val="00575DFD"/>
    <w:rsid w:val="00577B23"/>
    <w:rsid w:val="00577C95"/>
    <w:rsid w:val="00580254"/>
    <w:rsid w:val="00580834"/>
    <w:rsid w:val="005818D9"/>
    <w:rsid w:val="005821D5"/>
    <w:rsid w:val="005840A9"/>
    <w:rsid w:val="00584269"/>
    <w:rsid w:val="00584E3D"/>
    <w:rsid w:val="005851D5"/>
    <w:rsid w:val="00585C74"/>
    <w:rsid w:val="00585FDF"/>
    <w:rsid w:val="0058636E"/>
    <w:rsid w:val="0058729A"/>
    <w:rsid w:val="005916AD"/>
    <w:rsid w:val="00591A6A"/>
    <w:rsid w:val="005929F0"/>
    <w:rsid w:val="005938F8"/>
    <w:rsid w:val="00593D21"/>
    <w:rsid w:val="00593DC8"/>
    <w:rsid w:val="005947A3"/>
    <w:rsid w:val="005955D7"/>
    <w:rsid w:val="00595812"/>
    <w:rsid w:val="00595FB9"/>
    <w:rsid w:val="005960EB"/>
    <w:rsid w:val="005963A4"/>
    <w:rsid w:val="0059666A"/>
    <w:rsid w:val="0059675A"/>
    <w:rsid w:val="00597310"/>
    <w:rsid w:val="005974E7"/>
    <w:rsid w:val="00597554"/>
    <w:rsid w:val="005A150B"/>
    <w:rsid w:val="005A17EF"/>
    <w:rsid w:val="005A18EF"/>
    <w:rsid w:val="005A20FC"/>
    <w:rsid w:val="005A2943"/>
    <w:rsid w:val="005A2C9D"/>
    <w:rsid w:val="005A352F"/>
    <w:rsid w:val="005A3B7F"/>
    <w:rsid w:val="005A3FDB"/>
    <w:rsid w:val="005A44E2"/>
    <w:rsid w:val="005A5685"/>
    <w:rsid w:val="005A5A66"/>
    <w:rsid w:val="005A5F65"/>
    <w:rsid w:val="005A614D"/>
    <w:rsid w:val="005A67AA"/>
    <w:rsid w:val="005B009F"/>
    <w:rsid w:val="005B1FF3"/>
    <w:rsid w:val="005B208C"/>
    <w:rsid w:val="005B2288"/>
    <w:rsid w:val="005B2B9E"/>
    <w:rsid w:val="005B3DAA"/>
    <w:rsid w:val="005B5795"/>
    <w:rsid w:val="005B5F5F"/>
    <w:rsid w:val="005B61C0"/>
    <w:rsid w:val="005B6AD2"/>
    <w:rsid w:val="005B6FBF"/>
    <w:rsid w:val="005B7FD8"/>
    <w:rsid w:val="005C0A90"/>
    <w:rsid w:val="005C0B53"/>
    <w:rsid w:val="005C0ED3"/>
    <w:rsid w:val="005C2AFE"/>
    <w:rsid w:val="005C3139"/>
    <w:rsid w:val="005C3A8B"/>
    <w:rsid w:val="005D0254"/>
    <w:rsid w:val="005D0B18"/>
    <w:rsid w:val="005D12F1"/>
    <w:rsid w:val="005D1731"/>
    <w:rsid w:val="005D1EF9"/>
    <w:rsid w:val="005D234C"/>
    <w:rsid w:val="005D31AF"/>
    <w:rsid w:val="005D45C1"/>
    <w:rsid w:val="005D488E"/>
    <w:rsid w:val="005D4EB0"/>
    <w:rsid w:val="005D5228"/>
    <w:rsid w:val="005D52D8"/>
    <w:rsid w:val="005D54B1"/>
    <w:rsid w:val="005D5AD4"/>
    <w:rsid w:val="005D6364"/>
    <w:rsid w:val="005D6A47"/>
    <w:rsid w:val="005D6E82"/>
    <w:rsid w:val="005D75D9"/>
    <w:rsid w:val="005D76E8"/>
    <w:rsid w:val="005E0808"/>
    <w:rsid w:val="005E10A3"/>
    <w:rsid w:val="005E133D"/>
    <w:rsid w:val="005E1A6B"/>
    <w:rsid w:val="005E3471"/>
    <w:rsid w:val="005E3DFE"/>
    <w:rsid w:val="005E447C"/>
    <w:rsid w:val="005E5976"/>
    <w:rsid w:val="005E670F"/>
    <w:rsid w:val="005E6AC1"/>
    <w:rsid w:val="005E70AA"/>
    <w:rsid w:val="005E7CDD"/>
    <w:rsid w:val="005F0FE3"/>
    <w:rsid w:val="005F1406"/>
    <w:rsid w:val="005F4E21"/>
    <w:rsid w:val="005F50B7"/>
    <w:rsid w:val="005F5295"/>
    <w:rsid w:val="005F5372"/>
    <w:rsid w:val="005F57CE"/>
    <w:rsid w:val="005F62E6"/>
    <w:rsid w:val="005F6B93"/>
    <w:rsid w:val="005F6C90"/>
    <w:rsid w:val="00600465"/>
    <w:rsid w:val="00601568"/>
    <w:rsid w:val="006017E0"/>
    <w:rsid w:val="0060232D"/>
    <w:rsid w:val="0060369C"/>
    <w:rsid w:val="006039BA"/>
    <w:rsid w:val="00605456"/>
    <w:rsid w:val="00606034"/>
    <w:rsid w:val="006068E6"/>
    <w:rsid w:val="00607182"/>
    <w:rsid w:val="00607679"/>
    <w:rsid w:val="00607AE8"/>
    <w:rsid w:val="00607B87"/>
    <w:rsid w:val="00607E8A"/>
    <w:rsid w:val="0061023A"/>
    <w:rsid w:val="00610887"/>
    <w:rsid w:val="00611356"/>
    <w:rsid w:val="00614C72"/>
    <w:rsid w:val="00616366"/>
    <w:rsid w:val="0061681D"/>
    <w:rsid w:val="006171B1"/>
    <w:rsid w:val="0062062D"/>
    <w:rsid w:val="00620FC6"/>
    <w:rsid w:val="00621B3C"/>
    <w:rsid w:val="00621BB9"/>
    <w:rsid w:val="006227B2"/>
    <w:rsid w:val="00622A64"/>
    <w:rsid w:val="00622F8D"/>
    <w:rsid w:val="006231AB"/>
    <w:rsid w:val="006236C7"/>
    <w:rsid w:val="00624846"/>
    <w:rsid w:val="00624F72"/>
    <w:rsid w:val="00626005"/>
    <w:rsid w:val="0062627E"/>
    <w:rsid w:val="00626BA5"/>
    <w:rsid w:val="0062716C"/>
    <w:rsid w:val="00627C57"/>
    <w:rsid w:val="0063000B"/>
    <w:rsid w:val="0063026C"/>
    <w:rsid w:val="00631008"/>
    <w:rsid w:val="006318D1"/>
    <w:rsid w:val="00631CAE"/>
    <w:rsid w:val="00631E3C"/>
    <w:rsid w:val="00632C03"/>
    <w:rsid w:val="00632ED1"/>
    <w:rsid w:val="00633608"/>
    <w:rsid w:val="00634942"/>
    <w:rsid w:val="00634D7F"/>
    <w:rsid w:val="00635009"/>
    <w:rsid w:val="0063544B"/>
    <w:rsid w:val="00635DFE"/>
    <w:rsid w:val="006361A8"/>
    <w:rsid w:val="00636555"/>
    <w:rsid w:val="00641225"/>
    <w:rsid w:val="00641A8D"/>
    <w:rsid w:val="00641F46"/>
    <w:rsid w:val="006425C5"/>
    <w:rsid w:val="00642EE5"/>
    <w:rsid w:val="00644707"/>
    <w:rsid w:val="0064598C"/>
    <w:rsid w:val="00646B9A"/>
    <w:rsid w:val="00646C2C"/>
    <w:rsid w:val="00646CB8"/>
    <w:rsid w:val="00647026"/>
    <w:rsid w:val="00647862"/>
    <w:rsid w:val="00647A69"/>
    <w:rsid w:val="00647B71"/>
    <w:rsid w:val="006509E0"/>
    <w:rsid w:val="006513FF"/>
    <w:rsid w:val="00651475"/>
    <w:rsid w:val="00652312"/>
    <w:rsid w:val="0065274F"/>
    <w:rsid w:val="006533F2"/>
    <w:rsid w:val="00653852"/>
    <w:rsid w:val="006541D2"/>
    <w:rsid w:val="00654288"/>
    <w:rsid w:val="006542DA"/>
    <w:rsid w:val="006544EF"/>
    <w:rsid w:val="00655AA5"/>
    <w:rsid w:val="006561F8"/>
    <w:rsid w:val="0065696A"/>
    <w:rsid w:val="0065722C"/>
    <w:rsid w:val="00662C95"/>
    <w:rsid w:val="00663722"/>
    <w:rsid w:val="00663824"/>
    <w:rsid w:val="00663A5C"/>
    <w:rsid w:val="00664374"/>
    <w:rsid w:val="00664865"/>
    <w:rsid w:val="00666351"/>
    <w:rsid w:val="00667D20"/>
    <w:rsid w:val="006705BF"/>
    <w:rsid w:val="006724FB"/>
    <w:rsid w:val="00677835"/>
    <w:rsid w:val="00680893"/>
    <w:rsid w:val="00680AB3"/>
    <w:rsid w:val="00681F6A"/>
    <w:rsid w:val="00682110"/>
    <w:rsid w:val="00682421"/>
    <w:rsid w:val="00682FF5"/>
    <w:rsid w:val="0068398C"/>
    <w:rsid w:val="00684268"/>
    <w:rsid w:val="006844ED"/>
    <w:rsid w:val="0068507C"/>
    <w:rsid w:val="006856ED"/>
    <w:rsid w:val="00685F19"/>
    <w:rsid w:val="00686408"/>
    <w:rsid w:val="00686861"/>
    <w:rsid w:val="0068740D"/>
    <w:rsid w:val="006904D1"/>
    <w:rsid w:val="00690690"/>
    <w:rsid w:val="006909FA"/>
    <w:rsid w:val="0069181F"/>
    <w:rsid w:val="006924D7"/>
    <w:rsid w:val="00692BCE"/>
    <w:rsid w:val="00692F5F"/>
    <w:rsid w:val="0069305C"/>
    <w:rsid w:val="00693708"/>
    <w:rsid w:val="006939E8"/>
    <w:rsid w:val="0069448A"/>
    <w:rsid w:val="00694DDB"/>
    <w:rsid w:val="0069570E"/>
    <w:rsid w:val="006979E8"/>
    <w:rsid w:val="006A0EC7"/>
    <w:rsid w:val="006A42EF"/>
    <w:rsid w:val="006A4ED3"/>
    <w:rsid w:val="006A59A6"/>
    <w:rsid w:val="006A5A11"/>
    <w:rsid w:val="006A5E5C"/>
    <w:rsid w:val="006A62FD"/>
    <w:rsid w:val="006A7F18"/>
    <w:rsid w:val="006B0059"/>
    <w:rsid w:val="006B0120"/>
    <w:rsid w:val="006B0163"/>
    <w:rsid w:val="006B016E"/>
    <w:rsid w:val="006B05FC"/>
    <w:rsid w:val="006B19BB"/>
    <w:rsid w:val="006B20ED"/>
    <w:rsid w:val="006B2C3F"/>
    <w:rsid w:val="006B3344"/>
    <w:rsid w:val="006B3CED"/>
    <w:rsid w:val="006B41F5"/>
    <w:rsid w:val="006B5C77"/>
    <w:rsid w:val="006B5FC9"/>
    <w:rsid w:val="006B6669"/>
    <w:rsid w:val="006B6925"/>
    <w:rsid w:val="006B70C6"/>
    <w:rsid w:val="006B79AC"/>
    <w:rsid w:val="006C04C1"/>
    <w:rsid w:val="006C0681"/>
    <w:rsid w:val="006C06C7"/>
    <w:rsid w:val="006C08CB"/>
    <w:rsid w:val="006C0D90"/>
    <w:rsid w:val="006C151F"/>
    <w:rsid w:val="006C1C0C"/>
    <w:rsid w:val="006C252B"/>
    <w:rsid w:val="006C31A3"/>
    <w:rsid w:val="006C32E0"/>
    <w:rsid w:val="006C34EA"/>
    <w:rsid w:val="006C3B08"/>
    <w:rsid w:val="006C3F7F"/>
    <w:rsid w:val="006C475E"/>
    <w:rsid w:val="006C5E5E"/>
    <w:rsid w:val="006C66B8"/>
    <w:rsid w:val="006C66F0"/>
    <w:rsid w:val="006C6749"/>
    <w:rsid w:val="006D0ADE"/>
    <w:rsid w:val="006D25B6"/>
    <w:rsid w:val="006D3493"/>
    <w:rsid w:val="006D38FE"/>
    <w:rsid w:val="006D481C"/>
    <w:rsid w:val="006E01CA"/>
    <w:rsid w:val="006E0B30"/>
    <w:rsid w:val="006E1129"/>
    <w:rsid w:val="006E22E2"/>
    <w:rsid w:val="006E35F7"/>
    <w:rsid w:val="006E4B7C"/>
    <w:rsid w:val="006E6295"/>
    <w:rsid w:val="006E6EB7"/>
    <w:rsid w:val="006E7036"/>
    <w:rsid w:val="006E705B"/>
    <w:rsid w:val="006F0159"/>
    <w:rsid w:val="006F06F2"/>
    <w:rsid w:val="006F0CEB"/>
    <w:rsid w:val="006F11C5"/>
    <w:rsid w:val="006F1CE0"/>
    <w:rsid w:val="006F2764"/>
    <w:rsid w:val="006F28CD"/>
    <w:rsid w:val="006F388E"/>
    <w:rsid w:val="006F3B2E"/>
    <w:rsid w:val="006F4923"/>
    <w:rsid w:val="006F4997"/>
    <w:rsid w:val="006F4A9E"/>
    <w:rsid w:val="006F4B5D"/>
    <w:rsid w:val="006F5234"/>
    <w:rsid w:val="006F6EE3"/>
    <w:rsid w:val="006F71F3"/>
    <w:rsid w:val="006F7D0F"/>
    <w:rsid w:val="0070151C"/>
    <w:rsid w:val="0070186E"/>
    <w:rsid w:val="00701EC7"/>
    <w:rsid w:val="0070328C"/>
    <w:rsid w:val="007034C2"/>
    <w:rsid w:val="0070362C"/>
    <w:rsid w:val="00703C4E"/>
    <w:rsid w:val="00703D58"/>
    <w:rsid w:val="007046D7"/>
    <w:rsid w:val="007047E1"/>
    <w:rsid w:val="007049D3"/>
    <w:rsid w:val="007062BB"/>
    <w:rsid w:val="007065ED"/>
    <w:rsid w:val="00707931"/>
    <w:rsid w:val="00707C68"/>
    <w:rsid w:val="007117D4"/>
    <w:rsid w:val="00712C8B"/>
    <w:rsid w:val="00712E1A"/>
    <w:rsid w:val="007142B3"/>
    <w:rsid w:val="007153F9"/>
    <w:rsid w:val="00715489"/>
    <w:rsid w:val="007158C2"/>
    <w:rsid w:val="00715B65"/>
    <w:rsid w:val="00716A0F"/>
    <w:rsid w:val="00716CDE"/>
    <w:rsid w:val="00717328"/>
    <w:rsid w:val="007176A5"/>
    <w:rsid w:val="00717982"/>
    <w:rsid w:val="00721410"/>
    <w:rsid w:val="00721630"/>
    <w:rsid w:val="00721CBB"/>
    <w:rsid w:val="007223E6"/>
    <w:rsid w:val="00722BC9"/>
    <w:rsid w:val="0072323B"/>
    <w:rsid w:val="00723871"/>
    <w:rsid w:val="00723B28"/>
    <w:rsid w:val="00723B7E"/>
    <w:rsid w:val="007247A9"/>
    <w:rsid w:val="007251E4"/>
    <w:rsid w:val="007251E9"/>
    <w:rsid w:val="00725F15"/>
    <w:rsid w:val="00726191"/>
    <w:rsid w:val="00726BF7"/>
    <w:rsid w:val="007274B6"/>
    <w:rsid w:val="00730CEE"/>
    <w:rsid w:val="00730FE3"/>
    <w:rsid w:val="00731AAC"/>
    <w:rsid w:val="00731B73"/>
    <w:rsid w:val="00731C07"/>
    <w:rsid w:val="00731C9F"/>
    <w:rsid w:val="007322B8"/>
    <w:rsid w:val="00732472"/>
    <w:rsid w:val="00733183"/>
    <w:rsid w:val="00733760"/>
    <w:rsid w:val="00733ACE"/>
    <w:rsid w:val="00733F8E"/>
    <w:rsid w:val="0073486F"/>
    <w:rsid w:val="00735288"/>
    <w:rsid w:val="00735881"/>
    <w:rsid w:val="00735A12"/>
    <w:rsid w:val="0073654B"/>
    <w:rsid w:val="00736F50"/>
    <w:rsid w:val="00737767"/>
    <w:rsid w:val="00737CA4"/>
    <w:rsid w:val="00740FE0"/>
    <w:rsid w:val="00743031"/>
    <w:rsid w:val="00743632"/>
    <w:rsid w:val="007438BC"/>
    <w:rsid w:val="00743AAD"/>
    <w:rsid w:val="007441B6"/>
    <w:rsid w:val="007463ED"/>
    <w:rsid w:val="00746975"/>
    <w:rsid w:val="00746C07"/>
    <w:rsid w:val="007472A2"/>
    <w:rsid w:val="00747EC2"/>
    <w:rsid w:val="00750D23"/>
    <w:rsid w:val="00750F4C"/>
    <w:rsid w:val="007515B2"/>
    <w:rsid w:val="007533DC"/>
    <w:rsid w:val="00753F9A"/>
    <w:rsid w:val="00754EE1"/>
    <w:rsid w:val="007552D2"/>
    <w:rsid w:val="007554DD"/>
    <w:rsid w:val="00755D34"/>
    <w:rsid w:val="007564E4"/>
    <w:rsid w:val="00756E4E"/>
    <w:rsid w:val="007572D7"/>
    <w:rsid w:val="00760166"/>
    <w:rsid w:val="00760BAD"/>
    <w:rsid w:val="00761B4F"/>
    <w:rsid w:val="007620A2"/>
    <w:rsid w:val="00763EFD"/>
    <w:rsid w:val="00764C78"/>
    <w:rsid w:val="0076566B"/>
    <w:rsid w:val="007662C5"/>
    <w:rsid w:val="007665A7"/>
    <w:rsid w:val="007674CD"/>
    <w:rsid w:val="00767517"/>
    <w:rsid w:val="00767FA4"/>
    <w:rsid w:val="00770728"/>
    <w:rsid w:val="007712CE"/>
    <w:rsid w:val="00773970"/>
    <w:rsid w:val="00773F99"/>
    <w:rsid w:val="00774427"/>
    <w:rsid w:val="007752C0"/>
    <w:rsid w:val="007753E4"/>
    <w:rsid w:val="00777667"/>
    <w:rsid w:val="00780DBE"/>
    <w:rsid w:val="00780E8F"/>
    <w:rsid w:val="00782DDA"/>
    <w:rsid w:val="007831EF"/>
    <w:rsid w:val="00783552"/>
    <w:rsid w:val="00783618"/>
    <w:rsid w:val="00783BC6"/>
    <w:rsid w:val="00783D7D"/>
    <w:rsid w:val="0078570F"/>
    <w:rsid w:val="007862EF"/>
    <w:rsid w:val="0078661A"/>
    <w:rsid w:val="00786A79"/>
    <w:rsid w:val="007872FB"/>
    <w:rsid w:val="007876C7"/>
    <w:rsid w:val="007901FC"/>
    <w:rsid w:val="0079212C"/>
    <w:rsid w:val="007929D0"/>
    <w:rsid w:val="00793170"/>
    <w:rsid w:val="007938AD"/>
    <w:rsid w:val="007938EB"/>
    <w:rsid w:val="007948E1"/>
    <w:rsid w:val="00794C06"/>
    <w:rsid w:val="0079532A"/>
    <w:rsid w:val="00795E63"/>
    <w:rsid w:val="00796D9C"/>
    <w:rsid w:val="00797A57"/>
    <w:rsid w:val="007A018F"/>
    <w:rsid w:val="007A0989"/>
    <w:rsid w:val="007A1172"/>
    <w:rsid w:val="007A1E56"/>
    <w:rsid w:val="007A2164"/>
    <w:rsid w:val="007A23C8"/>
    <w:rsid w:val="007A2A39"/>
    <w:rsid w:val="007A3455"/>
    <w:rsid w:val="007A3645"/>
    <w:rsid w:val="007A3715"/>
    <w:rsid w:val="007A4402"/>
    <w:rsid w:val="007A50C0"/>
    <w:rsid w:val="007A5350"/>
    <w:rsid w:val="007A5D06"/>
    <w:rsid w:val="007A69AA"/>
    <w:rsid w:val="007A6C76"/>
    <w:rsid w:val="007B0201"/>
    <w:rsid w:val="007B0947"/>
    <w:rsid w:val="007B0B38"/>
    <w:rsid w:val="007B2A13"/>
    <w:rsid w:val="007B518B"/>
    <w:rsid w:val="007B529A"/>
    <w:rsid w:val="007B6238"/>
    <w:rsid w:val="007B6245"/>
    <w:rsid w:val="007B6CF1"/>
    <w:rsid w:val="007B7C25"/>
    <w:rsid w:val="007C062D"/>
    <w:rsid w:val="007C1413"/>
    <w:rsid w:val="007C3876"/>
    <w:rsid w:val="007C3AF6"/>
    <w:rsid w:val="007C4688"/>
    <w:rsid w:val="007C4D8E"/>
    <w:rsid w:val="007C63D5"/>
    <w:rsid w:val="007C6823"/>
    <w:rsid w:val="007D2978"/>
    <w:rsid w:val="007D2BE3"/>
    <w:rsid w:val="007D4D45"/>
    <w:rsid w:val="007D53FE"/>
    <w:rsid w:val="007D5D50"/>
    <w:rsid w:val="007D62F9"/>
    <w:rsid w:val="007D7C9D"/>
    <w:rsid w:val="007D7E50"/>
    <w:rsid w:val="007E13C5"/>
    <w:rsid w:val="007E2A02"/>
    <w:rsid w:val="007E2C5B"/>
    <w:rsid w:val="007E37F8"/>
    <w:rsid w:val="007E4913"/>
    <w:rsid w:val="007E4FD1"/>
    <w:rsid w:val="007E506D"/>
    <w:rsid w:val="007E641C"/>
    <w:rsid w:val="007E64B9"/>
    <w:rsid w:val="007E6F20"/>
    <w:rsid w:val="007E724A"/>
    <w:rsid w:val="007F0E3E"/>
    <w:rsid w:val="007F0EBA"/>
    <w:rsid w:val="007F11D2"/>
    <w:rsid w:val="007F2044"/>
    <w:rsid w:val="007F3802"/>
    <w:rsid w:val="007F41DD"/>
    <w:rsid w:val="007F478D"/>
    <w:rsid w:val="007F4EBC"/>
    <w:rsid w:val="007F504A"/>
    <w:rsid w:val="007F55AA"/>
    <w:rsid w:val="007F5670"/>
    <w:rsid w:val="007F5A2D"/>
    <w:rsid w:val="007F75FC"/>
    <w:rsid w:val="00800E68"/>
    <w:rsid w:val="00802D3A"/>
    <w:rsid w:val="00803B38"/>
    <w:rsid w:val="00803CAE"/>
    <w:rsid w:val="00804FFE"/>
    <w:rsid w:val="008071DB"/>
    <w:rsid w:val="0080765B"/>
    <w:rsid w:val="00810B53"/>
    <w:rsid w:val="00810C0E"/>
    <w:rsid w:val="00811965"/>
    <w:rsid w:val="00813354"/>
    <w:rsid w:val="008138B4"/>
    <w:rsid w:val="008152F3"/>
    <w:rsid w:val="00815BA7"/>
    <w:rsid w:val="008175D7"/>
    <w:rsid w:val="008178DB"/>
    <w:rsid w:val="00817E8E"/>
    <w:rsid w:val="008204E1"/>
    <w:rsid w:val="00820C37"/>
    <w:rsid w:val="00821B71"/>
    <w:rsid w:val="00821B84"/>
    <w:rsid w:val="00821C8D"/>
    <w:rsid w:val="008233CD"/>
    <w:rsid w:val="0082415B"/>
    <w:rsid w:val="008242A5"/>
    <w:rsid w:val="0082446B"/>
    <w:rsid w:val="00824CA8"/>
    <w:rsid w:val="00826594"/>
    <w:rsid w:val="008266B0"/>
    <w:rsid w:val="008266B6"/>
    <w:rsid w:val="00826A50"/>
    <w:rsid w:val="00827F3E"/>
    <w:rsid w:val="0083012C"/>
    <w:rsid w:val="008310ED"/>
    <w:rsid w:val="00831F31"/>
    <w:rsid w:val="00832F4A"/>
    <w:rsid w:val="008331A0"/>
    <w:rsid w:val="008345BA"/>
    <w:rsid w:val="008350C9"/>
    <w:rsid w:val="0083543A"/>
    <w:rsid w:val="00835D7B"/>
    <w:rsid w:val="0083639F"/>
    <w:rsid w:val="008365AD"/>
    <w:rsid w:val="00836E02"/>
    <w:rsid w:val="00836EFB"/>
    <w:rsid w:val="00837065"/>
    <w:rsid w:val="00840B4A"/>
    <w:rsid w:val="008415A8"/>
    <w:rsid w:val="008415AA"/>
    <w:rsid w:val="00843D6A"/>
    <w:rsid w:val="00844104"/>
    <w:rsid w:val="0084487C"/>
    <w:rsid w:val="00846127"/>
    <w:rsid w:val="00846388"/>
    <w:rsid w:val="0084643C"/>
    <w:rsid w:val="0085181F"/>
    <w:rsid w:val="0085217F"/>
    <w:rsid w:val="00852304"/>
    <w:rsid w:val="00854961"/>
    <w:rsid w:val="00854BFC"/>
    <w:rsid w:val="00855014"/>
    <w:rsid w:val="00855261"/>
    <w:rsid w:val="00855C39"/>
    <w:rsid w:val="00855EA7"/>
    <w:rsid w:val="00856361"/>
    <w:rsid w:val="00856648"/>
    <w:rsid w:val="008567B5"/>
    <w:rsid w:val="00856B49"/>
    <w:rsid w:val="00857674"/>
    <w:rsid w:val="00857F67"/>
    <w:rsid w:val="0086031D"/>
    <w:rsid w:val="008609C2"/>
    <w:rsid w:val="00860A48"/>
    <w:rsid w:val="00861546"/>
    <w:rsid w:val="00861693"/>
    <w:rsid w:val="00861EA2"/>
    <w:rsid w:val="0086219E"/>
    <w:rsid w:val="00863123"/>
    <w:rsid w:val="00863754"/>
    <w:rsid w:val="00863DBE"/>
    <w:rsid w:val="00864A43"/>
    <w:rsid w:val="00864EFC"/>
    <w:rsid w:val="00866017"/>
    <w:rsid w:val="008660D6"/>
    <w:rsid w:val="0086629F"/>
    <w:rsid w:val="00867304"/>
    <w:rsid w:val="008727C7"/>
    <w:rsid w:val="00872DAB"/>
    <w:rsid w:val="00873007"/>
    <w:rsid w:val="00873A1E"/>
    <w:rsid w:val="0087435D"/>
    <w:rsid w:val="0087482A"/>
    <w:rsid w:val="00875B35"/>
    <w:rsid w:val="00875FEE"/>
    <w:rsid w:val="00876BF4"/>
    <w:rsid w:val="00876DE7"/>
    <w:rsid w:val="00877007"/>
    <w:rsid w:val="0087718F"/>
    <w:rsid w:val="00880443"/>
    <w:rsid w:val="00881137"/>
    <w:rsid w:val="0088181C"/>
    <w:rsid w:val="00881C77"/>
    <w:rsid w:val="0088362B"/>
    <w:rsid w:val="00884671"/>
    <w:rsid w:val="00884F42"/>
    <w:rsid w:val="00885432"/>
    <w:rsid w:val="0088549A"/>
    <w:rsid w:val="008854E4"/>
    <w:rsid w:val="00885823"/>
    <w:rsid w:val="00885DC5"/>
    <w:rsid w:val="0088651F"/>
    <w:rsid w:val="008866FE"/>
    <w:rsid w:val="00886952"/>
    <w:rsid w:val="00886D7F"/>
    <w:rsid w:val="0088711E"/>
    <w:rsid w:val="00887FEC"/>
    <w:rsid w:val="0089092D"/>
    <w:rsid w:val="00890AAE"/>
    <w:rsid w:val="008910D1"/>
    <w:rsid w:val="00891F79"/>
    <w:rsid w:val="00892666"/>
    <w:rsid w:val="00892F54"/>
    <w:rsid w:val="00893359"/>
    <w:rsid w:val="00893B0F"/>
    <w:rsid w:val="008942A7"/>
    <w:rsid w:val="008942CF"/>
    <w:rsid w:val="008947DE"/>
    <w:rsid w:val="00894B76"/>
    <w:rsid w:val="00894BCC"/>
    <w:rsid w:val="008953E5"/>
    <w:rsid w:val="008955B7"/>
    <w:rsid w:val="00896B36"/>
    <w:rsid w:val="00896DA4"/>
    <w:rsid w:val="0089765B"/>
    <w:rsid w:val="00897D23"/>
    <w:rsid w:val="008A1755"/>
    <w:rsid w:val="008A1ABE"/>
    <w:rsid w:val="008A215A"/>
    <w:rsid w:val="008A29B1"/>
    <w:rsid w:val="008A3EF1"/>
    <w:rsid w:val="008A47D1"/>
    <w:rsid w:val="008A4C23"/>
    <w:rsid w:val="008A4F3D"/>
    <w:rsid w:val="008A6521"/>
    <w:rsid w:val="008A764D"/>
    <w:rsid w:val="008A7801"/>
    <w:rsid w:val="008A7AA4"/>
    <w:rsid w:val="008B1178"/>
    <w:rsid w:val="008B1D4B"/>
    <w:rsid w:val="008B2046"/>
    <w:rsid w:val="008B3871"/>
    <w:rsid w:val="008B4616"/>
    <w:rsid w:val="008B5045"/>
    <w:rsid w:val="008B605D"/>
    <w:rsid w:val="008B71FD"/>
    <w:rsid w:val="008C1A50"/>
    <w:rsid w:val="008C1B10"/>
    <w:rsid w:val="008C2216"/>
    <w:rsid w:val="008C2E7A"/>
    <w:rsid w:val="008C313E"/>
    <w:rsid w:val="008C33EF"/>
    <w:rsid w:val="008C3802"/>
    <w:rsid w:val="008C4C23"/>
    <w:rsid w:val="008C4E20"/>
    <w:rsid w:val="008C5574"/>
    <w:rsid w:val="008C5B20"/>
    <w:rsid w:val="008C5C4E"/>
    <w:rsid w:val="008C5D68"/>
    <w:rsid w:val="008C6072"/>
    <w:rsid w:val="008C6C7B"/>
    <w:rsid w:val="008C70F7"/>
    <w:rsid w:val="008C7104"/>
    <w:rsid w:val="008C7FAB"/>
    <w:rsid w:val="008D003B"/>
    <w:rsid w:val="008D0498"/>
    <w:rsid w:val="008D0703"/>
    <w:rsid w:val="008D093B"/>
    <w:rsid w:val="008D2508"/>
    <w:rsid w:val="008D2BD3"/>
    <w:rsid w:val="008D2FBC"/>
    <w:rsid w:val="008D4638"/>
    <w:rsid w:val="008D6F2E"/>
    <w:rsid w:val="008E0718"/>
    <w:rsid w:val="008E1BB0"/>
    <w:rsid w:val="008E2103"/>
    <w:rsid w:val="008E28A4"/>
    <w:rsid w:val="008E493E"/>
    <w:rsid w:val="008E4F8F"/>
    <w:rsid w:val="008E55DF"/>
    <w:rsid w:val="008E5E14"/>
    <w:rsid w:val="008E6425"/>
    <w:rsid w:val="008F017D"/>
    <w:rsid w:val="008F0184"/>
    <w:rsid w:val="008F1250"/>
    <w:rsid w:val="008F173E"/>
    <w:rsid w:val="008F1A98"/>
    <w:rsid w:val="008F3FBF"/>
    <w:rsid w:val="008F40F6"/>
    <w:rsid w:val="008F4F91"/>
    <w:rsid w:val="008F65A2"/>
    <w:rsid w:val="008F6E01"/>
    <w:rsid w:val="008F7222"/>
    <w:rsid w:val="0090048C"/>
    <w:rsid w:val="009017AB"/>
    <w:rsid w:val="0090274D"/>
    <w:rsid w:val="00902DFD"/>
    <w:rsid w:val="00903D8F"/>
    <w:rsid w:val="00903E73"/>
    <w:rsid w:val="00904169"/>
    <w:rsid w:val="009047F4"/>
    <w:rsid w:val="0090531F"/>
    <w:rsid w:val="00905D1F"/>
    <w:rsid w:val="00907599"/>
    <w:rsid w:val="0090769C"/>
    <w:rsid w:val="009077E7"/>
    <w:rsid w:val="00907C51"/>
    <w:rsid w:val="00910B7A"/>
    <w:rsid w:val="00911936"/>
    <w:rsid w:val="009121A6"/>
    <w:rsid w:val="00912B5D"/>
    <w:rsid w:val="00914388"/>
    <w:rsid w:val="009156B2"/>
    <w:rsid w:val="00915942"/>
    <w:rsid w:val="00915C60"/>
    <w:rsid w:val="00915D18"/>
    <w:rsid w:val="0091644E"/>
    <w:rsid w:val="00916492"/>
    <w:rsid w:val="00916802"/>
    <w:rsid w:val="00916ADB"/>
    <w:rsid w:val="00916D33"/>
    <w:rsid w:val="0091774A"/>
    <w:rsid w:val="00917CA2"/>
    <w:rsid w:val="00920573"/>
    <w:rsid w:val="009213A0"/>
    <w:rsid w:val="00921B9B"/>
    <w:rsid w:val="009239C2"/>
    <w:rsid w:val="00923C30"/>
    <w:rsid w:val="00923F84"/>
    <w:rsid w:val="00924213"/>
    <w:rsid w:val="0092429A"/>
    <w:rsid w:val="009242B9"/>
    <w:rsid w:val="00924F39"/>
    <w:rsid w:val="0092573F"/>
    <w:rsid w:val="009257CD"/>
    <w:rsid w:val="009259E4"/>
    <w:rsid w:val="00925FB0"/>
    <w:rsid w:val="009261CF"/>
    <w:rsid w:val="0092645E"/>
    <w:rsid w:val="00926684"/>
    <w:rsid w:val="00926777"/>
    <w:rsid w:val="00927264"/>
    <w:rsid w:val="00931301"/>
    <w:rsid w:val="00932191"/>
    <w:rsid w:val="009336DC"/>
    <w:rsid w:val="00933B08"/>
    <w:rsid w:val="009347AA"/>
    <w:rsid w:val="00934C0F"/>
    <w:rsid w:val="009358CE"/>
    <w:rsid w:val="00935B0C"/>
    <w:rsid w:val="00937202"/>
    <w:rsid w:val="009414CD"/>
    <w:rsid w:val="0094199A"/>
    <w:rsid w:val="00941B59"/>
    <w:rsid w:val="00941DE3"/>
    <w:rsid w:val="00942709"/>
    <w:rsid w:val="0094298A"/>
    <w:rsid w:val="009436FE"/>
    <w:rsid w:val="00944958"/>
    <w:rsid w:val="00944BA9"/>
    <w:rsid w:val="00945C93"/>
    <w:rsid w:val="00945F85"/>
    <w:rsid w:val="0094605D"/>
    <w:rsid w:val="009467F2"/>
    <w:rsid w:val="00946FE4"/>
    <w:rsid w:val="00950287"/>
    <w:rsid w:val="009505F6"/>
    <w:rsid w:val="00951027"/>
    <w:rsid w:val="00951067"/>
    <w:rsid w:val="00951955"/>
    <w:rsid w:val="00952612"/>
    <w:rsid w:val="00952D8F"/>
    <w:rsid w:val="009537DD"/>
    <w:rsid w:val="00954B3A"/>
    <w:rsid w:val="00955612"/>
    <w:rsid w:val="00955BC2"/>
    <w:rsid w:val="00955C75"/>
    <w:rsid w:val="00957020"/>
    <w:rsid w:val="00957C33"/>
    <w:rsid w:val="009603F1"/>
    <w:rsid w:val="009604E6"/>
    <w:rsid w:val="009617BB"/>
    <w:rsid w:val="00962335"/>
    <w:rsid w:val="00962437"/>
    <w:rsid w:val="0096273E"/>
    <w:rsid w:val="009634D7"/>
    <w:rsid w:val="009634E9"/>
    <w:rsid w:val="00963804"/>
    <w:rsid w:val="00963B0F"/>
    <w:rsid w:val="00963C8E"/>
    <w:rsid w:val="0096569F"/>
    <w:rsid w:val="00965997"/>
    <w:rsid w:val="00966243"/>
    <w:rsid w:val="00966575"/>
    <w:rsid w:val="009671E0"/>
    <w:rsid w:val="00967220"/>
    <w:rsid w:val="0096735E"/>
    <w:rsid w:val="00967BF9"/>
    <w:rsid w:val="00967CF5"/>
    <w:rsid w:val="0097091C"/>
    <w:rsid w:val="009709E9"/>
    <w:rsid w:val="00971C86"/>
    <w:rsid w:val="00971EE5"/>
    <w:rsid w:val="00972124"/>
    <w:rsid w:val="009728BE"/>
    <w:rsid w:val="00972900"/>
    <w:rsid w:val="00972935"/>
    <w:rsid w:val="00973607"/>
    <w:rsid w:val="00973648"/>
    <w:rsid w:val="00973A1F"/>
    <w:rsid w:val="00973EED"/>
    <w:rsid w:val="009746EC"/>
    <w:rsid w:val="00975745"/>
    <w:rsid w:val="00975C21"/>
    <w:rsid w:val="00976AD1"/>
    <w:rsid w:val="009813F5"/>
    <w:rsid w:val="0098263E"/>
    <w:rsid w:val="00982F8B"/>
    <w:rsid w:val="0098303B"/>
    <w:rsid w:val="009839C5"/>
    <w:rsid w:val="009840B4"/>
    <w:rsid w:val="009841FA"/>
    <w:rsid w:val="00984507"/>
    <w:rsid w:val="00984BD7"/>
    <w:rsid w:val="00984E43"/>
    <w:rsid w:val="009854E0"/>
    <w:rsid w:val="00985B7A"/>
    <w:rsid w:val="00986013"/>
    <w:rsid w:val="0098746E"/>
    <w:rsid w:val="0098756C"/>
    <w:rsid w:val="009878B0"/>
    <w:rsid w:val="00987945"/>
    <w:rsid w:val="00987F51"/>
    <w:rsid w:val="00991C6F"/>
    <w:rsid w:val="0099239A"/>
    <w:rsid w:val="009924CF"/>
    <w:rsid w:val="00993599"/>
    <w:rsid w:val="0099375F"/>
    <w:rsid w:val="00994952"/>
    <w:rsid w:val="009949C0"/>
    <w:rsid w:val="00994AD8"/>
    <w:rsid w:val="009952E0"/>
    <w:rsid w:val="00995E43"/>
    <w:rsid w:val="009972D4"/>
    <w:rsid w:val="009975E2"/>
    <w:rsid w:val="00997B64"/>
    <w:rsid w:val="009A02B9"/>
    <w:rsid w:val="009A06B7"/>
    <w:rsid w:val="009A0A5F"/>
    <w:rsid w:val="009A24FC"/>
    <w:rsid w:val="009A392C"/>
    <w:rsid w:val="009A3E5C"/>
    <w:rsid w:val="009A4C0C"/>
    <w:rsid w:val="009A5015"/>
    <w:rsid w:val="009A55BB"/>
    <w:rsid w:val="009A595B"/>
    <w:rsid w:val="009A5CD4"/>
    <w:rsid w:val="009A5CEB"/>
    <w:rsid w:val="009A5E9A"/>
    <w:rsid w:val="009A6D0B"/>
    <w:rsid w:val="009A6DDE"/>
    <w:rsid w:val="009A7998"/>
    <w:rsid w:val="009B0D26"/>
    <w:rsid w:val="009B0F35"/>
    <w:rsid w:val="009B15D5"/>
    <w:rsid w:val="009B19F8"/>
    <w:rsid w:val="009B1DA8"/>
    <w:rsid w:val="009B227B"/>
    <w:rsid w:val="009B231A"/>
    <w:rsid w:val="009B2763"/>
    <w:rsid w:val="009B2855"/>
    <w:rsid w:val="009B353B"/>
    <w:rsid w:val="009B3A24"/>
    <w:rsid w:val="009B418A"/>
    <w:rsid w:val="009B4381"/>
    <w:rsid w:val="009B5765"/>
    <w:rsid w:val="009B5BBF"/>
    <w:rsid w:val="009B71CD"/>
    <w:rsid w:val="009C0A16"/>
    <w:rsid w:val="009C12D4"/>
    <w:rsid w:val="009C1807"/>
    <w:rsid w:val="009C1CB4"/>
    <w:rsid w:val="009C20BE"/>
    <w:rsid w:val="009C3955"/>
    <w:rsid w:val="009C3A3B"/>
    <w:rsid w:val="009C478E"/>
    <w:rsid w:val="009C47FE"/>
    <w:rsid w:val="009C5042"/>
    <w:rsid w:val="009C5BF8"/>
    <w:rsid w:val="009C5F3D"/>
    <w:rsid w:val="009C6705"/>
    <w:rsid w:val="009C76A9"/>
    <w:rsid w:val="009D2693"/>
    <w:rsid w:val="009D2ABC"/>
    <w:rsid w:val="009D3356"/>
    <w:rsid w:val="009D3811"/>
    <w:rsid w:val="009D3DB7"/>
    <w:rsid w:val="009D3EBB"/>
    <w:rsid w:val="009D43AD"/>
    <w:rsid w:val="009D4DD0"/>
    <w:rsid w:val="009D53A3"/>
    <w:rsid w:val="009D5699"/>
    <w:rsid w:val="009D6498"/>
    <w:rsid w:val="009D6811"/>
    <w:rsid w:val="009D6B4A"/>
    <w:rsid w:val="009D6BC3"/>
    <w:rsid w:val="009D70C3"/>
    <w:rsid w:val="009E0576"/>
    <w:rsid w:val="009E059C"/>
    <w:rsid w:val="009E078F"/>
    <w:rsid w:val="009E0B79"/>
    <w:rsid w:val="009E1CFA"/>
    <w:rsid w:val="009E1DF6"/>
    <w:rsid w:val="009E21CD"/>
    <w:rsid w:val="009E28B6"/>
    <w:rsid w:val="009E31F6"/>
    <w:rsid w:val="009E34D3"/>
    <w:rsid w:val="009E3B57"/>
    <w:rsid w:val="009E79E1"/>
    <w:rsid w:val="009F1140"/>
    <w:rsid w:val="009F1B6F"/>
    <w:rsid w:val="009F2160"/>
    <w:rsid w:val="009F2402"/>
    <w:rsid w:val="009F251B"/>
    <w:rsid w:val="009F3A5E"/>
    <w:rsid w:val="009F449E"/>
    <w:rsid w:val="009F4D98"/>
    <w:rsid w:val="009F4F4F"/>
    <w:rsid w:val="009F53D7"/>
    <w:rsid w:val="009F6EC2"/>
    <w:rsid w:val="009F7139"/>
    <w:rsid w:val="009F778B"/>
    <w:rsid w:val="009F7CBD"/>
    <w:rsid w:val="00A01FF7"/>
    <w:rsid w:val="00A04189"/>
    <w:rsid w:val="00A0449C"/>
    <w:rsid w:val="00A04B69"/>
    <w:rsid w:val="00A04E81"/>
    <w:rsid w:val="00A053E9"/>
    <w:rsid w:val="00A05886"/>
    <w:rsid w:val="00A0612D"/>
    <w:rsid w:val="00A0665F"/>
    <w:rsid w:val="00A07C20"/>
    <w:rsid w:val="00A07EEF"/>
    <w:rsid w:val="00A11026"/>
    <w:rsid w:val="00A12505"/>
    <w:rsid w:val="00A12E74"/>
    <w:rsid w:val="00A1333E"/>
    <w:rsid w:val="00A14007"/>
    <w:rsid w:val="00A14184"/>
    <w:rsid w:val="00A143FF"/>
    <w:rsid w:val="00A1497D"/>
    <w:rsid w:val="00A14FEE"/>
    <w:rsid w:val="00A15526"/>
    <w:rsid w:val="00A15649"/>
    <w:rsid w:val="00A15A91"/>
    <w:rsid w:val="00A15DA7"/>
    <w:rsid w:val="00A15E4D"/>
    <w:rsid w:val="00A16105"/>
    <w:rsid w:val="00A1616A"/>
    <w:rsid w:val="00A16EF7"/>
    <w:rsid w:val="00A1716A"/>
    <w:rsid w:val="00A1779B"/>
    <w:rsid w:val="00A17972"/>
    <w:rsid w:val="00A17B64"/>
    <w:rsid w:val="00A2028E"/>
    <w:rsid w:val="00A211A3"/>
    <w:rsid w:val="00A21266"/>
    <w:rsid w:val="00A215F6"/>
    <w:rsid w:val="00A220F2"/>
    <w:rsid w:val="00A223D4"/>
    <w:rsid w:val="00A23E65"/>
    <w:rsid w:val="00A23FAC"/>
    <w:rsid w:val="00A2436C"/>
    <w:rsid w:val="00A24675"/>
    <w:rsid w:val="00A247EB"/>
    <w:rsid w:val="00A255AE"/>
    <w:rsid w:val="00A25CF6"/>
    <w:rsid w:val="00A2757A"/>
    <w:rsid w:val="00A278F9"/>
    <w:rsid w:val="00A279D2"/>
    <w:rsid w:val="00A3089A"/>
    <w:rsid w:val="00A310C8"/>
    <w:rsid w:val="00A313D7"/>
    <w:rsid w:val="00A31FCD"/>
    <w:rsid w:val="00A3251E"/>
    <w:rsid w:val="00A32E2C"/>
    <w:rsid w:val="00A3331A"/>
    <w:rsid w:val="00A34C64"/>
    <w:rsid w:val="00A34D63"/>
    <w:rsid w:val="00A35DCE"/>
    <w:rsid w:val="00A35EE9"/>
    <w:rsid w:val="00A3610B"/>
    <w:rsid w:val="00A3657D"/>
    <w:rsid w:val="00A36DE7"/>
    <w:rsid w:val="00A378C6"/>
    <w:rsid w:val="00A40306"/>
    <w:rsid w:val="00A41795"/>
    <w:rsid w:val="00A41DD9"/>
    <w:rsid w:val="00A41E0D"/>
    <w:rsid w:val="00A4207A"/>
    <w:rsid w:val="00A42327"/>
    <w:rsid w:val="00A43060"/>
    <w:rsid w:val="00A430D4"/>
    <w:rsid w:val="00A45967"/>
    <w:rsid w:val="00A461CE"/>
    <w:rsid w:val="00A478E2"/>
    <w:rsid w:val="00A47F46"/>
    <w:rsid w:val="00A47FEF"/>
    <w:rsid w:val="00A50527"/>
    <w:rsid w:val="00A508D4"/>
    <w:rsid w:val="00A5116F"/>
    <w:rsid w:val="00A5129C"/>
    <w:rsid w:val="00A53470"/>
    <w:rsid w:val="00A53F5E"/>
    <w:rsid w:val="00A55824"/>
    <w:rsid w:val="00A55853"/>
    <w:rsid w:val="00A55D01"/>
    <w:rsid w:val="00A562D0"/>
    <w:rsid w:val="00A5727C"/>
    <w:rsid w:val="00A6061C"/>
    <w:rsid w:val="00A60899"/>
    <w:rsid w:val="00A61FCC"/>
    <w:rsid w:val="00A62DE2"/>
    <w:rsid w:val="00A65556"/>
    <w:rsid w:val="00A66105"/>
    <w:rsid w:val="00A66655"/>
    <w:rsid w:val="00A6677B"/>
    <w:rsid w:val="00A66B5B"/>
    <w:rsid w:val="00A6787B"/>
    <w:rsid w:val="00A67AB4"/>
    <w:rsid w:val="00A70358"/>
    <w:rsid w:val="00A706DD"/>
    <w:rsid w:val="00A70762"/>
    <w:rsid w:val="00A70B41"/>
    <w:rsid w:val="00A70B83"/>
    <w:rsid w:val="00A70EA1"/>
    <w:rsid w:val="00A7173B"/>
    <w:rsid w:val="00A741EC"/>
    <w:rsid w:val="00A752EC"/>
    <w:rsid w:val="00A761AB"/>
    <w:rsid w:val="00A762E8"/>
    <w:rsid w:val="00A763F2"/>
    <w:rsid w:val="00A76882"/>
    <w:rsid w:val="00A77AF4"/>
    <w:rsid w:val="00A805C4"/>
    <w:rsid w:val="00A80DDF"/>
    <w:rsid w:val="00A817B6"/>
    <w:rsid w:val="00A81BF7"/>
    <w:rsid w:val="00A8224E"/>
    <w:rsid w:val="00A82607"/>
    <w:rsid w:val="00A83AE1"/>
    <w:rsid w:val="00A84E74"/>
    <w:rsid w:val="00A85B73"/>
    <w:rsid w:val="00A86731"/>
    <w:rsid w:val="00A86E70"/>
    <w:rsid w:val="00A8747F"/>
    <w:rsid w:val="00A907BF"/>
    <w:rsid w:val="00A91781"/>
    <w:rsid w:val="00A91B39"/>
    <w:rsid w:val="00A91EA1"/>
    <w:rsid w:val="00A9202F"/>
    <w:rsid w:val="00A92897"/>
    <w:rsid w:val="00A930F1"/>
    <w:rsid w:val="00A937E5"/>
    <w:rsid w:val="00A941D9"/>
    <w:rsid w:val="00A9489E"/>
    <w:rsid w:val="00A94BAA"/>
    <w:rsid w:val="00A956CF"/>
    <w:rsid w:val="00A962D8"/>
    <w:rsid w:val="00A96C66"/>
    <w:rsid w:val="00A97433"/>
    <w:rsid w:val="00A97744"/>
    <w:rsid w:val="00A97DE9"/>
    <w:rsid w:val="00A97F77"/>
    <w:rsid w:val="00AA094B"/>
    <w:rsid w:val="00AA0B01"/>
    <w:rsid w:val="00AA0CEE"/>
    <w:rsid w:val="00AA1399"/>
    <w:rsid w:val="00AA14E3"/>
    <w:rsid w:val="00AA2C36"/>
    <w:rsid w:val="00AA3E47"/>
    <w:rsid w:val="00AA44E6"/>
    <w:rsid w:val="00AA59D4"/>
    <w:rsid w:val="00AA5DD1"/>
    <w:rsid w:val="00AA606E"/>
    <w:rsid w:val="00AA6741"/>
    <w:rsid w:val="00AA6D6B"/>
    <w:rsid w:val="00AA70FB"/>
    <w:rsid w:val="00AA7AC6"/>
    <w:rsid w:val="00AA7BEB"/>
    <w:rsid w:val="00AB0EC2"/>
    <w:rsid w:val="00AB18A0"/>
    <w:rsid w:val="00AB1A72"/>
    <w:rsid w:val="00AB1D7C"/>
    <w:rsid w:val="00AB1F41"/>
    <w:rsid w:val="00AB28B4"/>
    <w:rsid w:val="00AB2F42"/>
    <w:rsid w:val="00AB2FBB"/>
    <w:rsid w:val="00AB35C1"/>
    <w:rsid w:val="00AB4ED2"/>
    <w:rsid w:val="00AB5158"/>
    <w:rsid w:val="00AB5455"/>
    <w:rsid w:val="00AB59C5"/>
    <w:rsid w:val="00AB704D"/>
    <w:rsid w:val="00AB7D3B"/>
    <w:rsid w:val="00AB7D4E"/>
    <w:rsid w:val="00AC002D"/>
    <w:rsid w:val="00AC0335"/>
    <w:rsid w:val="00AC0455"/>
    <w:rsid w:val="00AC0E9B"/>
    <w:rsid w:val="00AC1B8B"/>
    <w:rsid w:val="00AC1FA9"/>
    <w:rsid w:val="00AC4402"/>
    <w:rsid w:val="00AC5A0E"/>
    <w:rsid w:val="00AC6425"/>
    <w:rsid w:val="00AC692F"/>
    <w:rsid w:val="00AC79A4"/>
    <w:rsid w:val="00AC7C7E"/>
    <w:rsid w:val="00AD0C65"/>
    <w:rsid w:val="00AD0D03"/>
    <w:rsid w:val="00AD1F31"/>
    <w:rsid w:val="00AD234E"/>
    <w:rsid w:val="00AD36A9"/>
    <w:rsid w:val="00AD3904"/>
    <w:rsid w:val="00AD3BB7"/>
    <w:rsid w:val="00AD43E7"/>
    <w:rsid w:val="00AD491E"/>
    <w:rsid w:val="00AD4A81"/>
    <w:rsid w:val="00AD5A0F"/>
    <w:rsid w:val="00AD5E28"/>
    <w:rsid w:val="00AD69EC"/>
    <w:rsid w:val="00AD6BF1"/>
    <w:rsid w:val="00AD6EC3"/>
    <w:rsid w:val="00AD6F9A"/>
    <w:rsid w:val="00AD7B3D"/>
    <w:rsid w:val="00AD7D99"/>
    <w:rsid w:val="00AE029C"/>
    <w:rsid w:val="00AE2494"/>
    <w:rsid w:val="00AE24AA"/>
    <w:rsid w:val="00AE2AF9"/>
    <w:rsid w:val="00AE2B55"/>
    <w:rsid w:val="00AE2E9A"/>
    <w:rsid w:val="00AE3ACE"/>
    <w:rsid w:val="00AE3BF9"/>
    <w:rsid w:val="00AE3D43"/>
    <w:rsid w:val="00AE491B"/>
    <w:rsid w:val="00AE52C1"/>
    <w:rsid w:val="00AE5441"/>
    <w:rsid w:val="00AE59C7"/>
    <w:rsid w:val="00AE5BD1"/>
    <w:rsid w:val="00AE71B3"/>
    <w:rsid w:val="00AE7852"/>
    <w:rsid w:val="00AE7935"/>
    <w:rsid w:val="00AF0639"/>
    <w:rsid w:val="00AF147B"/>
    <w:rsid w:val="00AF32F1"/>
    <w:rsid w:val="00AF3792"/>
    <w:rsid w:val="00AF3A54"/>
    <w:rsid w:val="00AF3B85"/>
    <w:rsid w:val="00AF3C95"/>
    <w:rsid w:val="00AF49C7"/>
    <w:rsid w:val="00AF4BE9"/>
    <w:rsid w:val="00AF5AFA"/>
    <w:rsid w:val="00AF6559"/>
    <w:rsid w:val="00B00191"/>
    <w:rsid w:val="00B00883"/>
    <w:rsid w:val="00B01589"/>
    <w:rsid w:val="00B01AD5"/>
    <w:rsid w:val="00B01CDC"/>
    <w:rsid w:val="00B02E79"/>
    <w:rsid w:val="00B02F38"/>
    <w:rsid w:val="00B03AA4"/>
    <w:rsid w:val="00B03CAE"/>
    <w:rsid w:val="00B05176"/>
    <w:rsid w:val="00B05EE4"/>
    <w:rsid w:val="00B06CED"/>
    <w:rsid w:val="00B07E59"/>
    <w:rsid w:val="00B121CE"/>
    <w:rsid w:val="00B128B5"/>
    <w:rsid w:val="00B12DD7"/>
    <w:rsid w:val="00B13AAE"/>
    <w:rsid w:val="00B13EF4"/>
    <w:rsid w:val="00B14536"/>
    <w:rsid w:val="00B14946"/>
    <w:rsid w:val="00B14ABC"/>
    <w:rsid w:val="00B14F5C"/>
    <w:rsid w:val="00B15A0C"/>
    <w:rsid w:val="00B16181"/>
    <w:rsid w:val="00B16313"/>
    <w:rsid w:val="00B17DD5"/>
    <w:rsid w:val="00B17DD8"/>
    <w:rsid w:val="00B2134D"/>
    <w:rsid w:val="00B2141E"/>
    <w:rsid w:val="00B216DC"/>
    <w:rsid w:val="00B2215D"/>
    <w:rsid w:val="00B230DA"/>
    <w:rsid w:val="00B2318C"/>
    <w:rsid w:val="00B24727"/>
    <w:rsid w:val="00B25146"/>
    <w:rsid w:val="00B25E32"/>
    <w:rsid w:val="00B25E6A"/>
    <w:rsid w:val="00B303A4"/>
    <w:rsid w:val="00B30A1A"/>
    <w:rsid w:val="00B3215F"/>
    <w:rsid w:val="00B32296"/>
    <w:rsid w:val="00B327E4"/>
    <w:rsid w:val="00B327F8"/>
    <w:rsid w:val="00B32C05"/>
    <w:rsid w:val="00B34BA5"/>
    <w:rsid w:val="00B352F3"/>
    <w:rsid w:val="00B3676B"/>
    <w:rsid w:val="00B36B70"/>
    <w:rsid w:val="00B37A46"/>
    <w:rsid w:val="00B37E02"/>
    <w:rsid w:val="00B37F09"/>
    <w:rsid w:val="00B407BF"/>
    <w:rsid w:val="00B41184"/>
    <w:rsid w:val="00B41C22"/>
    <w:rsid w:val="00B42459"/>
    <w:rsid w:val="00B424AB"/>
    <w:rsid w:val="00B42EE1"/>
    <w:rsid w:val="00B43311"/>
    <w:rsid w:val="00B43921"/>
    <w:rsid w:val="00B43971"/>
    <w:rsid w:val="00B43F8F"/>
    <w:rsid w:val="00B4431D"/>
    <w:rsid w:val="00B461C1"/>
    <w:rsid w:val="00B4760F"/>
    <w:rsid w:val="00B504CB"/>
    <w:rsid w:val="00B50CE2"/>
    <w:rsid w:val="00B51148"/>
    <w:rsid w:val="00B51BF8"/>
    <w:rsid w:val="00B536AC"/>
    <w:rsid w:val="00B53838"/>
    <w:rsid w:val="00B53903"/>
    <w:rsid w:val="00B54841"/>
    <w:rsid w:val="00B56021"/>
    <w:rsid w:val="00B56B08"/>
    <w:rsid w:val="00B57537"/>
    <w:rsid w:val="00B600C8"/>
    <w:rsid w:val="00B60499"/>
    <w:rsid w:val="00B60B2B"/>
    <w:rsid w:val="00B612FF"/>
    <w:rsid w:val="00B62658"/>
    <w:rsid w:val="00B62774"/>
    <w:rsid w:val="00B64AF4"/>
    <w:rsid w:val="00B65A7C"/>
    <w:rsid w:val="00B661D6"/>
    <w:rsid w:val="00B661ED"/>
    <w:rsid w:val="00B6698A"/>
    <w:rsid w:val="00B67345"/>
    <w:rsid w:val="00B7016C"/>
    <w:rsid w:val="00B70BAA"/>
    <w:rsid w:val="00B70BB6"/>
    <w:rsid w:val="00B71490"/>
    <w:rsid w:val="00B71640"/>
    <w:rsid w:val="00B72311"/>
    <w:rsid w:val="00B72C1B"/>
    <w:rsid w:val="00B72E6A"/>
    <w:rsid w:val="00B74464"/>
    <w:rsid w:val="00B751A9"/>
    <w:rsid w:val="00B75777"/>
    <w:rsid w:val="00B76B4B"/>
    <w:rsid w:val="00B774D0"/>
    <w:rsid w:val="00B80292"/>
    <w:rsid w:val="00B80386"/>
    <w:rsid w:val="00B81661"/>
    <w:rsid w:val="00B8177B"/>
    <w:rsid w:val="00B82FF3"/>
    <w:rsid w:val="00B83029"/>
    <w:rsid w:val="00B83056"/>
    <w:rsid w:val="00B840AF"/>
    <w:rsid w:val="00B84621"/>
    <w:rsid w:val="00B8518F"/>
    <w:rsid w:val="00B854F0"/>
    <w:rsid w:val="00B85A1C"/>
    <w:rsid w:val="00B85AD9"/>
    <w:rsid w:val="00B861A2"/>
    <w:rsid w:val="00B86E68"/>
    <w:rsid w:val="00B87C56"/>
    <w:rsid w:val="00B910B4"/>
    <w:rsid w:val="00B92FC5"/>
    <w:rsid w:val="00B9305D"/>
    <w:rsid w:val="00B93C79"/>
    <w:rsid w:val="00B94641"/>
    <w:rsid w:val="00B947DF"/>
    <w:rsid w:val="00B94BF2"/>
    <w:rsid w:val="00B9533A"/>
    <w:rsid w:val="00B9689F"/>
    <w:rsid w:val="00B97079"/>
    <w:rsid w:val="00B974A8"/>
    <w:rsid w:val="00B97635"/>
    <w:rsid w:val="00B97BE2"/>
    <w:rsid w:val="00BA02F5"/>
    <w:rsid w:val="00BA13BB"/>
    <w:rsid w:val="00BA1542"/>
    <w:rsid w:val="00BA38F5"/>
    <w:rsid w:val="00BA3F39"/>
    <w:rsid w:val="00BA507E"/>
    <w:rsid w:val="00BA525F"/>
    <w:rsid w:val="00BA5EBF"/>
    <w:rsid w:val="00BA7CF4"/>
    <w:rsid w:val="00BB02D2"/>
    <w:rsid w:val="00BB06C8"/>
    <w:rsid w:val="00BB1762"/>
    <w:rsid w:val="00BB3E41"/>
    <w:rsid w:val="00BB44AF"/>
    <w:rsid w:val="00BB46A2"/>
    <w:rsid w:val="00BB4B7D"/>
    <w:rsid w:val="00BB5488"/>
    <w:rsid w:val="00BB6E95"/>
    <w:rsid w:val="00BB7E6D"/>
    <w:rsid w:val="00BC02E7"/>
    <w:rsid w:val="00BC0A45"/>
    <w:rsid w:val="00BC0DEC"/>
    <w:rsid w:val="00BC1412"/>
    <w:rsid w:val="00BC27AD"/>
    <w:rsid w:val="00BC3D77"/>
    <w:rsid w:val="00BC3F2D"/>
    <w:rsid w:val="00BC4BF9"/>
    <w:rsid w:val="00BC507D"/>
    <w:rsid w:val="00BC56FA"/>
    <w:rsid w:val="00BC6972"/>
    <w:rsid w:val="00BC6CC5"/>
    <w:rsid w:val="00BC728F"/>
    <w:rsid w:val="00BC75FA"/>
    <w:rsid w:val="00BD0834"/>
    <w:rsid w:val="00BD12FB"/>
    <w:rsid w:val="00BD3338"/>
    <w:rsid w:val="00BD40E7"/>
    <w:rsid w:val="00BD435C"/>
    <w:rsid w:val="00BD45D6"/>
    <w:rsid w:val="00BD4E34"/>
    <w:rsid w:val="00BD4E50"/>
    <w:rsid w:val="00BD5614"/>
    <w:rsid w:val="00BD58E8"/>
    <w:rsid w:val="00BD5D8C"/>
    <w:rsid w:val="00BD6BFC"/>
    <w:rsid w:val="00BE139D"/>
    <w:rsid w:val="00BE25F1"/>
    <w:rsid w:val="00BE2BC3"/>
    <w:rsid w:val="00BE3B56"/>
    <w:rsid w:val="00BE3E21"/>
    <w:rsid w:val="00BE4E3E"/>
    <w:rsid w:val="00BE5DDC"/>
    <w:rsid w:val="00BE5F2A"/>
    <w:rsid w:val="00BE611A"/>
    <w:rsid w:val="00BE6A9B"/>
    <w:rsid w:val="00BE6AFA"/>
    <w:rsid w:val="00BE7043"/>
    <w:rsid w:val="00BE754E"/>
    <w:rsid w:val="00BF01E0"/>
    <w:rsid w:val="00BF173F"/>
    <w:rsid w:val="00BF2499"/>
    <w:rsid w:val="00BF2C67"/>
    <w:rsid w:val="00BF3C4B"/>
    <w:rsid w:val="00BF4059"/>
    <w:rsid w:val="00BF4761"/>
    <w:rsid w:val="00BF5465"/>
    <w:rsid w:val="00BF5863"/>
    <w:rsid w:val="00BF5B42"/>
    <w:rsid w:val="00BF709A"/>
    <w:rsid w:val="00C0060C"/>
    <w:rsid w:val="00C01060"/>
    <w:rsid w:val="00C013A7"/>
    <w:rsid w:val="00C018CD"/>
    <w:rsid w:val="00C01D16"/>
    <w:rsid w:val="00C02D9B"/>
    <w:rsid w:val="00C049F5"/>
    <w:rsid w:val="00C04B2E"/>
    <w:rsid w:val="00C04BEE"/>
    <w:rsid w:val="00C04ED0"/>
    <w:rsid w:val="00C0661D"/>
    <w:rsid w:val="00C069B2"/>
    <w:rsid w:val="00C0730C"/>
    <w:rsid w:val="00C0760A"/>
    <w:rsid w:val="00C07678"/>
    <w:rsid w:val="00C07B69"/>
    <w:rsid w:val="00C07B8B"/>
    <w:rsid w:val="00C07C97"/>
    <w:rsid w:val="00C07F9E"/>
    <w:rsid w:val="00C10D5B"/>
    <w:rsid w:val="00C12EBE"/>
    <w:rsid w:val="00C1338A"/>
    <w:rsid w:val="00C13F51"/>
    <w:rsid w:val="00C14FD5"/>
    <w:rsid w:val="00C16054"/>
    <w:rsid w:val="00C16D32"/>
    <w:rsid w:val="00C1702F"/>
    <w:rsid w:val="00C17807"/>
    <w:rsid w:val="00C17AFF"/>
    <w:rsid w:val="00C2086F"/>
    <w:rsid w:val="00C208AA"/>
    <w:rsid w:val="00C20BC5"/>
    <w:rsid w:val="00C21826"/>
    <w:rsid w:val="00C21D2D"/>
    <w:rsid w:val="00C22233"/>
    <w:rsid w:val="00C22239"/>
    <w:rsid w:val="00C25648"/>
    <w:rsid w:val="00C25D34"/>
    <w:rsid w:val="00C277B1"/>
    <w:rsid w:val="00C27DAD"/>
    <w:rsid w:val="00C30155"/>
    <w:rsid w:val="00C3075D"/>
    <w:rsid w:val="00C32749"/>
    <w:rsid w:val="00C327CB"/>
    <w:rsid w:val="00C34301"/>
    <w:rsid w:val="00C34AC7"/>
    <w:rsid w:val="00C350A8"/>
    <w:rsid w:val="00C3583A"/>
    <w:rsid w:val="00C362CE"/>
    <w:rsid w:val="00C367D3"/>
    <w:rsid w:val="00C3749A"/>
    <w:rsid w:val="00C3796D"/>
    <w:rsid w:val="00C40D6D"/>
    <w:rsid w:val="00C42199"/>
    <w:rsid w:val="00C425E7"/>
    <w:rsid w:val="00C43634"/>
    <w:rsid w:val="00C43A20"/>
    <w:rsid w:val="00C43B90"/>
    <w:rsid w:val="00C45D9C"/>
    <w:rsid w:val="00C45F58"/>
    <w:rsid w:val="00C46C1B"/>
    <w:rsid w:val="00C46D56"/>
    <w:rsid w:val="00C4717A"/>
    <w:rsid w:val="00C513F7"/>
    <w:rsid w:val="00C519E5"/>
    <w:rsid w:val="00C52645"/>
    <w:rsid w:val="00C52F4E"/>
    <w:rsid w:val="00C5424B"/>
    <w:rsid w:val="00C54CF7"/>
    <w:rsid w:val="00C54EC4"/>
    <w:rsid w:val="00C568DD"/>
    <w:rsid w:val="00C56B09"/>
    <w:rsid w:val="00C57080"/>
    <w:rsid w:val="00C577C7"/>
    <w:rsid w:val="00C60103"/>
    <w:rsid w:val="00C606C5"/>
    <w:rsid w:val="00C61703"/>
    <w:rsid w:val="00C61F5C"/>
    <w:rsid w:val="00C626A0"/>
    <w:rsid w:val="00C62BAF"/>
    <w:rsid w:val="00C6313A"/>
    <w:rsid w:val="00C643CD"/>
    <w:rsid w:val="00C6622E"/>
    <w:rsid w:val="00C66268"/>
    <w:rsid w:val="00C674A2"/>
    <w:rsid w:val="00C67703"/>
    <w:rsid w:val="00C67E9A"/>
    <w:rsid w:val="00C703A5"/>
    <w:rsid w:val="00C70B1A"/>
    <w:rsid w:val="00C71594"/>
    <w:rsid w:val="00C71EE0"/>
    <w:rsid w:val="00C72D57"/>
    <w:rsid w:val="00C73BE1"/>
    <w:rsid w:val="00C73CA8"/>
    <w:rsid w:val="00C73D67"/>
    <w:rsid w:val="00C74929"/>
    <w:rsid w:val="00C74A94"/>
    <w:rsid w:val="00C74C8E"/>
    <w:rsid w:val="00C74E77"/>
    <w:rsid w:val="00C7626E"/>
    <w:rsid w:val="00C76AF9"/>
    <w:rsid w:val="00C76E8D"/>
    <w:rsid w:val="00C80EBA"/>
    <w:rsid w:val="00C81C2A"/>
    <w:rsid w:val="00C82088"/>
    <w:rsid w:val="00C8264B"/>
    <w:rsid w:val="00C827FC"/>
    <w:rsid w:val="00C82A62"/>
    <w:rsid w:val="00C82C36"/>
    <w:rsid w:val="00C83BA7"/>
    <w:rsid w:val="00C83DD3"/>
    <w:rsid w:val="00C83E88"/>
    <w:rsid w:val="00C845E7"/>
    <w:rsid w:val="00C84CD7"/>
    <w:rsid w:val="00C84FF7"/>
    <w:rsid w:val="00C85287"/>
    <w:rsid w:val="00C864B9"/>
    <w:rsid w:val="00C8677D"/>
    <w:rsid w:val="00C90688"/>
    <w:rsid w:val="00C907A1"/>
    <w:rsid w:val="00C917E5"/>
    <w:rsid w:val="00C91D57"/>
    <w:rsid w:val="00C91DFF"/>
    <w:rsid w:val="00C92161"/>
    <w:rsid w:val="00C92CB3"/>
    <w:rsid w:val="00C9449A"/>
    <w:rsid w:val="00C94993"/>
    <w:rsid w:val="00C959DA"/>
    <w:rsid w:val="00C95C27"/>
    <w:rsid w:val="00C973CA"/>
    <w:rsid w:val="00CA01E7"/>
    <w:rsid w:val="00CA0C69"/>
    <w:rsid w:val="00CA1543"/>
    <w:rsid w:val="00CA2080"/>
    <w:rsid w:val="00CA2305"/>
    <w:rsid w:val="00CA2421"/>
    <w:rsid w:val="00CA333D"/>
    <w:rsid w:val="00CA4C0B"/>
    <w:rsid w:val="00CA5FF3"/>
    <w:rsid w:val="00CA6198"/>
    <w:rsid w:val="00CA62CF"/>
    <w:rsid w:val="00CA6D4F"/>
    <w:rsid w:val="00CA6F1B"/>
    <w:rsid w:val="00CA7B67"/>
    <w:rsid w:val="00CB03AE"/>
    <w:rsid w:val="00CB0D38"/>
    <w:rsid w:val="00CB0E1C"/>
    <w:rsid w:val="00CB1756"/>
    <w:rsid w:val="00CB18CC"/>
    <w:rsid w:val="00CB21A5"/>
    <w:rsid w:val="00CB31B0"/>
    <w:rsid w:val="00CB31FF"/>
    <w:rsid w:val="00CB45F5"/>
    <w:rsid w:val="00CB4678"/>
    <w:rsid w:val="00CB47E7"/>
    <w:rsid w:val="00CB5CC4"/>
    <w:rsid w:val="00CB6DD0"/>
    <w:rsid w:val="00CB7B99"/>
    <w:rsid w:val="00CC01E4"/>
    <w:rsid w:val="00CC10FD"/>
    <w:rsid w:val="00CC2568"/>
    <w:rsid w:val="00CC3F72"/>
    <w:rsid w:val="00CC4188"/>
    <w:rsid w:val="00CC46CA"/>
    <w:rsid w:val="00CC68F6"/>
    <w:rsid w:val="00CC7603"/>
    <w:rsid w:val="00CC7968"/>
    <w:rsid w:val="00CC7A5E"/>
    <w:rsid w:val="00CD0766"/>
    <w:rsid w:val="00CD0886"/>
    <w:rsid w:val="00CD0BB3"/>
    <w:rsid w:val="00CD144D"/>
    <w:rsid w:val="00CD2879"/>
    <w:rsid w:val="00CD2C1A"/>
    <w:rsid w:val="00CD2C5D"/>
    <w:rsid w:val="00CD3178"/>
    <w:rsid w:val="00CD36D2"/>
    <w:rsid w:val="00CD3888"/>
    <w:rsid w:val="00CD4415"/>
    <w:rsid w:val="00CD4583"/>
    <w:rsid w:val="00CD5226"/>
    <w:rsid w:val="00CD5544"/>
    <w:rsid w:val="00CD588F"/>
    <w:rsid w:val="00CD59F1"/>
    <w:rsid w:val="00CD614A"/>
    <w:rsid w:val="00CD6A1B"/>
    <w:rsid w:val="00CD6DD2"/>
    <w:rsid w:val="00CD745C"/>
    <w:rsid w:val="00CD7D38"/>
    <w:rsid w:val="00CE0092"/>
    <w:rsid w:val="00CE13E7"/>
    <w:rsid w:val="00CE1ABC"/>
    <w:rsid w:val="00CE2387"/>
    <w:rsid w:val="00CE2531"/>
    <w:rsid w:val="00CE3751"/>
    <w:rsid w:val="00CE3AF9"/>
    <w:rsid w:val="00CE46C5"/>
    <w:rsid w:val="00CE6173"/>
    <w:rsid w:val="00CE677E"/>
    <w:rsid w:val="00CE759D"/>
    <w:rsid w:val="00CE786D"/>
    <w:rsid w:val="00CE7E11"/>
    <w:rsid w:val="00CE7E1B"/>
    <w:rsid w:val="00CF0C08"/>
    <w:rsid w:val="00CF2243"/>
    <w:rsid w:val="00CF27E5"/>
    <w:rsid w:val="00CF28A5"/>
    <w:rsid w:val="00CF2EAB"/>
    <w:rsid w:val="00CF2F5D"/>
    <w:rsid w:val="00CF3C2B"/>
    <w:rsid w:val="00CF3DE5"/>
    <w:rsid w:val="00CF3EDF"/>
    <w:rsid w:val="00CF51B5"/>
    <w:rsid w:val="00CF56FA"/>
    <w:rsid w:val="00CF630B"/>
    <w:rsid w:val="00CF64FD"/>
    <w:rsid w:val="00CF662D"/>
    <w:rsid w:val="00CF6F8A"/>
    <w:rsid w:val="00CF771F"/>
    <w:rsid w:val="00CF7946"/>
    <w:rsid w:val="00CF7CFC"/>
    <w:rsid w:val="00CF7D94"/>
    <w:rsid w:val="00CF7EE9"/>
    <w:rsid w:val="00CF7FBE"/>
    <w:rsid w:val="00D00B12"/>
    <w:rsid w:val="00D00DC8"/>
    <w:rsid w:val="00D00DE0"/>
    <w:rsid w:val="00D016A1"/>
    <w:rsid w:val="00D01ED5"/>
    <w:rsid w:val="00D022B3"/>
    <w:rsid w:val="00D03D7B"/>
    <w:rsid w:val="00D03DC3"/>
    <w:rsid w:val="00D04714"/>
    <w:rsid w:val="00D04BCD"/>
    <w:rsid w:val="00D054A7"/>
    <w:rsid w:val="00D05595"/>
    <w:rsid w:val="00D05CCE"/>
    <w:rsid w:val="00D06543"/>
    <w:rsid w:val="00D070C0"/>
    <w:rsid w:val="00D07418"/>
    <w:rsid w:val="00D07527"/>
    <w:rsid w:val="00D078E2"/>
    <w:rsid w:val="00D07D96"/>
    <w:rsid w:val="00D10666"/>
    <w:rsid w:val="00D1135A"/>
    <w:rsid w:val="00D116DE"/>
    <w:rsid w:val="00D11EC0"/>
    <w:rsid w:val="00D1200F"/>
    <w:rsid w:val="00D12DE7"/>
    <w:rsid w:val="00D13392"/>
    <w:rsid w:val="00D135B2"/>
    <w:rsid w:val="00D15283"/>
    <w:rsid w:val="00D155E7"/>
    <w:rsid w:val="00D15D9B"/>
    <w:rsid w:val="00D16905"/>
    <w:rsid w:val="00D16F43"/>
    <w:rsid w:val="00D173F9"/>
    <w:rsid w:val="00D17C6E"/>
    <w:rsid w:val="00D21588"/>
    <w:rsid w:val="00D2262A"/>
    <w:rsid w:val="00D229B1"/>
    <w:rsid w:val="00D22A7D"/>
    <w:rsid w:val="00D2303D"/>
    <w:rsid w:val="00D231DB"/>
    <w:rsid w:val="00D23617"/>
    <w:rsid w:val="00D23881"/>
    <w:rsid w:val="00D23AEE"/>
    <w:rsid w:val="00D23DC6"/>
    <w:rsid w:val="00D23F32"/>
    <w:rsid w:val="00D2493C"/>
    <w:rsid w:val="00D24DE8"/>
    <w:rsid w:val="00D264D5"/>
    <w:rsid w:val="00D26E0D"/>
    <w:rsid w:val="00D26EE1"/>
    <w:rsid w:val="00D27642"/>
    <w:rsid w:val="00D27707"/>
    <w:rsid w:val="00D27880"/>
    <w:rsid w:val="00D30422"/>
    <w:rsid w:val="00D30759"/>
    <w:rsid w:val="00D30F2E"/>
    <w:rsid w:val="00D31224"/>
    <w:rsid w:val="00D31937"/>
    <w:rsid w:val="00D319AA"/>
    <w:rsid w:val="00D31D93"/>
    <w:rsid w:val="00D31E7C"/>
    <w:rsid w:val="00D33D84"/>
    <w:rsid w:val="00D3537A"/>
    <w:rsid w:val="00D36ACE"/>
    <w:rsid w:val="00D37BF8"/>
    <w:rsid w:val="00D40046"/>
    <w:rsid w:val="00D41A63"/>
    <w:rsid w:val="00D41AD2"/>
    <w:rsid w:val="00D41C3E"/>
    <w:rsid w:val="00D43113"/>
    <w:rsid w:val="00D432B6"/>
    <w:rsid w:val="00D436FB"/>
    <w:rsid w:val="00D43B23"/>
    <w:rsid w:val="00D45048"/>
    <w:rsid w:val="00D45085"/>
    <w:rsid w:val="00D45432"/>
    <w:rsid w:val="00D460BA"/>
    <w:rsid w:val="00D465B6"/>
    <w:rsid w:val="00D465CC"/>
    <w:rsid w:val="00D4690E"/>
    <w:rsid w:val="00D46E73"/>
    <w:rsid w:val="00D473AE"/>
    <w:rsid w:val="00D4747A"/>
    <w:rsid w:val="00D47C79"/>
    <w:rsid w:val="00D50F23"/>
    <w:rsid w:val="00D511B4"/>
    <w:rsid w:val="00D527B5"/>
    <w:rsid w:val="00D5327F"/>
    <w:rsid w:val="00D543A8"/>
    <w:rsid w:val="00D545CD"/>
    <w:rsid w:val="00D5504B"/>
    <w:rsid w:val="00D558BF"/>
    <w:rsid w:val="00D55A37"/>
    <w:rsid w:val="00D577E4"/>
    <w:rsid w:val="00D610A2"/>
    <w:rsid w:val="00D621B8"/>
    <w:rsid w:val="00D62E06"/>
    <w:rsid w:val="00D62FB5"/>
    <w:rsid w:val="00D63C26"/>
    <w:rsid w:val="00D6502E"/>
    <w:rsid w:val="00D65529"/>
    <w:rsid w:val="00D66217"/>
    <w:rsid w:val="00D67C11"/>
    <w:rsid w:val="00D67FC8"/>
    <w:rsid w:val="00D70592"/>
    <w:rsid w:val="00D70B1E"/>
    <w:rsid w:val="00D717B5"/>
    <w:rsid w:val="00D71BF7"/>
    <w:rsid w:val="00D71EE2"/>
    <w:rsid w:val="00D72871"/>
    <w:rsid w:val="00D73347"/>
    <w:rsid w:val="00D7349F"/>
    <w:rsid w:val="00D7356C"/>
    <w:rsid w:val="00D751DA"/>
    <w:rsid w:val="00D7583B"/>
    <w:rsid w:val="00D75AB1"/>
    <w:rsid w:val="00D76C84"/>
    <w:rsid w:val="00D771B9"/>
    <w:rsid w:val="00D7743E"/>
    <w:rsid w:val="00D81823"/>
    <w:rsid w:val="00D81ABD"/>
    <w:rsid w:val="00D81E37"/>
    <w:rsid w:val="00D833A3"/>
    <w:rsid w:val="00D839AB"/>
    <w:rsid w:val="00D853F3"/>
    <w:rsid w:val="00D85715"/>
    <w:rsid w:val="00D86322"/>
    <w:rsid w:val="00D86CB8"/>
    <w:rsid w:val="00D87145"/>
    <w:rsid w:val="00D8730F"/>
    <w:rsid w:val="00D87317"/>
    <w:rsid w:val="00D87466"/>
    <w:rsid w:val="00D87568"/>
    <w:rsid w:val="00D877BD"/>
    <w:rsid w:val="00D90E7B"/>
    <w:rsid w:val="00D90FED"/>
    <w:rsid w:val="00D910E0"/>
    <w:rsid w:val="00D9152C"/>
    <w:rsid w:val="00D91F6C"/>
    <w:rsid w:val="00D93466"/>
    <w:rsid w:val="00D939DF"/>
    <w:rsid w:val="00D93BCB"/>
    <w:rsid w:val="00D942B6"/>
    <w:rsid w:val="00D943BF"/>
    <w:rsid w:val="00D946A0"/>
    <w:rsid w:val="00D94705"/>
    <w:rsid w:val="00D952D6"/>
    <w:rsid w:val="00D95509"/>
    <w:rsid w:val="00D95550"/>
    <w:rsid w:val="00D96B85"/>
    <w:rsid w:val="00DA0F28"/>
    <w:rsid w:val="00DA132A"/>
    <w:rsid w:val="00DA178C"/>
    <w:rsid w:val="00DA2045"/>
    <w:rsid w:val="00DA309B"/>
    <w:rsid w:val="00DA33D6"/>
    <w:rsid w:val="00DA343C"/>
    <w:rsid w:val="00DA39DB"/>
    <w:rsid w:val="00DA5567"/>
    <w:rsid w:val="00DA5BCA"/>
    <w:rsid w:val="00DA6AF3"/>
    <w:rsid w:val="00DA6B5B"/>
    <w:rsid w:val="00DA7BF2"/>
    <w:rsid w:val="00DB0141"/>
    <w:rsid w:val="00DB046B"/>
    <w:rsid w:val="00DB0A58"/>
    <w:rsid w:val="00DB15DD"/>
    <w:rsid w:val="00DB16D7"/>
    <w:rsid w:val="00DB244A"/>
    <w:rsid w:val="00DB2D4C"/>
    <w:rsid w:val="00DB325C"/>
    <w:rsid w:val="00DB3EF6"/>
    <w:rsid w:val="00DB41A3"/>
    <w:rsid w:val="00DB467D"/>
    <w:rsid w:val="00DB47CF"/>
    <w:rsid w:val="00DB4A46"/>
    <w:rsid w:val="00DB5342"/>
    <w:rsid w:val="00DB53AE"/>
    <w:rsid w:val="00DB58C1"/>
    <w:rsid w:val="00DB5B36"/>
    <w:rsid w:val="00DB6E08"/>
    <w:rsid w:val="00DC0380"/>
    <w:rsid w:val="00DC0BBC"/>
    <w:rsid w:val="00DC19EB"/>
    <w:rsid w:val="00DC22BA"/>
    <w:rsid w:val="00DC25C4"/>
    <w:rsid w:val="00DC2CA2"/>
    <w:rsid w:val="00DC398B"/>
    <w:rsid w:val="00DC4ECC"/>
    <w:rsid w:val="00DC5E71"/>
    <w:rsid w:val="00DC6F41"/>
    <w:rsid w:val="00DC6FDE"/>
    <w:rsid w:val="00DC7045"/>
    <w:rsid w:val="00DC74AD"/>
    <w:rsid w:val="00DC74DD"/>
    <w:rsid w:val="00DC753A"/>
    <w:rsid w:val="00DC7DBB"/>
    <w:rsid w:val="00DD02C7"/>
    <w:rsid w:val="00DD07F8"/>
    <w:rsid w:val="00DD0B0F"/>
    <w:rsid w:val="00DD0DB4"/>
    <w:rsid w:val="00DD0F8E"/>
    <w:rsid w:val="00DD10D2"/>
    <w:rsid w:val="00DD13DE"/>
    <w:rsid w:val="00DD2756"/>
    <w:rsid w:val="00DD3AC0"/>
    <w:rsid w:val="00DD3D97"/>
    <w:rsid w:val="00DD3F4C"/>
    <w:rsid w:val="00DD524B"/>
    <w:rsid w:val="00DD5B9E"/>
    <w:rsid w:val="00DD61D4"/>
    <w:rsid w:val="00DD6DB3"/>
    <w:rsid w:val="00DD6EE3"/>
    <w:rsid w:val="00DD76A4"/>
    <w:rsid w:val="00DE1885"/>
    <w:rsid w:val="00DE1DDB"/>
    <w:rsid w:val="00DE2040"/>
    <w:rsid w:val="00DE21D5"/>
    <w:rsid w:val="00DE3E3C"/>
    <w:rsid w:val="00DE4670"/>
    <w:rsid w:val="00DE49CF"/>
    <w:rsid w:val="00DE732B"/>
    <w:rsid w:val="00DE758D"/>
    <w:rsid w:val="00DF1534"/>
    <w:rsid w:val="00DF2343"/>
    <w:rsid w:val="00DF331A"/>
    <w:rsid w:val="00DF3679"/>
    <w:rsid w:val="00DF4458"/>
    <w:rsid w:val="00DF4C8F"/>
    <w:rsid w:val="00DF5B23"/>
    <w:rsid w:val="00DF7370"/>
    <w:rsid w:val="00DF7B8E"/>
    <w:rsid w:val="00DF7D14"/>
    <w:rsid w:val="00E005E6"/>
    <w:rsid w:val="00E00BD1"/>
    <w:rsid w:val="00E01688"/>
    <w:rsid w:val="00E0263B"/>
    <w:rsid w:val="00E02C06"/>
    <w:rsid w:val="00E03B77"/>
    <w:rsid w:val="00E03D0A"/>
    <w:rsid w:val="00E03EA4"/>
    <w:rsid w:val="00E0573D"/>
    <w:rsid w:val="00E05C6A"/>
    <w:rsid w:val="00E06EEF"/>
    <w:rsid w:val="00E07958"/>
    <w:rsid w:val="00E07B4A"/>
    <w:rsid w:val="00E10772"/>
    <w:rsid w:val="00E114AA"/>
    <w:rsid w:val="00E1271B"/>
    <w:rsid w:val="00E12E3E"/>
    <w:rsid w:val="00E13047"/>
    <w:rsid w:val="00E148D4"/>
    <w:rsid w:val="00E157A2"/>
    <w:rsid w:val="00E1673C"/>
    <w:rsid w:val="00E17137"/>
    <w:rsid w:val="00E17186"/>
    <w:rsid w:val="00E1774D"/>
    <w:rsid w:val="00E17AB6"/>
    <w:rsid w:val="00E17E0E"/>
    <w:rsid w:val="00E17EA2"/>
    <w:rsid w:val="00E207B5"/>
    <w:rsid w:val="00E208E8"/>
    <w:rsid w:val="00E20A9E"/>
    <w:rsid w:val="00E21C90"/>
    <w:rsid w:val="00E223A8"/>
    <w:rsid w:val="00E24803"/>
    <w:rsid w:val="00E2482A"/>
    <w:rsid w:val="00E24C02"/>
    <w:rsid w:val="00E25F3A"/>
    <w:rsid w:val="00E26D92"/>
    <w:rsid w:val="00E2745D"/>
    <w:rsid w:val="00E2799A"/>
    <w:rsid w:val="00E311AA"/>
    <w:rsid w:val="00E312BB"/>
    <w:rsid w:val="00E3145F"/>
    <w:rsid w:val="00E31933"/>
    <w:rsid w:val="00E31EFD"/>
    <w:rsid w:val="00E3203F"/>
    <w:rsid w:val="00E33612"/>
    <w:rsid w:val="00E3373B"/>
    <w:rsid w:val="00E341FC"/>
    <w:rsid w:val="00E34689"/>
    <w:rsid w:val="00E34FA9"/>
    <w:rsid w:val="00E359AF"/>
    <w:rsid w:val="00E36944"/>
    <w:rsid w:val="00E37654"/>
    <w:rsid w:val="00E37C8F"/>
    <w:rsid w:val="00E410E7"/>
    <w:rsid w:val="00E42001"/>
    <w:rsid w:val="00E42B76"/>
    <w:rsid w:val="00E4334A"/>
    <w:rsid w:val="00E44480"/>
    <w:rsid w:val="00E44C50"/>
    <w:rsid w:val="00E45A6D"/>
    <w:rsid w:val="00E45B67"/>
    <w:rsid w:val="00E464DD"/>
    <w:rsid w:val="00E46CD2"/>
    <w:rsid w:val="00E46D08"/>
    <w:rsid w:val="00E46DEF"/>
    <w:rsid w:val="00E47B98"/>
    <w:rsid w:val="00E50564"/>
    <w:rsid w:val="00E51F1E"/>
    <w:rsid w:val="00E524F0"/>
    <w:rsid w:val="00E52C84"/>
    <w:rsid w:val="00E533B1"/>
    <w:rsid w:val="00E547B9"/>
    <w:rsid w:val="00E54D68"/>
    <w:rsid w:val="00E54EE3"/>
    <w:rsid w:val="00E5527D"/>
    <w:rsid w:val="00E60313"/>
    <w:rsid w:val="00E611E6"/>
    <w:rsid w:val="00E61217"/>
    <w:rsid w:val="00E618A9"/>
    <w:rsid w:val="00E6244C"/>
    <w:rsid w:val="00E63F01"/>
    <w:rsid w:val="00E64C4C"/>
    <w:rsid w:val="00E64E3F"/>
    <w:rsid w:val="00E6665D"/>
    <w:rsid w:val="00E6694A"/>
    <w:rsid w:val="00E6769F"/>
    <w:rsid w:val="00E708CD"/>
    <w:rsid w:val="00E70A97"/>
    <w:rsid w:val="00E719AA"/>
    <w:rsid w:val="00E72363"/>
    <w:rsid w:val="00E72F7F"/>
    <w:rsid w:val="00E730B6"/>
    <w:rsid w:val="00E73699"/>
    <w:rsid w:val="00E749D5"/>
    <w:rsid w:val="00E74A25"/>
    <w:rsid w:val="00E75269"/>
    <w:rsid w:val="00E75362"/>
    <w:rsid w:val="00E75853"/>
    <w:rsid w:val="00E75D75"/>
    <w:rsid w:val="00E7650F"/>
    <w:rsid w:val="00E767CD"/>
    <w:rsid w:val="00E76D54"/>
    <w:rsid w:val="00E77713"/>
    <w:rsid w:val="00E810CF"/>
    <w:rsid w:val="00E81266"/>
    <w:rsid w:val="00E81372"/>
    <w:rsid w:val="00E81BC9"/>
    <w:rsid w:val="00E8240C"/>
    <w:rsid w:val="00E824EA"/>
    <w:rsid w:val="00E83A8A"/>
    <w:rsid w:val="00E83D0E"/>
    <w:rsid w:val="00E84C6B"/>
    <w:rsid w:val="00E86730"/>
    <w:rsid w:val="00E87358"/>
    <w:rsid w:val="00E87516"/>
    <w:rsid w:val="00E878BD"/>
    <w:rsid w:val="00E87F80"/>
    <w:rsid w:val="00E90006"/>
    <w:rsid w:val="00E92063"/>
    <w:rsid w:val="00E9221B"/>
    <w:rsid w:val="00E9298B"/>
    <w:rsid w:val="00E92A27"/>
    <w:rsid w:val="00E936A3"/>
    <w:rsid w:val="00E94256"/>
    <w:rsid w:val="00E94284"/>
    <w:rsid w:val="00E9448A"/>
    <w:rsid w:val="00E94B99"/>
    <w:rsid w:val="00E94D8F"/>
    <w:rsid w:val="00E94E86"/>
    <w:rsid w:val="00E95196"/>
    <w:rsid w:val="00E9520F"/>
    <w:rsid w:val="00E9580B"/>
    <w:rsid w:val="00E96015"/>
    <w:rsid w:val="00E96816"/>
    <w:rsid w:val="00E96A4D"/>
    <w:rsid w:val="00EA0488"/>
    <w:rsid w:val="00EA0AF0"/>
    <w:rsid w:val="00EA0E65"/>
    <w:rsid w:val="00EA1414"/>
    <w:rsid w:val="00EA15FC"/>
    <w:rsid w:val="00EA1A99"/>
    <w:rsid w:val="00EA1AF0"/>
    <w:rsid w:val="00EA26DD"/>
    <w:rsid w:val="00EA3471"/>
    <w:rsid w:val="00EA464B"/>
    <w:rsid w:val="00EA4879"/>
    <w:rsid w:val="00EA4910"/>
    <w:rsid w:val="00EA699F"/>
    <w:rsid w:val="00EA6AC6"/>
    <w:rsid w:val="00EA7927"/>
    <w:rsid w:val="00EB18EC"/>
    <w:rsid w:val="00EB3467"/>
    <w:rsid w:val="00EB3535"/>
    <w:rsid w:val="00EB40CF"/>
    <w:rsid w:val="00EB4EA9"/>
    <w:rsid w:val="00EB5438"/>
    <w:rsid w:val="00EB5797"/>
    <w:rsid w:val="00EB5ECD"/>
    <w:rsid w:val="00EB6289"/>
    <w:rsid w:val="00EB6424"/>
    <w:rsid w:val="00EB65DA"/>
    <w:rsid w:val="00EB68B3"/>
    <w:rsid w:val="00EB6D7C"/>
    <w:rsid w:val="00EB715D"/>
    <w:rsid w:val="00EB7963"/>
    <w:rsid w:val="00EB7E0E"/>
    <w:rsid w:val="00EC05CB"/>
    <w:rsid w:val="00EC1141"/>
    <w:rsid w:val="00EC1930"/>
    <w:rsid w:val="00EC19F6"/>
    <w:rsid w:val="00EC2E1E"/>
    <w:rsid w:val="00EC2FC9"/>
    <w:rsid w:val="00EC5058"/>
    <w:rsid w:val="00EC51FD"/>
    <w:rsid w:val="00EC526B"/>
    <w:rsid w:val="00EC5387"/>
    <w:rsid w:val="00EC54F0"/>
    <w:rsid w:val="00EC625D"/>
    <w:rsid w:val="00EC6A64"/>
    <w:rsid w:val="00EC7E97"/>
    <w:rsid w:val="00ED002C"/>
    <w:rsid w:val="00ED2B8E"/>
    <w:rsid w:val="00ED361D"/>
    <w:rsid w:val="00ED4461"/>
    <w:rsid w:val="00ED449C"/>
    <w:rsid w:val="00ED546D"/>
    <w:rsid w:val="00ED61AF"/>
    <w:rsid w:val="00ED61C2"/>
    <w:rsid w:val="00ED656A"/>
    <w:rsid w:val="00ED67E3"/>
    <w:rsid w:val="00ED702A"/>
    <w:rsid w:val="00ED7446"/>
    <w:rsid w:val="00ED77F8"/>
    <w:rsid w:val="00ED79B6"/>
    <w:rsid w:val="00EE0014"/>
    <w:rsid w:val="00EE10DE"/>
    <w:rsid w:val="00EE2375"/>
    <w:rsid w:val="00EE2EC4"/>
    <w:rsid w:val="00EE3363"/>
    <w:rsid w:val="00EE4D95"/>
    <w:rsid w:val="00EE5983"/>
    <w:rsid w:val="00EE689F"/>
    <w:rsid w:val="00EE6970"/>
    <w:rsid w:val="00EE6FCF"/>
    <w:rsid w:val="00EE78E3"/>
    <w:rsid w:val="00EE7CB8"/>
    <w:rsid w:val="00EF0184"/>
    <w:rsid w:val="00EF1442"/>
    <w:rsid w:val="00EF1B28"/>
    <w:rsid w:val="00EF2388"/>
    <w:rsid w:val="00EF2421"/>
    <w:rsid w:val="00EF2860"/>
    <w:rsid w:val="00EF334C"/>
    <w:rsid w:val="00EF4678"/>
    <w:rsid w:val="00EF4D40"/>
    <w:rsid w:val="00EF5A43"/>
    <w:rsid w:val="00EF5AFF"/>
    <w:rsid w:val="00EF63FC"/>
    <w:rsid w:val="00EF72D9"/>
    <w:rsid w:val="00F0100A"/>
    <w:rsid w:val="00F025F2"/>
    <w:rsid w:val="00F03566"/>
    <w:rsid w:val="00F03A68"/>
    <w:rsid w:val="00F03CD6"/>
    <w:rsid w:val="00F0426F"/>
    <w:rsid w:val="00F046FB"/>
    <w:rsid w:val="00F049FA"/>
    <w:rsid w:val="00F04CBB"/>
    <w:rsid w:val="00F056C1"/>
    <w:rsid w:val="00F0577D"/>
    <w:rsid w:val="00F05B4B"/>
    <w:rsid w:val="00F05EC5"/>
    <w:rsid w:val="00F060F8"/>
    <w:rsid w:val="00F06859"/>
    <w:rsid w:val="00F06BA5"/>
    <w:rsid w:val="00F06FB1"/>
    <w:rsid w:val="00F070F1"/>
    <w:rsid w:val="00F07107"/>
    <w:rsid w:val="00F10D92"/>
    <w:rsid w:val="00F10FAF"/>
    <w:rsid w:val="00F11050"/>
    <w:rsid w:val="00F11FB3"/>
    <w:rsid w:val="00F12B4D"/>
    <w:rsid w:val="00F13281"/>
    <w:rsid w:val="00F13757"/>
    <w:rsid w:val="00F13F4E"/>
    <w:rsid w:val="00F13FCE"/>
    <w:rsid w:val="00F14A15"/>
    <w:rsid w:val="00F14BEB"/>
    <w:rsid w:val="00F14D2D"/>
    <w:rsid w:val="00F14EA8"/>
    <w:rsid w:val="00F16713"/>
    <w:rsid w:val="00F16B29"/>
    <w:rsid w:val="00F17252"/>
    <w:rsid w:val="00F177B6"/>
    <w:rsid w:val="00F17EA5"/>
    <w:rsid w:val="00F2031A"/>
    <w:rsid w:val="00F207DA"/>
    <w:rsid w:val="00F20D5F"/>
    <w:rsid w:val="00F215FC"/>
    <w:rsid w:val="00F224DB"/>
    <w:rsid w:val="00F227C6"/>
    <w:rsid w:val="00F22804"/>
    <w:rsid w:val="00F228F3"/>
    <w:rsid w:val="00F22C62"/>
    <w:rsid w:val="00F2318D"/>
    <w:rsid w:val="00F235E5"/>
    <w:rsid w:val="00F238B9"/>
    <w:rsid w:val="00F23B87"/>
    <w:rsid w:val="00F24036"/>
    <w:rsid w:val="00F24266"/>
    <w:rsid w:val="00F251BA"/>
    <w:rsid w:val="00F26169"/>
    <w:rsid w:val="00F26BC1"/>
    <w:rsid w:val="00F26C0A"/>
    <w:rsid w:val="00F3071A"/>
    <w:rsid w:val="00F31F1D"/>
    <w:rsid w:val="00F33C84"/>
    <w:rsid w:val="00F33FD3"/>
    <w:rsid w:val="00F34A35"/>
    <w:rsid w:val="00F3550B"/>
    <w:rsid w:val="00F36165"/>
    <w:rsid w:val="00F3621D"/>
    <w:rsid w:val="00F36462"/>
    <w:rsid w:val="00F36DE9"/>
    <w:rsid w:val="00F404D4"/>
    <w:rsid w:val="00F40CAE"/>
    <w:rsid w:val="00F4183F"/>
    <w:rsid w:val="00F41841"/>
    <w:rsid w:val="00F42A70"/>
    <w:rsid w:val="00F430D0"/>
    <w:rsid w:val="00F43167"/>
    <w:rsid w:val="00F4563E"/>
    <w:rsid w:val="00F4678A"/>
    <w:rsid w:val="00F47028"/>
    <w:rsid w:val="00F4776C"/>
    <w:rsid w:val="00F50126"/>
    <w:rsid w:val="00F5086A"/>
    <w:rsid w:val="00F51068"/>
    <w:rsid w:val="00F522C1"/>
    <w:rsid w:val="00F54227"/>
    <w:rsid w:val="00F542A4"/>
    <w:rsid w:val="00F552F9"/>
    <w:rsid w:val="00F559C1"/>
    <w:rsid w:val="00F559EF"/>
    <w:rsid w:val="00F55A2B"/>
    <w:rsid w:val="00F568EB"/>
    <w:rsid w:val="00F56A7D"/>
    <w:rsid w:val="00F56DBC"/>
    <w:rsid w:val="00F5733B"/>
    <w:rsid w:val="00F574A0"/>
    <w:rsid w:val="00F57D92"/>
    <w:rsid w:val="00F60274"/>
    <w:rsid w:val="00F618C9"/>
    <w:rsid w:val="00F61967"/>
    <w:rsid w:val="00F6367A"/>
    <w:rsid w:val="00F63878"/>
    <w:rsid w:val="00F654FD"/>
    <w:rsid w:val="00F6618A"/>
    <w:rsid w:val="00F669E7"/>
    <w:rsid w:val="00F67030"/>
    <w:rsid w:val="00F67464"/>
    <w:rsid w:val="00F67B8E"/>
    <w:rsid w:val="00F70889"/>
    <w:rsid w:val="00F70E60"/>
    <w:rsid w:val="00F70F23"/>
    <w:rsid w:val="00F71870"/>
    <w:rsid w:val="00F723F2"/>
    <w:rsid w:val="00F7343B"/>
    <w:rsid w:val="00F73B7A"/>
    <w:rsid w:val="00F750CF"/>
    <w:rsid w:val="00F75F0D"/>
    <w:rsid w:val="00F76C0B"/>
    <w:rsid w:val="00F76DE4"/>
    <w:rsid w:val="00F7706A"/>
    <w:rsid w:val="00F77A7A"/>
    <w:rsid w:val="00F8065E"/>
    <w:rsid w:val="00F81A07"/>
    <w:rsid w:val="00F827AF"/>
    <w:rsid w:val="00F82B75"/>
    <w:rsid w:val="00F8331C"/>
    <w:rsid w:val="00F842B5"/>
    <w:rsid w:val="00F8463E"/>
    <w:rsid w:val="00F84D21"/>
    <w:rsid w:val="00F84EDE"/>
    <w:rsid w:val="00F84F58"/>
    <w:rsid w:val="00F85266"/>
    <w:rsid w:val="00F909A1"/>
    <w:rsid w:val="00F90D17"/>
    <w:rsid w:val="00F91666"/>
    <w:rsid w:val="00F91B5D"/>
    <w:rsid w:val="00F93015"/>
    <w:rsid w:val="00F94317"/>
    <w:rsid w:val="00F94512"/>
    <w:rsid w:val="00F94D0A"/>
    <w:rsid w:val="00F956F6"/>
    <w:rsid w:val="00F97B27"/>
    <w:rsid w:val="00F97C70"/>
    <w:rsid w:val="00FA0021"/>
    <w:rsid w:val="00FA122B"/>
    <w:rsid w:val="00FA1237"/>
    <w:rsid w:val="00FA170F"/>
    <w:rsid w:val="00FA1EA4"/>
    <w:rsid w:val="00FA24CE"/>
    <w:rsid w:val="00FA35FA"/>
    <w:rsid w:val="00FA3C83"/>
    <w:rsid w:val="00FA4A17"/>
    <w:rsid w:val="00FA589D"/>
    <w:rsid w:val="00FA6612"/>
    <w:rsid w:val="00FA6EA6"/>
    <w:rsid w:val="00FA753E"/>
    <w:rsid w:val="00FA7CA2"/>
    <w:rsid w:val="00FA7D7B"/>
    <w:rsid w:val="00FB0394"/>
    <w:rsid w:val="00FB25DF"/>
    <w:rsid w:val="00FB2C02"/>
    <w:rsid w:val="00FB30BE"/>
    <w:rsid w:val="00FB3186"/>
    <w:rsid w:val="00FB43EB"/>
    <w:rsid w:val="00FB4EF5"/>
    <w:rsid w:val="00FB548B"/>
    <w:rsid w:val="00FB5CBE"/>
    <w:rsid w:val="00FB6DDA"/>
    <w:rsid w:val="00FB77FC"/>
    <w:rsid w:val="00FB7ED6"/>
    <w:rsid w:val="00FC0989"/>
    <w:rsid w:val="00FC0FBB"/>
    <w:rsid w:val="00FC1399"/>
    <w:rsid w:val="00FC235D"/>
    <w:rsid w:val="00FC40F1"/>
    <w:rsid w:val="00FC4759"/>
    <w:rsid w:val="00FC564C"/>
    <w:rsid w:val="00FC5C43"/>
    <w:rsid w:val="00FC5D02"/>
    <w:rsid w:val="00FC638D"/>
    <w:rsid w:val="00FD1260"/>
    <w:rsid w:val="00FD1E85"/>
    <w:rsid w:val="00FD4BD2"/>
    <w:rsid w:val="00FD4CEF"/>
    <w:rsid w:val="00FD4D15"/>
    <w:rsid w:val="00FD6036"/>
    <w:rsid w:val="00FD650D"/>
    <w:rsid w:val="00FD6C62"/>
    <w:rsid w:val="00FD70BB"/>
    <w:rsid w:val="00FD7E9F"/>
    <w:rsid w:val="00FE114B"/>
    <w:rsid w:val="00FE1350"/>
    <w:rsid w:val="00FE1401"/>
    <w:rsid w:val="00FE1844"/>
    <w:rsid w:val="00FE1EB4"/>
    <w:rsid w:val="00FE2187"/>
    <w:rsid w:val="00FE22FF"/>
    <w:rsid w:val="00FE23CA"/>
    <w:rsid w:val="00FE2411"/>
    <w:rsid w:val="00FE274A"/>
    <w:rsid w:val="00FE30AB"/>
    <w:rsid w:val="00FE34C9"/>
    <w:rsid w:val="00FE3D67"/>
    <w:rsid w:val="00FE40AE"/>
    <w:rsid w:val="00FE47CF"/>
    <w:rsid w:val="00FE48E2"/>
    <w:rsid w:val="00FE4C0C"/>
    <w:rsid w:val="00FE6537"/>
    <w:rsid w:val="00FE73BE"/>
    <w:rsid w:val="00FE7422"/>
    <w:rsid w:val="00FF011A"/>
    <w:rsid w:val="00FF01DD"/>
    <w:rsid w:val="00FF03A4"/>
    <w:rsid w:val="00FF0D46"/>
    <w:rsid w:val="00FF245A"/>
    <w:rsid w:val="00FF271E"/>
    <w:rsid w:val="00FF49DF"/>
    <w:rsid w:val="00FF4ADE"/>
    <w:rsid w:val="00FF55A0"/>
    <w:rsid w:val="00FF59D2"/>
    <w:rsid w:val="00FF62EF"/>
    <w:rsid w:val="00FF66A1"/>
    <w:rsid w:val="00FF72CB"/>
    <w:rsid w:val="00FF7335"/>
    <w:rsid w:val="00FF751F"/>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8497"/>
    <o:shapelayout v:ext="edit">
      <o:idmap v:ext="edit" data="1"/>
    </o:shapelayout>
  </w:shapeDefaults>
  <w:decimalSymbol w:val="."/>
  <w:listSeparator w:val=","/>
  <w14:docId w14:val="7990179F"/>
  <w15:docId w15:val="{4C910373-76B5-498D-AE52-369113C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97"/>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ind w:left="720"/>
      <w:outlineLvl w:val="0"/>
    </w:pPr>
    <w:rPr>
      <w:b/>
      <w:bCs/>
    </w:rPr>
  </w:style>
  <w:style w:type="paragraph" w:styleId="Heading2">
    <w:name w:val="heading 2"/>
    <w:basedOn w:val="Standard"/>
    <w:next w:val="Textbody"/>
    <w:qFormat/>
    <w:rsid w:val="00294279"/>
    <w:pPr>
      <w:keepNext/>
      <w:numPr>
        <w:numId w:val="73"/>
      </w:numPr>
      <w:outlineLvl w:val="1"/>
    </w:pPr>
  </w:style>
  <w:style w:type="paragraph" w:styleId="Heading3">
    <w:name w:val="heading 3"/>
    <w:basedOn w:val="Heading2"/>
    <w:next w:val="Textbody"/>
    <w:uiPriority w:val="9"/>
    <w:qFormat/>
    <w:rsid w:val="0088181C"/>
    <w:pPr>
      <w:numPr>
        <w:numId w:val="0"/>
      </w:numPr>
      <w:outlineLvl w:val="2"/>
    </w:pPr>
    <w:rPr>
      <w:kern w:val="0"/>
      <w14:scene3d>
        <w14:camera w14:prst="orthographicFront"/>
        <w14:lightRig w14:rig="threePt" w14:dir="t">
          <w14:rot w14:lat="0" w14:lon="0" w14:rev="0"/>
        </w14:lightRig>
      </w14:scene3d>
    </w:rPr>
  </w:style>
  <w:style w:type="paragraph" w:styleId="Heading4">
    <w:name w:val="heading 4"/>
    <w:basedOn w:val="Standard"/>
    <w:next w:val="Textbody"/>
    <w:link w:val="Heading4Char"/>
    <w:qFormat/>
    <w:rsid w:val="00183F2C"/>
    <w:pPr>
      <w:keepNext/>
      <w:widowControl w:val="0"/>
      <w:numPr>
        <w:numId w:val="76"/>
      </w:numPr>
      <w:outlineLvl w:val="3"/>
    </w:pPr>
  </w:style>
  <w:style w:type="paragraph" w:styleId="Heading5">
    <w:name w:val="heading 5"/>
    <w:basedOn w:val="Standard"/>
    <w:next w:val="Textbody"/>
    <w:link w:val="Heading5Char"/>
    <w:qFormat/>
    <w:rsid w:val="003E36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955C75"/>
    <w:pPr>
      <w:keepNext/>
      <w:outlineLvl w:val="5"/>
    </w:p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qFormat/>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uiPriority w:val="1"/>
    <w:qFormat/>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customStyle="1" w:styleId="Default">
    <w:name w:val="Default"/>
    <w:rsid w:val="0022095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B85AD9"/>
    <w:rPr>
      <w:kern w:val="3"/>
      <w:sz w:val="24"/>
      <w:szCs w:val="24"/>
    </w:rPr>
  </w:style>
  <w:style w:type="character" w:styleId="Hyperlink">
    <w:name w:val="Hyperlink"/>
    <w:basedOn w:val="DefaultParagraphFont"/>
    <w:uiPriority w:val="99"/>
    <w:unhideWhenUsed/>
    <w:rsid w:val="00E37654"/>
    <w:rPr>
      <w:color w:val="0000FF" w:themeColor="hyperlink"/>
      <w:u w:val="single"/>
    </w:rPr>
  </w:style>
  <w:style w:type="paragraph" w:styleId="BodyText">
    <w:name w:val="Body Text"/>
    <w:basedOn w:val="Normal"/>
    <w:link w:val="BodyTextChar"/>
    <w:uiPriority w:val="99"/>
    <w:semiHidden/>
    <w:unhideWhenUsed/>
    <w:rsid w:val="003F3AF6"/>
    <w:pPr>
      <w:spacing w:after="120"/>
    </w:pPr>
  </w:style>
  <w:style w:type="character" w:customStyle="1" w:styleId="BodyTextChar">
    <w:name w:val="Body Text Char"/>
    <w:basedOn w:val="DefaultParagraphFont"/>
    <w:link w:val="BodyText"/>
    <w:uiPriority w:val="99"/>
    <w:semiHidden/>
    <w:rsid w:val="003F3AF6"/>
    <w:rPr>
      <w:kern w:val="3"/>
    </w:rPr>
  </w:style>
  <w:style w:type="character" w:customStyle="1" w:styleId="FooterChar">
    <w:name w:val="Footer Char"/>
    <w:basedOn w:val="DefaultParagraphFont"/>
    <w:link w:val="Footer"/>
    <w:uiPriority w:val="99"/>
    <w:rsid w:val="00885DC5"/>
    <w:rPr>
      <w:kern w:val="3"/>
      <w:sz w:val="24"/>
      <w:szCs w:val="24"/>
    </w:rPr>
  </w:style>
  <w:style w:type="character" w:customStyle="1" w:styleId="Heading5Char">
    <w:name w:val="Heading 5 Char"/>
    <w:basedOn w:val="DefaultParagraphFont"/>
    <w:link w:val="Heading5"/>
    <w:rsid w:val="00170CA3"/>
    <w:rPr>
      <w:kern w:val="3"/>
      <w:sz w:val="24"/>
      <w:szCs w:val="24"/>
    </w:rPr>
  </w:style>
  <w:style w:type="paragraph" w:customStyle="1" w:styleId="TableParagraph">
    <w:name w:val="Table Paragraph"/>
    <w:basedOn w:val="Normal"/>
    <w:uiPriority w:val="1"/>
    <w:qFormat/>
    <w:rsid w:val="00C46D56"/>
    <w:pPr>
      <w:suppressAutoHyphens w:val="0"/>
      <w:autoSpaceDN/>
      <w:textAlignment w:val="auto"/>
    </w:pPr>
    <w:rPr>
      <w:rFonts w:asciiTheme="minorHAnsi" w:eastAsiaTheme="minorHAnsi" w:hAnsiTheme="minorHAnsi" w:cstheme="minorBidi"/>
      <w:kern w:val="0"/>
      <w:sz w:val="22"/>
      <w:szCs w:val="22"/>
    </w:rPr>
  </w:style>
  <w:style w:type="paragraph" w:styleId="PlainText">
    <w:name w:val="Plain Text"/>
    <w:basedOn w:val="Normal"/>
    <w:link w:val="PlainTextChar"/>
    <w:uiPriority w:val="99"/>
    <w:unhideWhenUsed/>
    <w:rsid w:val="004A68BF"/>
    <w:pPr>
      <w:widowControl/>
      <w:suppressAutoHyphens w:val="0"/>
      <w:autoSpaceDN/>
      <w:textAlignment w:val="auto"/>
    </w:pPr>
    <w:rPr>
      <w:rFonts w:ascii="Calibri" w:eastAsiaTheme="minorHAnsi" w:hAnsi="Calibri" w:cs="Calibri"/>
      <w:kern w:val="0"/>
      <w:sz w:val="22"/>
      <w:szCs w:val="22"/>
    </w:rPr>
  </w:style>
  <w:style w:type="character" w:customStyle="1" w:styleId="PlainTextChar">
    <w:name w:val="Plain Text Char"/>
    <w:basedOn w:val="DefaultParagraphFont"/>
    <w:link w:val="PlainText"/>
    <w:uiPriority w:val="99"/>
    <w:rsid w:val="004A68B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816">
      <w:bodyDiv w:val="1"/>
      <w:marLeft w:val="0"/>
      <w:marRight w:val="0"/>
      <w:marTop w:val="0"/>
      <w:marBottom w:val="0"/>
      <w:divBdr>
        <w:top w:val="none" w:sz="0" w:space="0" w:color="auto"/>
        <w:left w:val="none" w:sz="0" w:space="0" w:color="auto"/>
        <w:bottom w:val="none" w:sz="0" w:space="0" w:color="auto"/>
        <w:right w:val="none" w:sz="0" w:space="0" w:color="auto"/>
      </w:divBdr>
    </w:div>
    <w:div w:id="50613537">
      <w:bodyDiv w:val="1"/>
      <w:marLeft w:val="0"/>
      <w:marRight w:val="0"/>
      <w:marTop w:val="0"/>
      <w:marBottom w:val="0"/>
      <w:divBdr>
        <w:top w:val="none" w:sz="0" w:space="0" w:color="auto"/>
        <w:left w:val="none" w:sz="0" w:space="0" w:color="auto"/>
        <w:bottom w:val="none" w:sz="0" w:space="0" w:color="auto"/>
        <w:right w:val="none" w:sz="0" w:space="0" w:color="auto"/>
      </w:divBdr>
    </w:div>
    <w:div w:id="54008818">
      <w:bodyDiv w:val="1"/>
      <w:marLeft w:val="0"/>
      <w:marRight w:val="0"/>
      <w:marTop w:val="0"/>
      <w:marBottom w:val="0"/>
      <w:divBdr>
        <w:top w:val="none" w:sz="0" w:space="0" w:color="auto"/>
        <w:left w:val="none" w:sz="0" w:space="0" w:color="auto"/>
        <w:bottom w:val="none" w:sz="0" w:space="0" w:color="auto"/>
        <w:right w:val="none" w:sz="0" w:space="0" w:color="auto"/>
      </w:divBdr>
    </w:div>
    <w:div w:id="69426379">
      <w:bodyDiv w:val="1"/>
      <w:marLeft w:val="0"/>
      <w:marRight w:val="0"/>
      <w:marTop w:val="0"/>
      <w:marBottom w:val="0"/>
      <w:divBdr>
        <w:top w:val="none" w:sz="0" w:space="0" w:color="auto"/>
        <w:left w:val="none" w:sz="0" w:space="0" w:color="auto"/>
        <w:bottom w:val="none" w:sz="0" w:space="0" w:color="auto"/>
        <w:right w:val="none" w:sz="0" w:space="0" w:color="auto"/>
      </w:divBdr>
    </w:div>
    <w:div w:id="75519814">
      <w:bodyDiv w:val="1"/>
      <w:marLeft w:val="0"/>
      <w:marRight w:val="0"/>
      <w:marTop w:val="0"/>
      <w:marBottom w:val="0"/>
      <w:divBdr>
        <w:top w:val="none" w:sz="0" w:space="0" w:color="auto"/>
        <w:left w:val="none" w:sz="0" w:space="0" w:color="auto"/>
        <w:bottom w:val="none" w:sz="0" w:space="0" w:color="auto"/>
        <w:right w:val="none" w:sz="0" w:space="0" w:color="auto"/>
      </w:divBdr>
    </w:div>
    <w:div w:id="158620520">
      <w:bodyDiv w:val="1"/>
      <w:marLeft w:val="0"/>
      <w:marRight w:val="0"/>
      <w:marTop w:val="0"/>
      <w:marBottom w:val="0"/>
      <w:divBdr>
        <w:top w:val="none" w:sz="0" w:space="0" w:color="auto"/>
        <w:left w:val="none" w:sz="0" w:space="0" w:color="auto"/>
        <w:bottom w:val="none" w:sz="0" w:space="0" w:color="auto"/>
        <w:right w:val="none" w:sz="0" w:space="0" w:color="auto"/>
      </w:divBdr>
    </w:div>
    <w:div w:id="159078070">
      <w:bodyDiv w:val="1"/>
      <w:marLeft w:val="0"/>
      <w:marRight w:val="0"/>
      <w:marTop w:val="0"/>
      <w:marBottom w:val="0"/>
      <w:divBdr>
        <w:top w:val="none" w:sz="0" w:space="0" w:color="auto"/>
        <w:left w:val="none" w:sz="0" w:space="0" w:color="auto"/>
        <w:bottom w:val="none" w:sz="0" w:space="0" w:color="auto"/>
        <w:right w:val="none" w:sz="0" w:space="0" w:color="auto"/>
      </w:divBdr>
    </w:div>
    <w:div w:id="159153268">
      <w:bodyDiv w:val="1"/>
      <w:marLeft w:val="0"/>
      <w:marRight w:val="0"/>
      <w:marTop w:val="0"/>
      <w:marBottom w:val="0"/>
      <w:divBdr>
        <w:top w:val="none" w:sz="0" w:space="0" w:color="auto"/>
        <w:left w:val="none" w:sz="0" w:space="0" w:color="auto"/>
        <w:bottom w:val="none" w:sz="0" w:space="0" w:color="auto"/>
        <w:right w:val="none" w:sz="0" w:space="0" w:color="auto"/>
      </w:divBdr>
    </w:div>
    <w:div w:id="176043336">
      <w:bodyDiv w:val="1"/>
      <w:marLeft w:val="0"/>
      <w:marRight w:val="0"/>
      <w:marTop w:val="0"/>
      <w:marBottom w:val="0"/>
      <w:divBdr>
        <w:top w:val="none" w:sz="0" w:space="0" w:color="auto"/>
        <w:left w:val="none" w:sz="0" w:space="0" w:color="auto"/>
        <w:bottom w:val="none" w:sz="0" w:space="0" w:color="auto"/>
        <w:right w:val="none" w:sz="0" w:space="0" w:color="auto"/>
      </w:divBdr>
    </w:div>
    <w:div w:id="197937560">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38968380">
      <w:bodyDiv w:val="1"/>
      <w:marLeft w:val="0"/>
      <w:marRight w:val="0"/>
      <w:marTop w:val="0"/>
      <w:marBottom w:val="0"/>
      <w:divBdr>
        <w:top w:val="none" w:sz="0" w:space="0" w:color="auto"/>
        <w:left w:val="none" w:sz="0" w:space="0" w:color="auto"/>
        <w:bottom w:val="none" w:sz="0" w:space="0" w:color="auto"/>
        <w:right w:val="none" w:sz="0" w:space="0" w:color="auto"/>
      </w:divBdr>
    </w:div>
    <w:div w:id="372927257">
      <w:bodyDiv w:val="1"/>
      <w:marLeft w:val="0"/>
      <w:marRight w:val="0"/>
      <w:marTop w:val="0"/>
      <w:marBottom w:val="0"/>
      <w:divBdr>
        <w:top w:val="none" w:sz="0" w:space="0" w:color="auto"/>
        <w:left w:val="none" w:sz="0" w:space="0" w:color="auto"/>
        <w:bottom w:val="none" w:sz="0" w:space="0" w:color="auto"/>
        <w:right w:val="none" w:sz="0" w:space="0" w:color="auto"/>
      </w:divBdr>
    </w:div>
    <w:div w:id="408190648">
      <w:bodyDiv w:val="1"/>
      <w:marLeft w:val="0"/>
      <w:marRight w:val="0"/>
      <w:marTop w:val="0"/>
      <w:marBottom w:val="0"/>
      <w:divBdr>
        <w:top w:val="none" w:sz="0" w:space="0" w:color="auto"/>
        <w:left w:val="none" w:sz="0" w:space="0" w:color="auto"/>
        <w:bottom w:val="none" w:sz="0" w:space="0" w:color="auto"/>
        <w:right w:val="none" w:sz="0" w:space="0" w:color="auto"/>
      </w:divBdr>
    </w:div>
    <w:div w:id="446508778">
      <w:bodyDiv w:val="1"/>
      <w:marLeft w:val="0"/>
      <w:marRight w:val="0"/>
      <w:marTop w:val="0"/>
      <w:marBottom w:val="0"/>
      <w:divBdr>
        <w:top w:val="none" w:sz="0" w:space="0" w:color="auto"/>
        <w:left w:val="none" w:sz="0" w:space="0" w:color="auto"/>
        <w:bottom w:val="none" w:sz="0" w:space="0" w:color="auto"/>
        <w:right w:val="none" w:sz="0" w:space="0" w:color="auto"/>
      </w:divBdr>
    </w:div>
    <w:div w:id="520553512">
      <w:bodyDiv w:val="1"/>
      <w:marLeft w:val="0"/>
      <w:marRight w:val="0"/>
      <w:marTop w:val="0"/>
      <w:marBottom w:val="0"/>
      <w:divBdr>
        <w:top w:val="none" w:sz="0" w:space="0" w:color="auto"/>
        <w:left w:val="none" w:sz="0" w:space="0" w:color="auto"/>
        <w:bottom w:val="none" w:sz="0" w:space="0" w:color="auto"/>
        <w:right w:val="none" w:sz="0" w:space="0" w:color="auto"/>
      </w:divBdr>
    </w:div>
    <w:div w:id="543951765">
      <w:bodyDiv w:val="1"/>
      <w:marLeft w:val="0"/>
      <w:marRight w:val="0"/>
      <w:marTop w:val="0"/>
      <w:marBottom w:val="0"/>
      <w:divBdr>
        <w:top w:val="none" w:sz="0" w:space="0" w:color="auto"/>
        <w:left w:val="none" w:sz="0" w:space="0" w:color="auto"/>
        <w:bottom w:val="none" w:sz="0" w:space="0" w:color="auto"/>
        <w:right w:val="none" w:sz="0" w:space="0" w:color="auto"/>
      </w:divBdr>
    </w:div>
    <w:div w:id="556745404">
      <w:bodyDiv w:val="1"/>
      <w:marLeft w:val="0"/>
      <w:marRight w:val="0"/>
      <w:marTop w:val="0"/>
      <w:marBottom w:val="0"/>
      <w:divBdr>
        <w:top w:val="none" w:sz="0" w:space="0" w:color="auto"/>
        <w:left w:val="none" w:sz="0" w:space="0" w:color="auto"/>
        <w:bottom w:val="none" w:sz="0" w:space="0" w:color="auto"/>
        <w:right w:val="none" w:sz="0" w:space="0" w:color="auto"/>
      </w:divBdr>
    </w:div>
    <w:div w:id="575820296">
      <w:bodyDiv w:val="1"/>
      <w:marLeft w:val="0"/>
      <w:marRight w:val="0"/>
      <w:marTop w:val="0"/>
      <w:marBottom w:val="0"/>
      <w:divBdr>
        <w:top w:val="none" w:sz="0" w:space="0" w:color="auto"/>
        <w:left w:val="none" w:sz="0" w:space="0" w:color="auto"/>
        <w:bottom w:val="none" w:sz="0" w:space="0" w:color="auto"/>
        <w:right w:val="none" w:sz="0" w:space="0" w:color="auto"/>
      </w:divBdr>
    </w:div>
    <w:div w:id="587276464">
      <w:bodyDiv w:val="1"/>
      <w:marLeft w:val="0"/>
      <w:marRight w:val="0"/>
      <w:marTop w:val="0"/>
      <w:marBottom w:val="0"/>
      <w:divBdr>
        <w:top w:val="none" w:sz="0" w:space="0" w:color="auto"/>
        <w:left w:val="none" w:sz="0" w:space="0" w:color="auto"/>
        <w:bottom w:val="none" w:sz="0" w:space="0" w:color="auto"/>
        <w:right w:val="none" w:sz="0" w:space="0" w:color="auto"/>
      </w:divBdr>
    </w:div>
    <w:div w:id="658582899">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565188">
      <w:bodyDiv w:val="1"/>
      <w:marLeft w:val="0"/>
      <w:marRight w:val="0"/>
      <w:marTop w:val="0"/>
      <w:marBottom w:val="0"/>
      <w:divBdr>
        <w:top w:val="none" w:sz="0" w:space="0" w:color="auto"/>
        <w:left w:val="none" w:sz="0" w:space="0" w:color="auto"/>
        <w:bottom w:val="none" w:sz="0" w:space="0" w:color="auto"/>
        <w:right w:val="none" w:sz="0" w:space="0" w:color="auto"/>
      </w:divBdr>
    </w:div>
    <w:div w:id="810827879">
      <w:bodyDiv w:val="1"/>
      <w:marLeft w:val="0"/>
      <w:marRight w:val="0"/>
      <w:marTop w:val="0"/>
      <w:marBottom w:val="0"/>
      <w:divBdr>
        <w:top w:val="none" w:sz="0" w:space="0" w:color="auto"/>
        <w:left w:val="none" w:sz="0" w:space="0" w:color="auto"/>
        <w:bottom w:val="none" w:sz="0" w:space="0" w:color="auto"/>
        <w:right w:val="none" w:sz="0" w:space="0" w:color="auto"/>
      </w:divBdr>
    </w:div>
    <w:div w:id="867835827">
      <w:bodyDiv w:val="1"/>
      <w:marLeft w:val="0"/>
      <w:marRight w:val="0"/>
      <w:marTop w:val="0"/>
      <w:marBottom w:val="0"/>
      <w:divBdr>
        <w:top w:val="none" w:sz="0" w:space="0" w:color="auto"/>
        <w:left w:val="none" w:sz="0" w:space="0" w:color="auto"/>
        <w:bottom w:val="none" w:sz="0" w:space="0" w:color="auto"/>
        <w:right w:val="none" w:sz="0" w:space="0" w:color="auto"/>
      </w:divBdr>
    </w:div>
    <w:div w:id="938638458">
      <w:bodyDiv w:val="1"/>
      <w:marLeft w:val="0"/>
      <w:marRight w:val="0"/>
      <w:marTop w:val="0"/>
      <w:marBottom w:val="0"/>
      <w:divBdr>
        <w:top w:val="none" w:sz="0" w:space="0" w:color="auto"/>
        <w:left w:val="none" w:sz="0" w:space="0" w:color="auto"/>
        <w:bottom w:val="none" w:sz="0" w:space="0" w:color="auto"/>
        <w:right w:val="none" w:sz="0" w:space="0" w:color="auto"/>
      </w:divBdr>
    </w:div>
    <w:div w:id="951940202">
      <w:bodyDiv w:val="1"/>
      <w:marLeft w:val="0"/>
      <w:marRight w:val="0"/>
      <w:marTop w:val="0"/>
      <w:marBottom w:val="0"/>
      <w:divBdr>
        <w:top w:val="none" w:sz="0" w:space="0" w:color="auto"/>
        <w:left w:val="none" w:sz="0" w:space="0" w:color="auto"/>
        <w:bottom w:val="none" w:sz="0" w:space="0" w:color="auto"/>
        <w:right w:val="none" w:sz="0" w:space="0" w:color="auto"/>
      </w:divBdr>
    </w:div>
    <w:div w:id="1025327496">
      <w:bodyDiv w:val="1"/>
      <w:marLeft w:val="0"/>
      <w:marRight w:val="0"/>
      <w:marTop w:val="0"/>
      <w:marBottom w:val="0"/>
      <w:divBdr>
        <w:top w:val="none" w:sz="0" w:space="0" w:color="auto"/>
        <w:left w:val="none" w:sz="0" w:space="0" w:color="auto"/>
        <w:bottom w:val="none" w:sz="0" w:space="0" w:color="auto"/>
        <w:right w:val="none" w:sz="0" w:space="0" w:color="auto"/>
      </w:divBdr>
    </w:div>
    <w:div w:id="1072508526">
      <w:bodyDiv w:val="1"/>
      <w:marLeft w:val="0"/>
      <w:marRight w:val="0"/>
      <w:marTop w:val="0"/>
      <w:marBottom w:val="0"/>
      <w:divBdr>
        <w:top w:val="none" w:sz="0" w:space="0" w:color="auto"/>
        <w:left w:val="none" w:sz="0" w:space="0" w:color="auto"/>
        <w:bottom w:val="none" w:sz="0" w:space="0" w:color="auto"/>
        <w:right w:val="none" w:sz="0" w:space="0" w:color="auto"/>
      </w:divBdr>
      <w:divsChild>
        <w:div w:id="833643742">
          <w:marLeft w:val="0"/>
          <w:marRight w:val="0"/>
          <w:marTop w:val="0"/>
          <w:marBottom w:val="0"/>
          <w:divBdr>
            <w:top w:val="none" w:sz="0" w:space="0" w:color="auto"/>
            <w:left w:val="none" w:sz="0" w:space="0" w:color="auto"/>
            <w:bottom w:val="none" w:sz="0" w:space="0" w:color="auto"/>
            <w:right w:val="none" w:sz="0" w:space="0" w:color="auto"/>
          </w:divBdr>
          <w:divsChild>
            <w:div w:id="13891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420">
      <w:bodyDiv w:val="1"/>
      <w:marLeft w:val="0"/>
      <w:marRight w:val="0"/>
      <w:marTop w:val="0"/>
      <w:marBottom w:val="0"/>
      <w:divBdr>
        <w:top w:val="none" w:sz="0" w:space="0" w:color="auto"/>
        <w:left w:val="none" w:sz="0" w:space="0" w:color="auto"/>
        <w:bottom w:val="none" w:sz="0" w:space="0" w:color="auto"/>
        <w:right w:val="none" w:sz="0" w:space="0" w:color="auto"/>
      </w:divBdr>
    </w:div>
    <w:div w:id="1141310096">
      <w:bodyDiv w:val="1"/>
      <w:marLeft w:val="0"/>
      <w:marRight w:val="0"/>
      <w:marTop w:val="0"/>
      <w:marBottom w:val="0"/>
      <w:divBdr>
        <w:top w:val="none" w:sz="0" w:space="0" w:color="auto"/>
        <w:left w:val="none" w:sz="0" w:space="0" w:color="auto"/>
        <w:bottom w:val="none" w:sz="0" w:space="0" w:color="auto"/>
        <w:right w:val="none" w:sz="0" w:space="0" w:color="auto"/>
      </w:divBdr>
    </w:div>
    <w:div w:id="1232690400">
      <w:bodyDiv w:val="1"/>
      <w:marLeft w:val="0"/>
      <w:marRight w:val="0"/>
      <w:marTop w:val="0"/>
      <w:marBottom w:val="0"/>
      <w:divBdr>
        <w:top w:val="none" w:sz="0" w:space="0" w:color="auto"/>
        <w:left w:val="none" w:sz="0" w:space="0" w:color="auto"/>
        <w:bottom w:val="none" w:sz="0" w:space="0" w:color="auto"/>
        <w:right w:val="none" w:sz="0" w:space="0" w:color="auto"/>
      </w:divBdr>
    </w:div>
    <w:div w:id="1267693072">
      <w:bodyDiv w:val="1"/>
      <w:marLeft w:val="0"/>
      <w:marRight w:val="0"/>
      <w:marTop w:val="0"/>
      <w:marBottom w:val="0"/>
      <w:divBdr>
        <w:top w:val="none" w:sz="0" w:space="0" w:color="auto"/>
        <w:left w:val="none" w:sz="0" w:space="0" w:color="auto"/>
        <w:bottom w:val="none" w:sz="0" w:space="0" w:color="auto"/>
        <w:right w:val="none" w:sz="0" w:space="0" w:color="auto"/>
      </w:divBdr>
    </w:div>
    <w:div w:id="1272736523">
      <w:bodyDiv w:val="1"/>
      <w:marLeft w:val="0"/>
      <w:marRight w:val="0"/>
      <w:marTop w:val="0"/>
      <w:marBottom w:val="0"/>
      <w:divBdr>
        <w:top w:val="none" w:sz="0" w:space="0" w:color="auto"/>
        <w:left w:val="none" w:sz="0" w:space="0" w:color="auto"/>
        <w:bottom w:val="none" w:sz="0" w:space="0" w:color="auto"/>
        <w:right w:val="none" w:sz="0" w:space="0" w:color="auto"/>
      </w:divBdr>
    </w:div>
    <w:div w:id="1309749726">
      <w:bodyDiv w:val="1"/>
      <w:marLeft w:val="0"/>
      <w:marRight w:val="0"/>
      <w:marTop w:val="0"/>
      <w:marBottom w:val="0"/>
      <w:divBdr>
        <w:top w:val="none" w:sz="0" w:space="0" w:color="auto"/>
        <w:left w:val="none" w:sz="0" w:space="0" w:color="auto"/>
        <w:bottom w:val="none" w:sz="0" w:space="0" w:color="auto"/>
        <w:right w:val="none" w:sz="0" w:space="0" w:color="auto"/>
      </w:divBdr>
    </w:div>
    <w:div w:id="1319382568">
      <w:bodyDiv w:val="1"/>
      <w:marLeft w:val="0"/>
      <w:marRight w:val="0"/>
      <w:marTop w:val="0"/>
      <w:marBottom w:val="0"/>
      <w:divBdr>
        <w:top w:val="none" w:sz="0" w:space="0" w:color="auto"/>
        <w:left w:val="none" w:sz="0" w:space="0" w:color="auto"/>
        <w:bottom w:val="none" w:sz="0" w:space="0" w:color="auto"/>
        <w:right w:val="none" w:sz="0" w:space="0" w:color="auto"/>
      </w:divBdr>
    </w:div>
    <w:div w:id="1333069743">
      <w:bodyDiv w:val="1"/>
      <w:marLeft w:val="0"/>
      <w:marRight w:val="0"/>
      <w:marTop w:val="0"/>
      <w:marBottom w:val="0"/>
      <w:divBdr>
        <w:top w:val="none" w:sz="0" w:space="0" w:color="auto"/>
        <w:left w:val="none" w:sz="0" w:space="0" w:color="auto"/>
        <w:bottom w:val="none" w:sz="0" w:space="0" w:color="auto"/>
        <w:right w:val="none" w:sz="0" w:space="0" w:color="auto"/>
      </w:divBdr>
    </w:div>
    <w:div w:id="1413621910">
      <w:bodyDiv w:val="1"/>
      <w:marLeft w:val="0"/>
      <w:marRight w:val="0"/>
      <w:marTop w:val="0"/>
      <w:marBottom w:val="0"/>
      <w:divBdr>
        <w:top w:val="none" w:sz="0" w:space="0" w:color="auto"/>
        <w:left w:val="none" w:sz="0" w:space="0" w:color="auto"/>
        <w:bottom w:val="none" w:sz="0" w:space="0" w:color="auto"/>
        <w:right w:val="none" w:sz="0" w:space="0" w:color="auto"/>
      </w:divBdr>
    </w:div>
    <w:div w:id="1416976033">
      <w:bodyDiv w:val="1"/>
      <w:marLeft w:val="0"/>
      <w:marRight w:val="0"/>
      <w:marTop w:val="0"/>
      <w:marBottom w:val="0"/>
      <w:divBdr>
        <w:top w:val="none" w:sz="0" w:space="0" w:color="auto"/>
        <w:left w:val="none" w:sz="0" w:space="0" w:color="auto"/>
        <w:bottom w:val="none" w:sz="0" w:space="0" w:color="auto"/>
        <w:right w:val="none" w:sz="0" w:space="0" w:color="auto"/>
      </w:divBdr>
    </w:div>
    <w:div w:id="1420911857">
      <w:bodyDiv w:val="1"/>
      <w:marLeft w:val="0"/>
      <w:marRight w:val="0"/>
      <w:marTop w:val="0"/>
      <w:marBottom w:val="0"/>
      <w:divBdr>
        <w:top w:val="none" w:sz="0" w:space="0" w:color="auto"/>
        <w:left w:val="none" w:sz="0" w:space="0" w:color="auto"/>
        <w:bottom w:val="none" w:sz="0" w:space="0" w:color="auto"/>
        <w:right w:val="none" w:sz="0" w:space="0" w:color="auto"/>
      </w:divBdr>
    </w:div>
    <w:div w:id="1422026867">
      <w:bodyDiv w:val="1"/>
      <w:marLeft w:val="0"/>
      <w:marRight w:val="0"/>
      <w:marTop w:val="0"/>
      <w:marBottom w:val="0"/>
      <w:divBdr>
        <w:top w:val="none" w:sz="0" w:space="0" w:color="auto"/>
        <w:left w:val="none" w:sz="0" w:space="0" w:color="auto"/>
        <w:bottom w:val="none" w:sz="0" w:space="0" w:color="auto"/>
        <w:right w:val="none" w:sz="0" w:space="0" w:color="auto"/>
      </w:divBdr>
    </w:div>
    <w:div w:id="1426924812">
      <w:bodyDiv w:val="1"/>
      <w:marLeft w:val="0"/>
      <w:marRight w:val="0"/>
      <w:marTop w:val="0"/>
      <w:marBottom w:val="0"/>
      <w:divBdr>
        <w:top w:val="none" w:sz="0" w:space="0" w:color="auto"/>
        <w:left w:val="none" w:sz="0" w:space="0" w:color="auto"/>
        <w:bottom w:val="none" w:sz="0" w:space="0" w:color="auto"/>
        <w:right w:val="none" w:sz="0" w:space="0" w:color="auto"/>
      </w:divBdr>
    </w:div>
    <w:div w:id="1448768882">
      <w:bodyDiv w:val="1"/>
      <w:marLeft w:val="0"/>
      <w:marRight w:val="0"/>
      <w:marTop w:val="0"/>
      <w:marBottom w:val="0"/>
      <w:divBdr>
        <w:top w:val="none" w:sz="0" w:space="0" w:color="auto"/>
        <w:left w:val="none" w:sz="0" w:space="0" w:color="auto"/>
        <w:bottom w:val="none" w:sz="0" w:space="0" w:color="auto"/>
        <w:right w:val="none" w:sz="0" w:space="0" w:color="auto"/>
      </w:divBdr>
    </w:div>
    <w:div w:id="1477450799">
      <w:bodyDiv w:val="1"/>
      <w:marLeft w:val="0"/>
      <w:marRight w:val="0"/>
      <w:marTop w:val="0"/>
      <w:marBottom w:val="0"/>
      <w:divBdr>
        <w:top w:val="none" w:sz="0" w:space="0" w:color="auto"/>
        <w:left w:val="none" w:sz="0" w:space="0" w:color="auto"/>
        <w:bottom w:val="none" w:sz="0" w:space="0" w:color="auto"/>
        <w:right w:val="none" w:sz="0" w:space="0" w:color="auto"/>
      </w:divBdr>
    </w:div>
    <w:div w:id="1509321414">
      <w:bodyDiv w:val="1"/>
      <w:marLeft w:val="0"/>
      <w:marRight w:val="0"/>
      <w:marTop w:val="0"/>
      <w:marBottom w:val="0"/>
      <w:divBdr>
        <w:top w:val="none" w:sz="0" w:space="0" w:color="auto"/>
        <w:left w:val="none" w:sz="0" w:space="0" w:color="auto"/>
        <w:bottom w:val="none" w:sz="0" w:space="0" w:color="auto"/>
        <w:right w:val="none" w:sz="0" w:space="0" w:color="auto"/>
      </w:divBdr>
    </w:div>
    <w:div w:id="1510948059">
      <w:bodyDiv w:val="1"/>
      <w:marLeft w:val="0"/>
      <w:marRight w:val="0"/>
      <w:marTop w:val="0"/>
      <w:marBottom w:val="0"/>
      <w:divBdr>
        <w:top w:val="none" w:sz="0" w:space="0" w:color="auto"/>
        <w:left w:val="none" w:sz="0" w:space="0" w:color="auto"/>
        <w:bottom w:val="none" w:sz="0" w:space="0" w:color="auto"/>
        <w:right w:val="none" w:sz="0" w:space="0" w:color="auto"/>
      </w:divBdr>
    </w:div>
    <w:div w:id="1529024092">
      <w:bodyDiv w:val="1"/>
      <w:marLeft w:val="0"/>
      <w:marRight w:val="0"/>
      <w:marTop w:val="0"/>
      <w:marBottom w:val="0"/>
      <w:divBdr>
        <w:top w:val="none" w:sz="0" w:space="0" w:color="auto"/>
        <w:left w:val="none" w:sz="0" w:space="0" w:color="auto"/>
        <w:bottom w:val="none" w:sz="0" w:space="0" w:color="auto"/>
        <w:right w:val="none" w:sz="0" w:space="0" w:color="auto"/>
      </w:divBdr>
    </w:div>
    <w:div w:id="1539968947">
      <w:bodyDiv w:val="1"/>
      <w:marLeft w:val="0"/>
      <w:marRight w:val="0"/>
      <w:marTop w:val="0"/>
      <w:marBottom w:val="0"/>
      <w:divBdr>
        <w:top w:val="none" w:sz="0" w:space="0" w:color="auto"/>
        <w:left w:val="none" w:sz="0" w:space="0" w:color="auto"/>
        <w:bottom w:val="none" w:sz="0" w:space="0" w:color="auto"/>
        <w:right w:val="none" w:sz="0" w:space="0" w:color="auto"/>
      </w:divBdr>
    </w:div>
    <w:div w:id="1568765793">
      <w:bodyDiv w:val="1"/>
      <w:marLeft w:val="0"/>
      <w:marRight w:val="0"/>
      <w:marTop w:val="0"/>
      <w:marBottom w:val="0"/>
      <w:divBdr>
        <w:top w:val="none" w:sz="0" w:space="0" w:color="auto"/>
        <w:left w:val="none" w:sz="0" w:space="0" w:color="auto"/>
        <w:bottom w:val="none" w:sz="0" w:space="0" w:color="auto"/>
        <w:right w:val="none" w:sz="0" w:space="0" w:color="auto"/>
      </w:divBdr>
    </w:div>
    <w:div w:id="1607543085">
      <w:bodyDiv w:val="1"/>
      <w:marLeft w:val="0"/>
      <w:marRight w:val="0"/>
      <w:marTop w:val="0"/>
      <w:marBottom w:val="0"/>
      <w:divBdr>
        <w:top w:val="none" w:sz="0" w:space="0" w:color="auto"/>
        <w:left w:val="none" w:sz="0" w:space="0" w:color="auto"/>
        <w:bottom w:val="none" w:sz="0" w:space="0" w:color="auto"/>
        <w:right w:val="none" w:sz="0" w:space="0" w:color="auto"/>
      </w:divBdr>
    </w:div>
    <w:div w:id="1610963433">
      <w:bodyDiv w:val="1"/>
      <w:marLeft w:val="0"/>
      <w:marRight w:val="0"/>
      <w:marTop w:val="0"/>
      <w:marBottom w:val="0"/>
      <w:divBdr>
        <w:top w:val="none" w:sz="0" w:space="0" w:color="auto"/>
        <w:left w:val="none" w:sz="0" w:space="0" w:color="auto"/>
        <w:bottom w:val="none" w:sz="0" w:space="0" w:color="auto"/>
        <w:right w:val="none" w:sz="0" w:space="0" w:color="auto"/>
      </w:divBdr>
    </w:div>
    <w:div w:id="1616407915">
      <w:bodyDiv w:val="1"/>
      <w:marLeft w:val="0"/>
      <w:marRight w:val="0"/>
      <w:marTop w:val="0"/>
      <w:marBottom w:val="0"/>
      <w:divBdr>
        <w:top w:val="none" w:sz="0" w:space="0" w:color="auto"/>
        <w:left w:val="none" w:sz="0" w:space="0" w:color="auto"/>
        <w:bottom w:val="none" w:sz="0" w:space="0" w:color="auto"/>
        <w:right w:val="none" w:sz="0" w:space="0" w:color="auto"/>
      </w:divBdr>
    </w:div>
    <w:div w:id="1670979998">
      <w:bodyDiv w:val="1"/>
      <w:marLeft w:val="0"/>
      <w:marRight w:val="0"/>
      <w:marTop w:val="0"/>
      <w:marBottom w:val="0"/>
      <w:divBdr>
        <w:top w:val="none" w:sz="0" w:space="0" w:color="auto"/>
        <w:left w:val="none" w:sz="0" w:space="0" w:color="auto"/>
        <w:bottom w:val="none" w:sz="0" w:space="0" w:color="auto"/>
        <w:right w:val="none" w:sz="0" w:space="0" w:color="auto"/>
      </w:divBdr>
    </w:div>
    <w:div w:id="1677998744">
      <w:bodyDiv w:val="1"/>
      <w:marLeft w:val="0"/>
      <w:marRight w:val="0"/>
      <w:marTop w:val="0"/>
      <w:marBottom w:val="0"/>
      <w:divBdr>
        <w:top w:val="none" w:sz="0" w:space="0" w:color="auto"/>
        <w:left w:val="none" w:sz="0" w:space="0" w:color="auto"/>
        <w:bottom w:val="none" w:sz="0" w:space="0" w:color="auto"/>
        <w:right w:val="none" w:sz="0" w:space="0" w:color="auto"/>
      </w:divBdr>
    </w:div>
    <w:div w:id="1681815089">
      <w:bodyDiv w:val="1"/>
      <w:marLeft w:val="0"/>
      <w:marRight w:val="0"/>
      <w:marTop w:val="0"/>
      <w:marBottom w:val="0"/>
      <w:divBdr>
        <w:top w:val="none" w:sz="0" w:space="0" w:color="auto"/>
        <w:left w:val="none" w:sz="0" w:space="0" w:color="auto"/>
        <w:bottom w:val="none" w:sz="0" w:space="0" w:color="auto"/>
        <w:right w:val="none" w:sz="0" w:space="0" w:color="auto"/>
      </w:divBdr>
    </w:div>
    <w:div w:id="1684865558">
      <w:bodyDiv w:val="1"/>
      <w:marLeft w:val="0"/>
      <w:marRight w:val="0"/>
      <w:marTop w:val="0"/>
      <w:marBottom w:val="0"/>
      <w:divBdr>
        <w:top w:val="none" w:sz="0" w:space="0" w:color="auto"/>
        <w:left w:val="none" w:sz="0" w:space="0" w:color="auto"/>
        <w:bottom w:val="none" w:sz="0" w:space="0" w:color="auto"/>
        <w:right w:val="none" w:sz="0" w:space="0" w:color="auto"/>
      </w:divBdr>
    </w:div>
    <w:div w:id="1749885417">
      <w:bodyDiv w:val="1"/>
      <w:marLeft w:val="0"/>
      <w:marRight w:val="0"/>
      <w:marTop w:val="0"/>
      <w:marBottom w:val="0"/>
      <w:divBdr>
        <w:top w:val="none" w:sz="0" w:space="0" w:color="auto"/>
        <w:left w:val="none" w:sz="0" w:space="0" w:color="auto"/>
        <w:bottom w:val="none" w:sz="0" w:space="0" w:color="auto"/>
        <w:right w:val="none" w:sz="0" w:space="0" w:color="auto"/>
      </w:divBdr>
    </w:div>
    <w:div w:id="1794594625">
      <w:bodyDiv w:val="1"/>
      <w:marLeft w:val="0"/>
      <w:marRight w:val="0"/>
      <w:marTop w:val="0"/>
      <w:marBottom w:val="0"/>
      <w:divBdr>
        <w:top w:val="none" w:sz="0" w:space="0" w:color="auto"/>
        <w:left w:val="none" w:sz="0" w:space="0" w:color="auto"/>
        <w:bottom w:val="none" w:sz="0" w:space="0" w:color="auto"/>
        <w:right w:val="none" w:sz="0" w:space="0" w:color="auto"/>
      </w:divBdr>
    </w:div>
    <w:div w:id="1803422772">
      <w:bodyDiv w:val="1"/>
      <w:marLeft w:val="0"/>
      <w:marRight w:val="0"/>
      <w:marTop w:val="0"/>
      <w:marBottom w:val="0"/>
      <w:divBdr>
        <w:top w:val="none" w:sz="0" w:space="0" w:color="auto"/>
        <w:left w:val="none" w:sz="0" w:space="0" w:color="auto"/>
        <w:bottom w:val="none" w:sz="0" w:space="0" w:color="auto"/>
        <w:right w:val="none" w:sz="0" w:space="0" w:color="auto"/>
      </w:divBdr>
    </w:div>
    <w:div w:id="1831365493">
      <w:bodyDiv w:val="1"/>
      <w:marLeft w:val="0"/>
      <w:marRight w:val="0"/>
      <w:marTop w:val="0"/>
      <w:marBottom w:val="0"/>
      <w:divBdr>
        <w:top w:val="none" w:sz="0" w:space="0" w:color="auto"/>
        <w:left w:val="none" w:sz="0" w:space="0" w:color="auto"/>
        <w:bottom w:val="none" w:sz="0" w:space="0" w:color="auto"/>
        <w:right w:val="none" w:sz="0" w:space="0" w:color="auto"/>
      </w:divBdr>
    </w:div>
    <w:div w:id="1864588871">
      <w:bodyDiv w:val="1"/>
      <w:marLeft w:val="0"/>
      <w:marRight w:val="0"/>
      <w:marTop w:val="0"/>
      <w:marBottom w:val="0"/>
      <w:divBdr>
        <w:top w:val="none" w:sz="0" w:space="0" w:color="auto"/>
        <w:left w:val="none" w:sz="0" w:space="0" w:color="auto"/>
        <w:bottom w:val="none" w:sz="0" w:space="0" w:color="auto"/>
        <w:right w:val="none" w:sz="0" w:space="0" w:color="auto"/>
      </w:divBdr>
    </w:div>
    <w:div w:id="1920870554">
      <w:bodyDiv w:val="1"/>
      <w:marLeft w:val="0"/>
      <w:marRight w:val="0"/>
      <w:marTop w:val="0"/>
      <w:marBottom w:val="0"/>
      <w:divBdr>
        <w:top w:val="none" w:sz="0" w:space="0" w:color="auto"/>
        <w:left w:val="none" w:sz="0" w:space="0" w:color="auto"/>
        <w:bottom w:val="none" w:sz="0" w:space="0" w:color="auto"/>
        <w:right w:val="none" w:sz="0" w:space="0" w:color="auto"/>
      </w:divBdr>
    </w:div>
    <w:div w:id="1945768856">
      <w:bodyDiv w:val="1"/>
      <w:marLeft w:val="0"/>
      <w:marRight w:val="0"/>
      <w:marTop w:val="0"/>
      <w:marBottom w:val="0"/>
      <w:divBdr>
        <w:top w:val="none" w:sz="0" w:space="0" w:color="auto"/>
        <w:left w:val="none" w:sz="0" w:space="0" w:color="auto"/>
        <w:bottom w:val="none" w:sz="0" w:space="0" w:color="auto"/>
        <w:right w:val="none" w:sz="0" w:space="0" w:color="auto"/>
      </w:divBdr>
    </w:div>
    <w:div w:id="1987126299">
      <w:bodyDiv w:val="1"/>
      <w:marLeft w:val="0"/>
      <w:marRight w:val="0"/>
      <w:marTop w:val="0"/>
      <w:marBottom w:val="0"/>
      <w:divBdr>
        <w:top w:val="none" w:sz="0" w:space="0" w:color="auto"/>
        <w:left w:val="none" w:sz="0" w:space="0" w:color="auto"/>
        <w:bottom w:val="none" w:sz="0" w:space="0" w:color="auto"/>
        <w:right w:val="none" w:sz="0" w:space="0" w:color="auto"/>
      </w:divBdr>
    </w:div>
    <w:div w:id="2056152985">
      <w:bodyDiv w:val="1"/>
      <w:marLeft w:val="0"/>
      <w:marRight w:val="0"/>
      <w:marTop w:val="0"/>
      <w:marBottom w:val="0"/>
      <w:divBdr>
        <w:top w:val="none" w:sz="0" w:space="0" w:color="auto"/>
        <w:left w:val="none" w:sz="0" w:space="0" w:color="auto"/>
        <w:bottom w:val="none" w:sz="0" w:space="0" w:color="auto"/>
        <w:right w:val="none" w:sz="0" w:space="0" w:color="auto"/>
      </w:divBdr>
    </w:div>
    <w:div w:id="2121142670">
      <w:bodyDiv w:val="1"/>
      <w:marLeft w:val="0"/>
      <w:marRight w:val="0"/>
      <w:marTop w:val="0"/>
      <w:marBottom w:val="0"/>
      <w:divBdr>
        <w:top w:val="none" w:sz="0" w:space="0" w:color="auto"/>
        <w:left w:val="none" w:sz="0" w:space="0" w:color="auto"/>
        <w:bottom w:val="none" w:sz="0" w:space="0" w:color="auto"/>
        <w:right w:val="none" w:sz="0" w:space="0" w:color="auto"/>
      </w:divBdr>
    </w:div>
    <w:div w:id="214160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58.123.195.41/OTRMedia/Town2020/Others2020/StreamPrimJtow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943-2488-421D-8CD1-CE8C9731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8442</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Erin Liese</dc:creator>
  <cp:lastModifiedBy>Denise Gamon</cp:lastModifiedBy>
  <cp:revision>2</cp:revision>
  <cp:lastPrinted>2021-03-31T16:48:00Z</cp:lastPrinted>
  <dcterms:created xsi:type="dcterms:W3CDTF">2021-03-31T18:18:00Z</dcterms:created>
  <dcterms:modified xsi:type="dcterms:W3CDTF">2021-03-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